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F94413D" w14:textId="77777777" w:rsidR="002A1535" w:rsidRPr="004355EA" w:rsidRDefault="002A1535" w:rsidP="002A1535">
      <w:pPr>
        <w:pStyle w:val="Heading3"/>
        <w:rPr>
          <w:rFonts w:ascii="Arial" w:eastAsia="Arial" w:hAnsi="Arial"/>
        </w:rPr>
      </w:pPr>
      <w:bookmarkStart w:id="0" w:name="_Toc124947676"/>
      <w:bookmarkStart w:id="1" w:name="_Toc128151780"/>
      <w:r w:rsidRPr="004355EA">
        <w:rPr>
          <w:rFonts w:ascii="Arial" w:hAnsi="Arial"/>
          <w:lang w:val="ga"/>
        </w:rPr>
        <w:t>FOIRM IARRATAIS DO CHÚRSAÍ SAMHRAIDH CUMAISC DO MHÚINTEOIRÍ 202</w:t>
      </w:r>
      <w:r>
        <w:rPr>
          <w:rFonts w:ascii="Arial" w:hAnsi="Arial"/>
          <w:lang w:val="ga"/>
        </w:rPr>
        <w:t>4</w:t>
      </w:r>
      <w:bookmarkEnd w:id="0"/>
      <w:bookmarkEnd w:id="1"/>
    </w:p>
    <w:p w14:paraId="65EA9BE6" w14:textId="77777777" w:rsidR="00BD1D2A" w:rsidRPr="00BA5284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spacing w:val="-1"/>
        </w:rPr>
      </w:pPr>
      <w:r>
        <w:rPr>
          <w:rFonts w:eastAsia="Arial"/>
          <w:b/>
          <w:bCs/>
          <w:lang w:val="ga"/>
        </w:rPr>
        <w:t>Sula gcomhlánófar an fhoirm seo, ba cheart breathnú go cúramach ar an Lámhleabhar Soláthraithe, ar na critéir le haghaidh Cúrsaí Samhraidh a cheadú, ar na tosaíochtaí náisiúnta agus ar an ngluais téarmaí.</w:t>
      </w:r>
    </w:p>
    <w:p w14:paraId="746BB8BE" w14:textId="77777777" w:rsidR="00BD1D2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z w:val="22"/>
          <w:lang w:val="ga"/>
        </w:rPr>
      </w:pPr>
    </w:p>
    <w:p w14:paraId="639B4A55" w14:textId="77777777" w:rsidR="00BD1D2A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lang w:val="ga"/>
        </w:rPr>
      </w:pPr>
      <w:r>
        <w:rPr>
          <w:rFonts w:eastAsia="Arial"/>
          <w:b/>
          <w:bCs/>
          <w:lang w:val="ga"/>
        </w:rPr>
        <w:t xml:space="preserve">Deimhním </w:t>
      </w:r>
      <w:r>
        <w:rPr>
          <w:rFonts w:eastAsia="Arial"/>
          <w:b/>
          <w:bCs/>
          <w:u w:val="single"/>
          <w:lang w:val="ga"/>
        </w:rPr>
        <w:t>gur léigh mé</w:t>
      </w:r>
      <w:r>
        <w:rPr>
          <w:rFonts w:eastAsia="Arial"/>
          <w:b/>
          <w:bCs/>
          <w:lang w:val="ga"/>
        </w:rPr>
        <w:t xml:space="preserve"> na ceanglais agus na critéir riaracháin do sholáthraithe cúrsaí samhraidh agus </w:t>
      </w:r>
      <w:r>
        <w:rPr>
          <w:rFonts w:eastAsia="Arial"/>
          <w:b/>
          <w:bCs/>
          <w:u w:val="single"/>
          <w:lang w:val="ga"/>
        </w:rPr>
        <w:t>gur ghlac mé leo</w:t>
      </w:r>
      <w:r>
        <w:rPr>
          <w:rFonts w:eastAsia="Arial"/>
          <w:b/>
          <w:bCs/>
          <w:lang w:val="ga"/>
        </w:rPr>
        <w:t>:</w:t>
      </w:r>
    </w:p>
    <w:p w14:paraId="577F7BB7" w14:textId="77777777" w:rsidR="00BD1D2A" w:rsidRPr="00BA5284" w:rsidRDefault="00BD1D2A" w:rsidP="00BD1D2A">
      <w:pPr>
        <w:tabs>
          <w:tab w:val="left" w:pos="0"/>
        </w:tabs>
        <w:spacing w:after="0" w:line="258" w:lineRule="auto"/>
        <w:ind w:right="149"/>
        <w:rPr>
          <w:rFonts w:eastAsia="Arial"/>
          <w:b/>
          <w:bCs/>
          <w:spacing w:val="-1"/>
        </w:rPr>
      </w:pPr>
    </w:p>
    <w:p w14:paraId="50B9F758" w14:textId="77777777" w:rsidR="00BD1D2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  <w:r w:rsidRPr="004355EA">
        <w:rPr>
          <w:rFonts w:eastAsia="Arial"/>
          <w:b/>
          <w:bCs/>
          <w:color w:val="auto"/>
          <w:sz w:val="22"/>
          <w:lang w:val="ga"/>
        </w:rPr>
        <w:t>Sínithe (Soláthraí an Chúrsa)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 xml:space="preserve"> 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14:paraId="0952B8F9" w14:textId="77777777" w:rsidR="00BD1D2A" w:rsidRPr="004355E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14:paraId="458EDF4E" w14:textId="77777777" w:rsidR="00BD1D2A" w:rsidRPr="004355E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rFonts w:eastAsia="Arial"/>
          <w:b/>
          <w:bCs/>
          <w:color w:val="auto"/>
          <w:spacing w:val="-1"/>
          <w:sz w:val="22"/>
          <w:u w:val="single"/>
        </w:rPr>
      </w:pPr>
    </w:p>
    <w:p w14:paraId="15198BAE" w14:textId="77777777" w:rsidR="00BD1D2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bCs/>
          <w:color w:val="auto"/>
          <w:sz w:val="22"/>
          <w:lang w:val="ga"/>
        </w:rPr>
      </w:pPr>
      <w:r w:rsidRPr="004355EA">
        <w:rPr>
          <w:b/>
          <w:bCs/>
          <w:color w:val="auto"/>
          <w:sz w:val="22"/>
          <w:lang w:val="ga"/>
        </w:rPr>
        <w:t xml:space="preserve">Toilím le rochtain a bheith ag Ionad Oideachais Dhroim Conrach ar na mionsonraí a sholáthair mé. </w:t>
      </w:r>
      <w:r w:rsidRPr="00BD1D2A">
        <w:rPr>
          <w:b/>
          <w:bCs/>
          <w:color w:val="auto"/>
          <w:sz w:val="22"/>
          <w:lang w:val="ga"/>
        </w:rPr>
        <w:t>Ní úsáidfimid do mhionsonraí chun aon chríche seachas chun d’iarratas a phróiseáil. Beidh rochtain ag an Roinn Oideachais ar na mionsonraí sin chun an próiseas ceadúcháin a sheoladh, chun faireachán a dhéanamh ar an gcúrsa agus chun críocha dearbhú cáilíochta.</w:t>
      </w:r>
      <w:r w:rsidRPr="004355EA">
        <w:rPr>
          <w:b/>
          <w:bCs/>
          <w:color w:val="auto"/>
          <w:sz w:val="22"/>
          <w:lang w:val="ga"/>
        </w:rPr>
        <w:t xml:space="preserve">Ní chomhroinnfimid iad le haon pháirtithe eile.  </w:t>
      </w:r>
    </w:p>
    <w:p w14:paraId="10104B9C" w14:textId="77777777" w:rsidR="00BD1D2A" w:rsidRPr="004355EA" w:rsidRDefault="00BD1D2A" w:rsidP="00BD1D2A">
      <w:pPr>
        <w:tabs>
          <w:tab w:val="clear" w:pos="454"/>
          <w:tab w:val="left" w:pos="0"/>
        </w:tabs>
        <w:spacing w:after="0" w:line="258" w:lineRule="auto"/>
        <w:ind w:right="149"/>
        <w:rPr>
          <w:b/>
          <w:color w:val="auto"/>
          <w:sz w:val="22"/>
        </w:rPr>
      </w:pPr>
    </w:p>
    <w:p w14:paraId="5C315864" w14:textId="77777777" w:rsidR="00BD1D2A" w:rsidRPr="004355EA" w:rsidRDefault="00BD1D2A" w:rsidP="00BD1D2A">
      <w:pPr>
        <w:tabs>
          <w:tab w:val="clear" w:pos="454"/>
          <w:tab w:val="left" w:pos="0"/>
        </w:tabs>
        <w:spacing w:before="25" w:line="258" w:lineRule="auto"/>
        <w:ind w:right="149"/>
        <w:rPr>
          <w:b/>
          <w:color w:val="auto"/>
          <w:sz w:val="16"/>
          <w:szCs w:val="16"/>
          <w:u w:val="single"/>
        </w:rPr>
      </w:pPr>
      <w:r w:rsidRPr="004355EA">
        <w:rPr>
          <w:b/>
          <w:bCs/>
          <w:color w:val="auto"/>
          <w:sz w:val="22"/>
          <w:lang w:val="ga"/>
        </w:rPr>
        <w:t>Sínithe (Soláthraí an Chúrsa)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 xml:space="preserve"> </w:t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  <w:r w:rsidRPr="004355EA">
        <w:rPr>
          <w:rFonts w:eastAsia="Arial"/>
          <w:b/>
          <w:bCs/>
          <w:color w:val="auto"/>
          <w:spacing w:val="-1"/>
          <w:sz w:val="22"/>
          <w:u w:val="single"/>
        </w:rPr>
        <w:tab/>
      </w:r>
    </w:p>
    <w:p w14:paraId="6C18E16C" w14:textId="77777777" w:rsidR="00BD1D2A" w:rsidRDefault="00BD1D2A" w:rsidP="00BD1D2A">
      <w:pPr>
        <w:tabs>
          <w:tab w:val="clear" w:pos="454"/>
          <w:tab w:val="clear" w:pos="907"/>
          <w:tab w:val="clear" w:pos="1361"/>
          <w:tab w:val="clear" w:pos="1814"/>
          <w:tab w:val="clear" w:pos="2268"/>
          <w:tab w:val="left" w:pos="0"/>
        </w:tabs>
        <w:spacing w:before="163"/>
        <w:ind w:right="3355"/>
        <w:rPr>
          <w:b/>
          <w:bCs/>
          <w:color w:val="auto"/>
          <w:sz w:val="22"/>
          <w:u w:val="single"/>
          <w:lang w:val="ga"/>
        </w:rPr>
      </w:pPr>
      <w:r w:rsidRPr="004355EA">
        <w:rPr>
          <w:b/>
          <w:bCs/>
          <w:color w:val="auto"/>
          <w:sz w:val="22"/>
          <w:u w:val="single"/>
          <w:lang w:val="ga"/>
        </w:rPr>
        <w:t>Ní phróiseálfar foirmeacha neamhiomlána.</w:t>
      </w:r>
    </w:p>
    <w:p w14:paraId="5FBB9B7E" w14:textId="340E15FD" w:rsidR="00BD1D2A" w:rsidRPr="004355EA" w:rsidRDefault="00BD1D2A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pacing w:val="-2"/>
          <w:sz w:val="22"/>
        </w:rPr>
      </w:pPr>
    </w:p>
    <w:p w14:paraId="7FBFD668" w14:textId="77777777" w:rsidR="002A1535" w:rsidRPr="004355EA" w:rsidRDefault="002A1535" w:rsidP="002A1535">
      <w:pPr>
        <w:pStyle w:val="ListParagraph"/>
        <w:widowControl w:val="0"/>
        <w:numPr>
          <w:ilvl w:val="0"/>
          <w:numId w:val="71"/>
        </w:numPr>
        <w:spacing w:before="74" w:after="0" w:line="240" w:lineRule="auto"/>
        <w:ind w:left="426" w:hanging="426"/>
        <w:jc w:val="left"/>
        <w:rPr>
          <w:color w:val="auto"/>
        </w:rPr>
      </w:pPr>
      <w:r w:rsidRPr="004355EA">
        <w:rPr>
          <w:b/>
          <w:bCs/>
          <w:color w:val="auto"/>
          <w:lang w:val="ga"/>
        </w:rPr>
        <w:t>Mionsonraí Teagmhála an tSoláthraí:</w:t>
      </w:r>
    </w:p>
    <w:tbl>
      <w:tblPr>
        <w:tblW w:w="8363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4819"/>
      </w:tblGrid>
      <w:tr w:rsidR="002A1535" w:rsidRPr="004355EA" w14:paraId="1FC38EEE" w14:textId="77777777" w:rsidTr="00DB0B97">
        <w:trPr>
          <w:trHeight w:hRule="exact" w:val="27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915062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oláthraí an Chúrsa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5C280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5E9C615D" w14:textId="77777777" w:rsidTr="00DB0B97">
        <w:trPr>
          <w:trHeight w:hRule="exact" w:val="27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EFF8D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tiúrthóir an Chúrsa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AE9BD0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70A28CB0" w14:textId="77777777" w:rsidTr="00DB0B97">
        <w:trPr>
          <w:trHeight w:hRule="exact" w:val="309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500EB8" w14:textId="77777777" w:rsidR="002A1535" w:rsidRPr="004355EA" w:rsidRDefault="002A1535" w:rsidP="00DB0B97">
            <w:pPr>
              <w:pStyle w:val="TableParagraph"/>
              <w:spacing w:line="229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eoladh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516BD5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0833D107" w14:textId="77777777" w:rsidTr="00DB0B97">
        <w:trPr>
          <w:trHeight w:hRule="exact" w:val="27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FC32A0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ón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EF32D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4AC6E137" w14:textId="77777777" w:rsidTr="00DB0B97">
        <w:trPr>
          <w:trHeight w:hRule="exact" w:val="28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E6BE8D" w14:textId="77777777" w:rsidR="002A1535" w:rsidRPr="004355EA" w:rsidRDefault="002A1535" w:rsidP="00DB0B97">
            <w:pPr>
              <w:pStyle w:val="TableParagraph"/>
              <w:spacing w:line="227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acs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90C3A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73D8F6BD" w14:textId="77777777" w:rsidTr="00DB0B97">
        <w:trPr>
          <w:trHeight w:hRule="exact" w:val="27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BAD425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Ríomhphost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696F1F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2DC3B922" w14:textId="77777777" w:rsidTr="00DB0B97">
        <w:trPr>
          <w:trHeight w:hRule="exact" w:val="282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7EA1E0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www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14F9E6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277A8FAF" w14:textId="77777777" w:rsidTr="00DB0B97">
        <w:trPr>
          <w:trHeight w:hRule="exact" w:val="28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A21941" w14:textId="77777777" w:rsidR="002A1535" w:rsidRPr="004355EA" w:rsidRDefault="002A1535" w:rsidP="00DB0B97">
            <w:pPr>
              <w:pStyle w:val="TableParagraph"/>
              <w:ind w:right="71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Teagmhálaí Malartach Ainmnithe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AFAC88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2A439CC6" w14:textId="77777777" w:rsidTr="00DB0B97">
        <w:trPr>
          <w:trHeight w:hRule="exact" w:val="290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E701D8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Fón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8A11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48A0CBFF" w14:textId="77777777" w:rsidTr="00DB0B97">
        <w:trPr>
          <w:trHeight w:hRule="exact" w:val="266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E20F4C" w14:textId="77777777" w:rsidR="002A1535" w:rsidRPr="004355EA" w:rsidRDefault="002A1535" w:rsidP="00DB0B97">
            <w:pPr>
              <w:pStyle w:val="TableParagraph"/>
              <w:spacing w:line="226" w:lineRule="exact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Ríomhphost:</w:t>
            </w:r>
          </w:p>
        </w:tc>
        <w:tc>
          <w:tcPr>
            <w:tcW w:w="4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71DFBA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5BBEBEEA" w14:textId="77777777" w:rsidR="002A1535" w:rsidRPr="004355EA" w:rsidRDefault="002A1535" w:rsidP="002A1535">
      <w:pPr>
        <w:pStyle w:val="BodyText"/>
        <w:ind w:left="0" w:right="120" w:firstLine="0"/>
      </w:pPr>
    </w:p>
    <w:p w14:paraId="3FAF0993" w14:textId="77777777" w:rsidR="002A1535" w:rsidRPr="004355EA" w:rsidRDefault="002A1535" w:rsidP="002A1535">
      <w:pPr>
        <w:pStyle w:val="ListParagraph"/>
        <w:widowControl w:val="0"/>
        <w:numPr>
          <w:ilvl w:val="0"/>
          <w:numId w:val="71"/>
        </w:numPr>
        <w:spacing w:after="0" w:line="240" w:lineRule="auto"/>
        <w:ind w:left="426"/>
        <w:jc w:val="left"/>
        <w:rPr>
          <w:color w:val="auto"/>
        </w:rPr>
      </w:pPr>
      <w:r w:rsidRPr="004355EA">
        <w:rPr>
          <w:b/>
          <w:bCs/>
          <w:color w:val="auto"/>
          <w:lang w:val="ga"/>
        </w:rPr>
        <w:t>Mionsonraí Eagrúcháin an Chúrsa:</w:t>
      </w: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1559"/>
        <w:gridCol w:w="567"/>
        <w:gridCol w:w="1276"/>
        <w:gridCol w:w="425"/>
        <w:gridCol w:w="1560"/>
        <w:gridCol w:w="425"/>
      </w:tblGrid>
      <w:tr w:rsidR="00A7164A" w:rsidRPr="004355EA" w14:paraId="007B6E0E" w14:textId="77777777" w:rsidTr="00AE330D">
        <w:trPr>
          <w:trHeight w:hRule="exact" w:val="52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0F1BD4" w14:textId="77777777" w:rsidR="00A7164A" w:rsidRPr="004355EA" w:rsidRDefault="00A7164A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Teideal an Chúrsa (70 carachtar ar a mhéad)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1CEE7" w14:textId="77777777" w:rsidR="00A7164A" w:rsidRPr="004355EA" w:rsidRDefault="00A7164A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A7164A" w:rsidRPr="004355EA" w14:paraId="0DD58E2F" w14:textId="77777777" w:rsidTr="00B34B84">
        <w:trPr>
          <w:trHeight w:hRule="exact" w:val="265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39C590" w14:textId="77777777" w:rsidR="00A7164A" w:rsidRPr="004355EA" w:rsidRDefault="00A7164A" w:rsidP="00DB0B97">
            <w:pPr>
              <w:pStyle w:val="TableParagraph"/>
              <w:ind w:left="102" w:right="945"/>
              <w:rPr>
                <w:rFonts w:ascii="Arial" w:hAnsi="Arial" w:cs="Arial"/>
                <w:spacing w:val="-1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Dáta an Chúrsa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E7FCAE" w14:textId="77777777" w:rsidR="00A7164A" w:rsidRPr="004355EA" w:rsidRDefault="00A7164A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2A1535" w:rsidRPr="004355EA" w14:paraId="2D519C17" w14:textId="77777777" w:rsidTr="00DB0B97">
        <w:trPr>
          <w:trHeight w:hRule="exact" w:val="69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BC5500" w14:textId="77777777" w:rsidR="002A1535" w:rsidRPr="004355EA" w:rsidRDefault="002A1535" w:rsidP="00DB0B97">
            <w:pPr>
              <w:pStyle w:val="TableParagraph"/>
              <w:spacing w:before="8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5815B61E" w14:textId="77777777" w:rsidR="002A1535" w:rsidRPr="004355EA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Spriocphobal an Chúrsa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F883ED" w14:textId="77777777" w:rsidR="002A1535" w:rsidRPr="004355EA" w:rsidRDefault="002A1535" w:rsidP="00DB0B97">
            <w:pPr>
              <w:pStyle w:val="TableParagraph"/>
              <w:ind w:left="99" w:right="283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Bunscoile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9EB91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F1D06" w14:textId="77777777" w:rsidR="002A1535" w:rsidRPr="004355EA" w:rsidRDefault="002A1535" w:rsidP="00DB0B97">
            <w:pPr>
              <w:pStyle w:val="TableParagraph"/>
              <w:ind w:left="102" w:right="-414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Iar-bhunscoil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9590E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A3AD1" w14:textId="77777777" w:rsidR="002A1535" w:rsidRPr="004355EA" w:rsidRDefault="002A1535" w:rsidP="00DB0B97">
            <w:pPr>
              <w:pStyle w:val="TableParagraph"/>
              <w:ind w:left="102" w:right="203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Múinteoirí Bunscoile agus Iar-bhunscoile</w:t>
            </w:r>
          </w:p>
        </w:tc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9F1766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A7164A" w:rsidRPr="004355EA" w14:paraId="207E43D1" w14:textId="77777777" w:rsidTr="00162520">
        <w:trPr>
          <w:trHeight w:hRule="exact" w:val="998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DDF7E5" w14:textId="77777777" w:rsidR="00A7164A" w:rsidRPr="004355EA" w:rsidRDefault="00A7164A" w:rsidP="00DB0B97">
            <w:pPr>
              <w:pStyle w:val="TableParagraph"/>
              <w:ind w:left="102" w:right="14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Cén leibhéal rang-ghrúpa/bliainghrúpa, nó cé na leibhéil rang-ghrúpa/bhliainghrúpa, ar a bhfuil ábhar an chúrsa samhraidh dírithe?</w:t>
            </w:r>
          </w:p>
        </w:tc>
        <w:tc>
          <w:tcPr>
            <w:tcW w:w="581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FE482" w14:textId="77777777" w:rsidR="00A7164A" w:rsidRPr="004355EA" w:rsidRDefault="00A7164A" w:rsidP="00DB0B97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26FC74AE" w14:textId="77777777" w:rsidR="002A1535" w:rsidRDefault="002A1535" w:rsidP="002A1535">
      <w:pPr>
        <w:spacing w:after="0"/>
        <w:rPr>
          <w:sz w:val="16"/>
          <w:szCs w:val="16"/>
        </w:rPr>
      </w:pPr>
    </w:p>
    <w:p w14:paraId="6AF76329" w14:textId="77777777" w:rsidR="000065AE" w:rsidRDefault="000065AE" w:rsidP="002A1535">
      <w:pPr>
        <w:spacing w:after="0"/>
        <w:rPr>
          <w:sz w:val="16"/>
          <w:szCs w:val="16"/>
        </w:rPr>
      </w:pPr>
    </w:p>
    <w:p w14:paraId="67B94127" w14:textId="77777777" w:rsidR="000065AE" w:rsidRDefault="000065AE" w:rsidP="002A1535">
      <w:pPr>
        <w:spacing w:after="0"/>
        <w:rPr>
          <w:sz w:val="16"/>
          <w:szCs w:val="16"/>
        </w:rPr>
      </w:pPr>
    </w:p>
    <w:p w14:paraId="6DDCB891" w14:textId="77777777" w:rsidR="000065AE" w:rsidRPr="004355EA" w:rsidRDefault="000065AE" w:rsidP="002A1535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2835"/>
        <w:gridCol w:w="2977"/>
      </w:tblGrid>
      <w:tr w:rsidR="002A1535" w:rsidRPr="004355EA" w14:paraId="4979C358" w14:textId="77777777" w:rsidTr="00DB0B97">
        <w:trPr>
          <w:trHeight w:hRule="exact" w:val="56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50330" w14:textId="77777777" w:rsidR="002A1535" w:rsidRPr="004355EA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b/>
                <w:bCs/>
                <w:sz w:val="18"/>
                <w:szCs w:val="18"/>
                <w:lang w:val="ga"/>
              </w:rPr>
              <w:lastRenderedPageBreak/>
              <w:t>Tosaíochtaí Náisiúnta (roghnaigh ceann AMHÁIN)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82952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1):</w:t>
            </w:r>
            <w:r w:rsidRPr="004355EA">
              <w:rPr>
                <w:sz w:val="18"/>
                <w:szCs w:val="18"/>
                <w:lang w:val="ga"/>
              </w:rPr>
              <w:t xml:space="preserve"> Litearthacht (Béarla agus Gaeilge) 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C6034E" w14:textId="77777777" w:rsidR="002A1535" w:rsidRPr="004355EA" w:rsidRDefault="002A1535" w:rsidP="00DB0B97">
            <w:pPr>
              <w:rPr>
                <w:color w:val="auto"/>
                <w:sz w:val="18"/>
                <w:szCs w:val="18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2):</w:t>
            </w:r>
            <w:r w:rsidRPr="004355EA">
              <w:rPr>
                <w:sz w:val="18"/>
                <w:szCs w:val="18"/>
                <w:lang w:val="ga"/>
              </w:rPr>
              <w:t xml:space="preserve"> STEM, lena n-áirítear Matamaitic</w:t>
            </w:r>
          </w:p>
        </w:tc>
      </w:tr>
      <w:tr w:rsidR="002A1535" w:rsidRPr="004355EA" w14:paraId="5265EFE6" w14:textId="77777777" w:rsidTr="00DB0B97">
        <w:trPr>
          <w:trHeight w:hRule="exact" w:val="69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7D21F" w14:textId="77777777" w:rsidR="002A1535" w:rsidRPr="004355EA" w:rsidDel="009E3255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>Cat. (3): Béarla mar Theanga Bhreise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54D038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4): Na Seomraí Ranga Cuimsitheach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C4CFD6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5): Oideachas don Fhorbairt Inbhuanaithe</w:t>
            </w:r>
          </w:p>
        </w:tc>
      </w:tr>
      <w:tr w:rsidR="002A1535" w:rsidRPr="004355EA" w14:paraId="6FB51A75" w14:textId="77777777" w:rsidTr="00DB0B97">
        <w:trPr>
          <w:trHeight w:hRule="exact" w:val="72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13C5F" w14:textId="77777777" w:rsidR="002A1535" w:rsidRPr="004355EA" w:rsidDel="009E3255" w:rsidRDefault="002A1535" w:rsidP="00DB0B97">
            <w:pPr>
              <w:pStyle w:val="TableParagraph"/>
              <w:ind w:left="102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>Cat. (6): Teagasc agus Foghlaim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5DEFB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7): Ceannaireacht agus Bainistíocht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0E2F" w14:textId="77777777" w:rsidR="002A1535" w:rsidRPr="004355EA" w:rsidRDefault="002A1535" w:rsidP="00DB0B97">
            <w:pPr>
              <w:rPr>
                <w:spacing w:val="-1"/>
                <w:sz w:val="18"/>
                <w:szCs w:val="18"/>
                <w:u w:val="single" w:color="000000"/>
              </w:rPr>
            </w:pPr>
            <w:r w:rsidRPr="004355EA">
              <w:rPr>
                <w:sz w:val="18"/>
                <w:szCs w:val="18"/>
                <w:u w:val="single"/>
                <w:lang w:val="ga"/>
              </w:rPr>
              <w:t>Cat. (8): Folláine</w:t>
            </w:r>
            <w:r>
              <w:rPr>
                <w:sz w:val="18"/>
                <w:szCs w:val="18"/>
                <w:u w:val="single"/>
                <w:lang w:val="ga"/>
              </w:rPr>
              <w:t>/Cineáltas</w:t>
            </w:r>
          </w:p>
        </w:tc>
      </w:tr>
      <w:tr w:rsidR="002A1535" w:rsidRPr="004355EA" w14:paraId="3B11E5FA" w14:textId="77777777" w:rsidTr="00DB0B97">
        <w:trPr>
          <w:trHeight w:hRule="exact" w:val="721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4DE3D" w14:textId="77777777" w:rsidR="002A1535" w:rsidRPr="009A10D1" w:rsidRDefault="002A1535" w:rsidP="00DB0B97">
            <w:pPr>
              <w:pStyle w:val="TableParagraph"/>
              <w:ind w:left="102"/>
              <w:rPr>
                <w:rFonts w:ascii="Arial" w:hAnsi="Arial" w:cs="Arial"/>
                <w:sz w:val="18"/>
                <w:szCs w:val="18"/>
                <w:u w:val="single"/>
                <w:lang w:val="ga"/>
              </w:rPr>
            </w:pPr>
            <w:r w:rsidRPr="00A75F27">
              <w:rPr>
                <w:rFonts w:ascii="Arial" w:hAnsi="Arial" w:cs="Arial"/>
                <w:sz w:val="18"/>
                <w:szCs w:val="18"/>
                <w:u w:val="single"/>
                <w:lang w:val="ga"/>
              </w:rPr>
              <w:t xml:space="preserve">Cat. (9): Oideachais Riachtanais Speisialta </w:t>
            </w:r>
          </w:p>
        </w:tc>
        <w:tc>
          <w:tcPr>
            <w:tcW w:w="28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E74A5" w14:textId="77777777" w:rsidR="002A1535" w:rsidRPr="004355EA" w:rsidRDefault="002A1535" w:rsidP="00DB0B97">
            <w:pPr>
              <w:rPr>
                <w:sz w:val="18"/>
                <w:szCs w:val="18"/>
                <w:u w:val="single"/>
                <w:lang w:val="ga"/>
              </w:rPr>
            </w:pPr>
            <w:r w:rsidRPr="00BA5284">
              <w:rPr>
                <w:spacing w:val="-1"/>
                <w:sz w:val="18"/>
                <w:szCs w:val="18"/>
                <w:u w:val="single" w:color="000000"/>
              </w:rPr>
              <w:t>Cat</w:t>
            </w:r>
            <w:r>
              <w:rPr>
                <w:spacing w:val="-1"/>
                <w:sz w:val="18"/>
                <w:szCs w:val="18"/>
                <w:u w:val="single" w:color="000000"/>
              </w:rPr>
              <w:t>.</w:t>
            </w:r>
            <w:r w:rsidRPr="00BA5284">
              <w:rPr>
                <w:spacing w:val="-1"/>
                <w:sz w:val="18"/>
                <w:szCs w:val="18"/>
                <w:u w:val="single" w:color="000000"/>
              </w:rPr>
              <w:t xml:space="preserve"> (</w:t>
            </w:r>
            <w:r>
              <w:rPr>
                <w:spacing w:val="-1"/>
                <w:sz w:val="18"/>
                <w:szCs w:val="18"/>
                <w:u w:val="single" w:color="000000"/>
              </w:rPr>
              <w:t>10): MFL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1DB769" w14:textId="77777777" w:rsidR="002A1535" w:rsidRPr="004355EA" w:rsidRDefault="002A1535" w:rsidP="00DB0B97">
            <w:pPr>
              <w:rPr>
                <w:sz w:val="18"/>
                <w:szCs w:val="18"/>
                <w:u w:val="single"/>
                <w:lang w:val="ga"/>
              </w:rPr>
            </w:pPr>
          </w:p>
        </w:tc>
      </w:tr>
    </w:tbl>
    <w:p w14:paraId="38B06F74" w14:textId="77777777" w:rsidR="002A1535" w:rsidRPr="004355EA" w:rsidRDefault="002A1535" w:rsidP="002A1535">
      <w:pPr>
        <w:spacing w:after="0"/>
        <w:rPr>
          <w:sz w:val="16"/>
          <w:szCs w:val="16"/>
        </w:rPr>
      </w:pPr>
    </w:p>
    <w:tbl>
      <w:tblPr>
        <w:tblW w:w="9072" w:type="dxa"/>
        <w:tblInd w:w="2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812"/>
      </w:tblGrid>
      <w:tr w:rsidR="00A7164A" w:rsidRPr="004355EA" w14:paraId="6D05C6D6" w14:textId="77777777" w:rsidTr="00B904D1">
        <w:trPr>
          <w:trHeight w:hRule="exact" w:val="346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0817E" w14:textId="77777777" w:rsidR="00A7164A" w:rsidRPr="004355EA" w:rsidRDefault="00A7164A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Ionad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0CD2F5" w14:textId="77777777" w:rsidR="00A7164A" w:rsidRPr="004355EA" w:rsidRDefault="00A7164A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A7164A" w:rsidRPr="004355EA" w14:paraId="3EA8BA67" w14:textId="77777777" w:rsidTr="004B3039">
        <w:trPr>
          <w:trHeight w:hRule="exact" w:val="499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A9E4AC" w14:textId="77777777" w:rsidR="00A7164A" w:rsidRPr="004355EA" w:rsidRDefault="00A7164A" w:rsidP="00DB0B97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An líon réamh-mheasta Rannpháirtithe sa Chúrsa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0B191" w14:textId="77777777" w:rsidR="00A7164A" w:rsidRPr="004355EA" w:rsidRDefault="00A7164A" w:rsidP="00DB0B97">
            <w:pPr>
              <w:rPr>
                <w:color w:val="auto"/>
                <w:sz w:val="18"/>
                <w:szCs w:val="18"/>
              </w:rPr>
            </w:pPr>
          </w:p>
        </w:tc>
      </w:tr>
      <w:tr w:rsidR="00A7164A" w:rsidRPr="004355EA" w14:paraId="25F7E20B" w14:textId="77777777" w:rsidTr="0018744D">
        <w:trPr>
          <w:trHeight w:hRule="exact" w:val="100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3DA21" w14:textId="77777777" w:rsidR="00A7164A" w:rsidRPr="004355EA" w:rsidRDefault="00A7164A" w:rsidP="00DB0B97">
            <w:pPr>
              <w:pStyle w:val="TableParagraph"/>
              <w:ind w:left="102" w:right="745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An líon réamh-mheasta Grúpaí/Teagascóirí ar an gCúrsa</w:t>
            </w:r>
          </w:p>
          <w:p w14:paraId="30D42697" w14:textId="77777777" w:rsidR="00A7164A" w:rsidRPr="004355EA" w:rsidRDefault="00A7164A" w:rsidP="00DB0B97">
            <w:pPr>
              <w:pStyle w:val="TableParagraph"/>
              <w:ind w:left="102" w:right="190"/>
              <w:rPr>
                <w:rFonts w:ascii="Arial" w:eastAsia="Arial" w:hAnsi="Arial" w:cs="Arial"/>
                <w:sz w:val="18"/>
                <w:szCs w:val="18"/>
              </w:rPr>
            </w:pPr>
            <w:r w:rsidRPr="004355EA">
              <w:rPr>
                <w:rFonts w:ascii="Arial" w:hAnsi="Arial" w:cs="Arial"/>
                <w:sz w:val="18"/>
                <w:szCs w:val="18"/>
                <w:lang w:val="ga"/>
              </w:rPr>
              <w:t>(Féach na critéir shonracha maidir le cóimheasa teagascóirí)</w:t>
            </w:r>
          </w:p>
        </w:tc>
        <w:tc>
          <w:tcPr>
            <w:tcW w:w="5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F65FA" w14:textId="77777777" w:rsidR="00A7164A" w:rsidRPr="004355EA" w:rsidRDefault="00A7164A" w:rsidP="00DB0B97">
            <w:pPr>
              <w:rPr>
                <w:color w:val="auto"/>
                <w:sz w:val="18"/>
                <w:szCs w:val="18"/>
              </w:rPr>
            </w:pPr>
          </w:p>
        </w:tc>
      </w:tr>
    </w:tbl>
    <w:p w14:paraId="31A778A5" w14:textId="77777777" w:rsidR="002A1535" w:rsidRPr="004355EA" w:rsidRDefault="002A1535" w:rsidP="002A1535">
      <w:pPr>
        <w:spacing w:after="0"/>
        <w:rPr>
          <w:sz w:val="16"/>
          <w:szCs w:val="16"/>
        </w:rPr>
      </w:pPr>
    </w:p>
    <w:p w14:paraId="00CC11B6" w14:textId="77777777" w:rsidR="002A1535" w:rsidRPr="004355EA" w:rsidRDefault="002A1535" w:rsidP="002A1535">
      <w:pPr>
        <w:pStyle w:val="ListParagraph"/>
        <w:widowControl w:val="0"/>
        <w:numPr>
          <w:ilvl w:val="0"/>
          <w:numId w:val="71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Pearsanra an Chúrsa</w:t>
      </w:r>
    </w:p>
    <w:p w14:paraId="2FD01656" w14:textId="77777777" w:rsidR="002A1535" w:rsidRPr="004355EA" w:rsidRDefault="002A1535" w:rsidP="002A1535">
      <w:pPr>
        <w:spacing w:before="19"/>
        <w:ind w:left="142" w:right="-738"/>
        <w:rPr>
          <w:rFonts w:eastAsia="Arial"/>
          <w:color w:val="auto"/>
          <w:sz w:val="22"/>
        </w:rPr>
      </w:pPr>
      <w:r w:rsidRPr="004355EA">
        <w:rPr>
          <w:color w:val="auto"/>
          <w:sz w:val="22"/>
          <w:lang w:val="ga"/>
        </w:rPr>
        <w:t>Comhlánaigh mionsonraí do gach pearsa ábhartha ar an gcúrsa seo. Cuir rónna breise leis, más gá.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3"/>
        <w:gridCol w:w="1701"/>
        <w:gridCol w:w="1843"/>
        <w:gridCol w:w="3827"/>
      </w:tblGrid>
      <w:tr w:rsidR="002A1535" w:rsidRPr="004355EA" w14:paraId="06AE669E" w14:textId="77777777" w:rsidTr="00DB0B97">
        <w:trPr>
          <w:trHeight w:hRule="exact" w:val="1336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5A2F4" w14:textId="77777777" w:rsidR="002A1535" w:rsidRPr="004355EA" w:rsidRDefault="002A1535" w:rsidP="00DB0B97">
            <w:pPr>
              <w:pStyle w:val="TableParagraph"/>
              <w:spacing w:line="224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Ról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95B72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36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Ainm an Mhúinteora Chláraith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5FCAF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204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Uimhir Chlárúcháin leis an gComhairle Mhúinteoireachta</w:t>
            </w:r>
          </w:p>
          <w:p w14:paraId="48AB7800" w14:textId="77777777" w:rsidR="002A1535" w:rsidRPr="004355EA" w:rsidRDefault="002A1535" w:rsidP="00DB0B97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(Má bhaineann)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7B34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360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Taithí, Saineolas agus Cáilíochtaí (</w:t>
            </w:r>
            <w:r w:rsidRPr="004355EA">
              <w:rPr>
                <w:rFonts w:ascii="Arial" w:hAnsi="Arial" w:cs="Arial"/>
                <w:b/>
                <w:bCs/>
                <w:sz w:val="20"/>
                <w:u w:val="single"/>
                <w:lang w:val="ga"/>
              </w:rPr>
              <w:t>Leibhéal ar Chreat Údarás Náisiúnta Cáilíochtaí na hÉireann</w:t>
            </w:r>
            <w:r w:rsidRPr="004355EA">
              <w:rPr>
                <w:rFonts w:ascii="Arial" w:hAnsi="Arial" w:cs="Arial"/>
                <w:b/>
                <w:bCs/>
                <w:sz w:val="20"/>
                <w:lang w:val="ga"/>
              </w:rPr>
              <w:t>)</w:t>
            </w:r>
          </w:p>
        </w:tc>
      </w:tr>
      <w:tr w:rsidR="002A1535" w:rsidRPr="004355EA" w14:paraId="1E313492" w14:textId="77777777" w:rsidTr="00DB0B97">
        <w:trPr>
          <w:trHeight w:hRule="exact" w:val="47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35E17" w14:textId="77777777" w:rsidR="002A1535" w:rsidRPr="004355EA" w:rsidRDefault="002A1535" w:rsidP="00DB0B97">
            <w:pPr>
              <w:pStyle w:val="TableParagraph"/>
              <w:spacing w:line="229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Teagascóir an Chúrsa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D7603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855364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DCF860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4344876E" w14:textId="77777777" w:rsidTr="00DB0B97">
        <w:trPr>
          <w:trHeight w:hRule="exact" w:val="281"/>
        </w:trPr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BA99A2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B876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57430" w14:textId="77777777" w:rsidR="002A1535" w:rsidRPr="004355EA" w:rsidRDefault="002A1535" w:rsidP="00DB0B97">
            <w:pPr>
              <w:rPr>
                <w:color w:val="auto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872FE1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370C65BF" w14:textId="77777777" w:rsidR="002A1535" w:rsidRPr="004355EA" w:rsidRDefault="002A1535" w:rsidP="002A1535">
      <w:pPr>
        <w:rPr>
          <w:rFonts w:eastAsia="Arial"/>
          <w:color w:val="auto"/>
        </w:rPr>
      </w:pPr>
    </w:p>
    <w:p w14:paraId="71A8219B" w14:textId="77777777" w:rsidR="002A1535" w:rsidRPr="004355EA" w:rsidRDefault="002A1535" w:rsidP="002A1535">
      <w:pPr>
        <w:pStyle w:val="ListParagraph"/>
        <w:widowControl w:val="0"/>
        <w:numPr>
          <w:ilvl w:val="0"/>
          <w:numId w:val="71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Leaganacha Roimhe den Chúrsa seo</w:t>
      </w:r>
    </w:p>
    <w:p w14:paraId="5A1E339D" w14:textId="77777777" w:rsidR="002A1535" w:rsidRPr="004355EA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before="17"/>
        <w:ind w:right="-738"/>
        <w:rPr>
          <w:rFonts w:eastAsia="Arial"/>
          <w:color w:val="auto"/>
          <w:sz w:val="22"/>
        </w:rPr>
      </w:pPr>
      <w:r w:rsidRPr="004355EA">
        <w:rPr>
          <w:iCs/>
          <w:color w:val="auto"/>
          <w:sz w:val="22"/>
          <w:lang w:val="ga"/>
        </w:rPr>
        <w:t>*Má rinneadh meastóireacht ar an gcúrsa ón mbliain 2018, cuir cóip den tuairisc is déanaí faoi iamh in éineacht leis an iarratas seo</w:t>
      </w: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1"/>
        <w:gridCol w:w="2977"/>
      </w:tblGrid>
      <w:tr w:rsidR="002A1535" w:rsidRPr="004355EA" w14:paraId="5BE1C881" w14:textId="77777777" w:rsidTr="00DB0B97">
        <w:trPr>
          <w:trHeight w:hRule="exact" w:val="58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AEF510" w14:textId="77777777" w:rsidR="002A1535" w:rsidRPr="004355EA" w:rsidRDefault="002A1535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Má soláthraíodh an cúrsa seo roimhe seo, tabhair mionsonraí faoi na blianta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C3748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  <w:tr w:rsidR="002A1535" w:rsidRPr="004355EA" w14:paraId="776588CD" w14:textId="77777777" w:rsidTr="00DB0B97">
        <w:trPr>
          <w:trHeight w:hRule="exact" w:val="294"/>
        </w:trPr>
        <w:tc>
          <w:tcPr>
            <w:tcW w:w="62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5E6BC" w14:textId="77777777" w:rsidR="002A1535" w:rsidRPr="004355EA" w:rsidRDefault="002A1535" w:rsidP="00DB0B97">
            <w:pPr>
              <w:pStyle w:val="TableParagraph"/>
              <w:spacing w:line="226" w:lineRule="exact"/>
              <w:ind w:left="102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Cén uair a rinneadh an nuashonrú is déanaí ar ábhar an chúrsa?</w:t>
            </w:r>
          </w:p>
        </w:tc>
        <w:tc>
          <w:tcPr>
            <w:tcW w:w="29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1AD63" w14:textId="77777777" w:rsidR="002A1535" w:rsidRPr="004355EA" w:rsidRDefault="002A1535" w:rsidP="00DB0B97">
            <w:pPr>
              <w:rPr>
                <w:color w:val="auto"/>
              </w:rPr>
            </w:pPr>
          </w:p>
        </w:tc>
      </w:tr>
    </w:tbl>
    <w:p w14:paraId="0D3E1883" w14:textId="77777777" w:rsidR="002A1535" w:rsidRPr="004355EA" w:rsidRDefault="002A1535" w:rsidP="002A1535">
      <w:pPr>
        <w:pStyle w:val="ListParagraph"/>
        <w:widowControl w:val="0"/>
        <w:spacing w:after="0" w:line="240" w:lineRule="auto"/>
        <w:ind w:left="426" w:firstLine="0"/>
        <w:jc w:val="left"/>
        <w:rPr>
          <w:b/>
          <w:color w:val="auto"/>
          <w:spacing w:val="-1"/>
        </w:rPr>
      </w:pPr>
    </w:p>
    <w:p w14:paraId="223F0CC5" w14:textId="77777777" w:rsidR="002A1535" w:rsidRPr="004355EA" w:rsidRDefault="002A1535" w:rsidP="002A1535">
      <w:pPr>
        <w:pStyle w:val="ListParagraph"/>
        <w:widowControl w:val="0"/>
        <w:numPr>
          <w:ilvl w:val="0"/>
          <w:numId w:val="71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t>Dearbhú Cáilíochta</w:t>
      </w:r>
    </w:p>
    <w:p w14:paraId="67D9975D" w14:textId="77777777" w:rsidR="002A1535" w:rsidRPr="004355EA" w:rsidRDefault="002A1535" w:rsidP="002A1535">
      <w:pPr>
        <w:widowControl w:val="0"/>
        <w:tabs>
          <w:tab w:val="left" w:pos="620"/>
        </w:tabs>
        <w:spacing w:after="0" w:line="240" w:lineRule="auto"/>
        <w:rPr>
          <w:rFonts w:eastAsia="Arial"/>
          <w:color w:val="auto"/>
          <w:sz w:val="22"/>
        </w:rPr>
      </w:pPr>
    </w:p>
    <w:tbl>
      <w:tblPr>
        <w:tblW w:w="923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5"/>
        <w:gridCol w:w="5103"/>
      </w:tblGrid>
      <w:tr w:rsidR="002A1535" w:rsidRPr="004355EA" w14:paraId="1C2C731A" w14:textId="77777777" w:rsidTr="00DB0B97">
        <w:trPr>
          <w:trHeight w:hRule="exact" w:val="577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90B4A9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124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Sonraigh conas a dhéanfar faireachán ar obair an teagascóra/na dteagascóirí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6F841F" w14:textId="77777777" w:rsidR="002A1535" w:rsidRPr="004355EA" w:rsidRDefault="002A1535" w:rsidP="00DB0B97"/>
        </w:tc>
      </w:tr>
      <w:tr w:rsidR="002A1535" w:rsidRPr="004355EA" w14:paraId="3365CB2F" w14:textId="77777777" w:rsidTr="00DB0B97">
        <w:trPr>
          <w:trHeight w:hRule="exact" w:val="840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87E1D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47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Liostaigh na príomhstraitéisí a úsáidfear chun rannpháirtíocht na rannpháirtithe a uasmhéadú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1B1E4A" w14:textId="77777777" w:rsidR="002A1535" w:rsidRPr="004355EA" w:rsidRDefault="002A1535" w:rsidP="00DB0B97"/>
        </w:tc>
      </w:tr>
      <w:tr w:rsidR="002A1535" w:rsidRPr="004355EA" w14:paraId="117DB5FE" w14:textId="77777777" w:rsidTr="00DB0B97">
        <w:trPr>
          <w:trHeight w:hRule="exact" w:val="569"/>
        </w:trPr>
        <w:tc>
          <w:tcPr>
            <w:tcW w:w="4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09CCB" w14:textId="77777777" w:rsidR="002A1535" w:rsidRPr="004355EA" w:rsidRDefault="002A1535" w:rsidP="00DB0B97">
            <w:pPr>
              <w:pStyle w:val="TableParagraph"/>
              <w:spacing w:line="259" w:lineRule="auto"/>
              <w:ind w:left="102" w:right="30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lang w:val="ga"/>
              </w:rPr>
              <w:t>Conas a dhéanfar meastóireacht ar thionchar an chúrsa seo?</w:t>
            </w:r>
          </w:p>
        </w:tc>
        <w:tc>
          <w:tcPr>
            <w:tcW w:w="5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C05F7" w14:textId="77777777" w:rsidR="002A1535" w:rsidRPr="004355EA" w:rsidRDefault="002A1535" w:rsidP="00DB0B97"/>
        </w:tc>
      </w:tr>
    </w:tbl>
    <w:p w14:paraId="1EBB7BE9" w14:textId="77777777" w:rsidR="002A1535" w:rsidRPr="004355EA" w:rsidRDefault="002A1535" w:rsidP="002A1535">
      <w:pPr>
        <w:spacing w:after="120"/>
        <w:rPr>
          <w:rFonts w:eastAsia="Arial"/>
          <w:color w:val="auto"/>
          <w:sz w:val="22"/>
        </w:rPr>
      </w:pPr>
    </w:p>
    <w:p w14:paraId="198D5AAF" w14:textId="77777777" w:rsidR="002A1535" w:rsidRPr="004355EA" w:rsidRDefault="002A1535" w:rsidP="002A1535">
      <w:pPr>
        <w:pStyle w:val="ListParagraph"/>
        <w:widowControl w:val="0"/>
        <w:numPr>
          <w:ilvl w:val="0"/>
          <w:numId w:val="71"/>
        </w:numPr>
        <w:spacing w:after="0" w:line="240" w:lineRule="auto"/>
        <w:ind w:left="426"/>
        <w:jc w:val="left"/>
        <w:rPr>
          <w:b/>
          <w:color w:val="auto"/>
          <w:spacing w:val="-1"/>
        </w:rPr>
      </w:pPr>
      <w:r w:rsidRPr="004355EA">
        <w:rPr>
          <w:b/>
          <w:bCs/>
          <w:color w:val="auto"/>
          <w:lang w:val="ga"/>
        </w:rPr>
        <w:lastRenderedPageBreak/>
        <w:t xml:space="preserve">  Breac-chuntas ar an gCúrsa agus an tionchar beartaithe. 100 focal ar a mhéad in aghaidh an rannáin. </w:t>
      </w:r>
    </w:p>
    <w:tbl>
      <w:tblPr>
        <w:tblW w:w="9214" w:type="dxa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69"/>
        <w:gridCol w:w="5245"/>
      </w:tblGrid>
      <w:tr w:rsidR="002A1535" w:rsidRPr="004355EA" w14:paraId="440F9C3B" w14:textId="77777777" w:rsidTr="00DB0B97">
        <w:trPr>
          <w:trHeight w:hRule="exact" w:val="1111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DCB886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01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Liostaigh aidhmeanna foriomlána an chúrsa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FDB6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13B1A9E9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21D003C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442E6CC5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668FB6D7" w14:textId="77777777" w:rsidTr="00DB0B97">
        <w:trPr>
          <w:trHeight w:hRule="exact" w:val="1373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95508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58"/>
              <w:rPr>
                <w:rFonts w:ascii="Arial" w:eastAsia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eastAsia="Arial" w:hAnsi="Arial" w:cs="Arial"/>
                <w:sz w:val="20"/>
                <w:szCs w:val="20"/>
                <w:lang w:val="ga"/>
              </w:rPr>
              <w:t>Conas a chuirfidh rannpháirtíocht na múinteoirí sa chúrsa seo feabhas ar a gcleachtas aonair nó comhchoiteann i ndáil le scileanna teagaisc, foghlama agus measúnachta?</w:t>
            </w:r>
          </w:p>
          <w:p w14:paraId="036FE655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01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3F6D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228247A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 </w:t>
            </w:r>
          </w:p>
          <w:p w14:paraId="7B041467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7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34B08F4E" w14:textId="77777777" w:rsidTr="00DB0B97">
        <w:trPr>
          <w:trHeight w:hRule="exact" w:val="1285"/>
        </w:trPr>
        <w:tc>
          <w:tcPr>
            <w:tcW w:w="3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664706" w14:textId="77777777" w:rsidR="002A1535" w:rsidRPr="004355EA" w:rsidRDefault="002A1535" w:rsidP="00DB0B97">
            <w:pPr>
              <w:pStyle w:val="TableParagraph"/>
              <w:spacing w:line="258" w:lineRule="auto"/>
              <w:ind w:left="102" w:right="158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eastAsia="Arial" w:hAnsi="Arial" w:cs="Arial"/>
                <w:sz w:val="20"/>
                <w:szCs w:val="20"/>
                <w:lang w:val="ga"/>
              </w:rPr>
              <w:t>Conas a chuirfidh rannpháirtíocht na múinteoirí sa chúrsa seo cineálacha cuimsitheacha/difreáilte cur chuige agus modhanna éifeachtacha teagaisc chun cinn?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F80C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05BB4236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7BE7B9C7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03CEEEE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5E364DA7" w14:textId="77777777" w:rsidTr="00DB0B97">
        <w:trPr>
          <w:trHeight w:hRule="exact" w:val="1702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766652" w14:textId="77777777" w:rsidR="002A1535" w:rsidRPr="004355EA" w:rsidRDefault="002A1535" w:rsidP="00DB0B97">
            <w:pPr>
              <w:pStyle w:val="TableParagraph"/>
              <w:spacing w:line="258" w:lineRule="auto"/>
              <w:ind w:left="507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ga"/>
              </w:rPr>
              <w:t xml:space="preserve">A. </w:t>
            </w:r>
            <w:r w:rsidRPr="004355EA">
              <w:rPr>
                <w:rFonts w:ascii="Arial" w:eastAsia="Arial" w:hAnsi="Arial" w:cs="Arial"/>
                <w:sz w:val="20"/>
                <w:szCs w:val="20"/>
                <w:lang w:val="ga"/>
              </w:rPr>
              <w:t>Cé na modhanna sonracha foghlama a úsáidfear</w:t>
            </w:r>
          </w:p>
          <w:p w14:paraId="7D404076" w14:textId="77777777" w:rsidR="002A1535" w:rsidRPr="004355EA" w:rsidRDefault="002A1535" w:rsidP="00DB0B97">
            <w:pPr>
              <w:pStyle w:val="TableParagraph"/>
              <w:spacing w:line="258" w:lineRule="auto"/>
              <w:ind w:left="507" w:right="15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ga"/>
              </w:rPr>
              <w:t xml:space="preserve">B. </w:t>
            </w: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thacófar le hathmhachnamh aonair/comhchoiteann ar an teagasc, ar an bhfoghlaim agus ar an measúnacht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4F5E5A1" w14:textId="77777777" w:rsidR="002A1535" w:rsidRPr="004355EA" w:rsidRDefault="002A1535" w:rsidP="00DB0B97">
            <w:pPr>
              <w:ind w:left="284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>A.</w:t>
            </w:r>
          </w:p>
          <w:p w14:paraId="08772796" w14:textId="77777777" w:rsidR="002A1535" w:rsidRPr="009A10D1" w:rsidRDefault="002A1535" w:rsidP="00DB0B97">
            <w:pPr>
              <w:ind w:left="284"/>
              <w:rPr>
                <w:color w:val="auto"/>
              </w:rPr>
            </w:pPr>
            <w:r w:rsidRPr="00A75F27">
              <w:rPr>
                <w:bCs/>
                <w:color w:val="auto"/>
                <w:lang w:val="ga"/>
              </w:rPr>
              <w:t>B</w:t>
            </w:r>
            <w:r w:rsidRPr="009A10D1">
              <w:rPr>
                <w:color w:val="auto"/>
                <w:lang w:val="ga"/>
              </w:rPr>
              <w:t>.</w:t>
            </w:r>
          </w:p>
        </w:tc>
      </w:tr>
      <w:tr w:rsidR="002A1535" w:rsidRPr="004355EA" w14:paraId="20B66CEC" w14:textId="77777777" w:rsidTr="00DB0B97">
        <w:trPr>
          <w:trHeight w:hRule="exact" w:val="1537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644DE74B" w14:textId="77777777" w:rsidR="002A1535" w:rsidRPr="004355EA" w:rsidRDefault="002A1535" w:rsidP="00DB0B97">
            <w:pPr>
              <w:pStyle w:val="TableParagraph"/>
              <w:spacing w:before="134" w:line="259" w:lineRule="auto"/>
              <w:ind w:left="97" w:right="320"/>
              <w:rPr>
                <w:rFonts w:ascii="Arial" w:eastAsia="Arial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Sonraigh conas a úsáidfear an próiseas féinmheastóireachta scoile chun cabhrú le múinteoirí athruithe a dhéanamh chun feabhas a chur ar thorthaí agus eispéiris foghlama na bhfoghlaimeoirí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BAF0A1B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252369D4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5A9FB07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3B40FBB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4705E124" w14:textId="77777777" w:rsidR="002A1535" w:rsidRPr="004355EA" w:rsidRDefault="002A1535" w:rsidP="00DB0B97">
            <w:pPr>
              <w:rPr>
                <w:color w:val="auto"/>
              </w:rPr>
            </w:pPr>
          </w:p>
          <w:p w14:paraId="479B025C" w14:textId="77777777" w:rsidR="002A1535" w:rsidRPr="004355EA" w:rsidRDefault="002A1535" w:rsidP="00DB0B97">
            <w:pPr>
              <w:tabs>
                <w:tab w:val="left" w:pos="4934"/>
              </w:tabs>
              <w:rPr>
                <w:color w:val="auto"/>
              </w:rPr>
            </w:pPr>
            <w:r w:rsidRPr="004355EA">
              <w:rPr>
                <w:lang w:val="ga"/>
              </w:rPr>
              <w:tab/>
            </w:r>
          </w:p>
        </w:tc>
      </w:tr>
      <w:tr w:rsidR="002A1535" w:rsidRPr="004355EA" w14:paraId="14B41F7B" w14:textId="77777777" w:rsidTr="00DB0B97">
        <w:trPr>
          <w:trHeight w:hRule="exact" w:val="983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17D69FC" w14:textId="77777777" w:rsidR="002A1535" w:rsidRPr="004355EA" w:rsidRDefault="002A1535" w:rsidP="00DB0B97">
            <w:pPr>
              <w:pStyle w:val="TableParagraph"/>
              <w:spacing w:before="134"/>
              <w:ind w:left="97" w:right="320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chuireann an cúrsa seo úsáid Teicneolaíochtaí Digiteacha i scoileanna chun cinn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357B0A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61"/>
              </w:numPr>
              <w:spacing w:after="0" w:line="240" w:lineRule="auto"/>
              <w:jc w:val="left"/>
              <w:rPr>
                <w:color w:val="auto"/>
              </w:rPr>
            </w:pPr>
          </w:p>
          <w:p w14:paraId="261FE04A" w14:textId="77777777" w:rsidR="002A1535" w:rsidRPr="004355EA" w:rsidRDefault="002A1535" w:rsidP="002A1535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jc w:val="left"/>
              <w:rPr>
                <w:color w:val="auto"/>
              </w:rPr>
            </w:pPr>
          </w:p>
          <w:p w14:paraId="2FEC3B85" w14:textId="77777777" w:rsidR="002A1535" w:rsidRPr="004355EA" w:rsidRDefault="002A1535" w:rsidP="002A1535">
            <w:pPr>
              <w:pStyle w:val="ListParagraph"/>
              <w:numPr>
                <w:ilvl w:val="0"/>
                <w:numId w:val="61"/>
              </w:numPr>
              <w:spacing w:after="200" w:line="276" w:lineRule="auto"/>
              <w:jc w:val="left"/>
              <w:rPr>
                <w:color w:val="auto"/>
              </w:rPr>
            </w:pPr>
          </w:p>
        </w:tc>
      </w:tr>
      <w:tr w:rsidR="002A1535" w:rsidRPr="004355EA" w14:paraId="7E6497FC" w14:textId="77777777" w:rsidTr="00DB0B97">
        <w:trPr>
          <w:trHeight w:hRule="exact" w:val="1175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5D287412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léirítear sa chúrsa na prionsabail is bun do Cosán, an Chreatlach Náisiúnta um Fhoghlaim Múinteoirí, agus na caighdeáin atá leagtha amach ann?</w:t>
            </w:r>
          </w:p>
          <w:p w14:paraId="73F9ADD4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4C8E8F4F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  <w:p w14:paraId="141C95C1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7A9CE9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3867BA58" w14:textId="77777777" w:rsidR="002A1535" w:rsidRPr="004355EA" w:rsidRDefault="002A1535" w:rsidP="00DB0B97">
            <w:pPr>
              <w:ind w:left="284"/>
              <w:rPr>
                <w:b/>
                <w:color w:val="auto"/>
              </w:rPr>
            </w:pPr>
          </w:p>
        </w:tc>
      </w:tr>
      <w:tr w:rsidR="002A1535" w:rsidRPr="004355EA" w14:paraId="2D944F28" w14:textId="77777777" w:rsidTr="00DB0B97">
        <w:trPr>
          <w:trHeight w:hRule="exact" w:val="1764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4278C77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 xml:space="preserve">Tabhair forbhreathnú ar na </w:t>
            </w: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príomhábhair</w:t>
            </w: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/</w:t>
            </w: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príomhacmhainní</w:t>
            </w: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 xml:space="preserve"> léitheoireachta a chuirtear ar fáil do na rannpháirtithe nó tabhair an t-ainm atá orthu, ar ábhair/acmhainní iad atá cothrom le dáta agus ábhartha agus atá ar aon dul le beartais na Roinne Oideachais.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C449D0E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  <w:p w14:paraId="5F49E43F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30C62DA3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  <w:r w:rsidRPr="004355EA">
              <w:rPr>
                <w:color w:val="auto"/>
                <w:lang w:val="ga"/>
              </w:rPr>
              <w:t xml:space="preserve"> </w:t>
            </w:r>
          </w:p>
          <w:p w14:paraId="3DD19D8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67410194" w14:textId="77777777" w:rsidTr="00DB0B97">
        <w:trPr>
          <w:trHeight w:hRule="exact" w:val="851"/>
        </w:trPr>
        <w:tc>
          <w:tcPr>
            <w:tcW w:w="3969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DAD7D96" w14:textId="77777777" w:rsidR="002A1535" w:rsidRPr="004355EA" w:rsidRDefault="002A1535" w:rsidP="00DB0B97">
            <w:pPr>
              <w:pStyle w:val="TableParagraph"/>
              <w:spacing w:before="19"/>
              <w:ind w:left="142" w:right="179"/>
              <w:rPr>
                <w:rFonts w:ascii="Arial" w:hAnsi="Arial" w:cs="Arial"/>
                <w:spacing w:val="-1"/>
                <w:sz w:val="20"/>
                <w:szCs w:val="20"/>
              </w:rPr>
            </w:pPr>
            <w:r w:rsidRPr="004355EA">
              <w:rPr>
                <w:rFonts w:ascii="Arial" w:hAnsi="Arial" w:cs="Arial"/>
                <w:sz w:val="20"/>
                <w:szCs w:val="20"/>
                <w:lang w:val="ga"/>
              </w:rPr>
              <w:t>Conas a thabharfar aiseolas do na rannpháirtithe ar a dtascanna?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3B7A4F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  <w:rPr>
                <w:color w:val="auto"/>
              </w:rPr>
            </w:pPr>
          </w:p>
        </w:tc>
      </w:tr>
      <w:tr w:rsidR="002A1535" w:rsidRPr="004355EA" w14:paraId="7DDE643A" w14:textId="77777777" w:rsidTr="00DB0B97">
        <w:trPr>
          <w:trHeight w:hRule="exact" w:val="1409"/>
        </w:trPr>
        <w:tc>
          <w:tcPr>
            <w:tcW w:w="9214" w:type="dxa"/>
            <w:gridSpan w:val="2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3E68739" w14:textId="77777777" w:rsidR="002A1535" w:rsidRPr="004355EA" w:rsidRDefault="002A1535" w:rsidP="00DB0B97">
            <w:pPr>
              <w:widowControl w:val="0"/>
              <w:spacing w:after="0" w:line="240" w:lineRule="auto"/>
              <w:ind w:left="142" w:right="132"/>
              <w:rPr>
                <w:color w:val="auto"/>
              </w:rPr>
            </w:pPr>
            <w:r w:rsidRPr="004355EA">
              <w:rPr>
                <w:b/>
                <w:bCs/>
                <w:color w:val="auto"/>
                <w:lang w:val="ga"/>
              </w:rPr>
              <w:t xml:space="preserve">Déan cinnte de go bhfuil tú eolach ar an bhfoilseachán dar teideal </w:t>
            </w:r>
            <w:hyperlink r:id="rId10" w:history="1">
              <w:r w:rsidRPr="004355EA">
                <w:rPr>
                  <w:b/>
                  <w:bCs/>
                  <w:color w:val="auto"/>
                  <w:lang w:val="ga"/>
                </w:rPr>
                <w:t>Ag Breathnú ar an Scoil Againne 2022: Creat Cáilíochta do Bhunscoileanna agus do Scoileanna Speisialta</w:t>
              </w:r>
            </w:hyperlink>
            <w:r w:rsidRPr="004355EA">
              <w:rPr>
                <w:b/>
                <w:bCs/>
                <w:color w:val="auto"/>
                <w:lang w:val="ga"/>
              </w:rPr>
              <w:t xml:space="preserve"> ón Roinn Oideachais agus go ndéantar tagairt shonrach sna torthaí luaite foghlama agus in eispéiris foghlama na rannpháirtithe araon do thacú le múinteoirí féinmheastóireacht scoile a úsáid.</w:t>
            </w:r>
          </w:p>
        </w:tc>
      </w:tr>
    </w:tbl>
    <w:p w14:paraId="210E5A97" w14:textId="77777777" w:rsidR="002A1535" w:rsidRPr="004355EA" w:rsidRDefault="002A1535" w:rsidP="002A1535">
      <w:pPr>
        <w:pStyle w:val="Heading3"/>
        <w:rPr>
          <w:rFonts w:ascii="Arial" w:eastAsia="Arial" w:hAnsi="Arial"/>
        </w:rPr>
      </w:pPr>
      <w:bookmarkStart w:id="2" w:name="_Toc124947677"/>
      <w:bookmarkStart w:id="3" w:name="_Toc128151781"/>
      <w:r w:rsidRPr="004355EA">
        <w:rPr>
          <w:rFonts w:ascii="Arial" w:hAnsi="Arial"/>
          <w:lang w:val="ga"/>
        </w:rPr>
        <w:lastRenderedPageBreak/>
        <w:t>Cúrsaí Samhraidh do Mhúinteoirí Bunscoile 202</w:t>
      </w:r>
      <w:r>
        <w:rPr>
          <w:rFonts w:ascii="Arial" w:hAnsi="Arial"/>
          <w:lang w:val="ga"/>
        </w:rPr>
        <w:t>4</w:t>
      </w:r>
      <w:r w:rsidRPr="004355EA">
        <w:rPr>
          <w:rFonts w:ascii="Arial" w:hAnsi="Arial"/>
          <w:lang w:val="ga"/>
        </w:rPr>
        <w:t>: Breac-chuntas ar an Amchlár agus ar na Modúil do Chúrsaí Cumaisc</w:t>
      </w:r>
      <w:bookmarkEnd w:id="2"/>
      <w:bookmarkEnd w:id="3"/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8608"/>
      </w:tblGrid>
      <w:tr w:rsidR="002A1535" w:rsidRPr="004355EA" w14:paraId="6A56E2F1" w14:textId="77777777" w:rsidTr="00DB0B97">
        <w:tc>
          <w:tcPr>
            <w:tcW w:w="8608" w:type="dxa"/>
          </w:tcPr>
          <w:p w14:paraId="3EB6152B" w14:textId="77777777" w:rsidR="002A1535" w:rsidRPr="004355EA" w:rsidRDefault="002A1535" w:rsidP="00DB0B97">
            <w:pPr>
              <w:pStyle w:val="BodyText"/>
              <w:spacing w:before="162"/>
              <w:ind w:left="0" w:firstLine="0"/>
            </w:pPr>
            <w:r w:rsidRPr="004355EA">
              <w:rPr>
                <w:lang w:val="ga"/>
              </w:rPr>
              <w:t>Teideal an Chúrsa:</w:t>
            </w:r>
          </w:p>
        </w:tc>
      </w:tr>
      <w:tr w:rsidR="002A1535" w:rsidRPr="004355EA" w14:paraId="05C2CB69" w14:textId="77777777" w:rsidTr="00DB0B97">
        <w:tc>
          <w:tcPr>
            <w:tcW w:w="8608" w:type="dxa"/>
          </w:tcPr>
          <w:p w14:paraId="224D2CF7" w14:textId="77777777" w:rsidR="002A1535" w:rsidRPr="004355EA" w:rsidRDefault="002A1535" w:rsidP="00DB0B97">
            <w:pPr>
              <w:pStyle w:val="BodyText"/>
              <w:tabs>
                <w:tab w:val="left" w:pos="7301"/>
              </w:tabs>
              <w:spacing w:before="20"/>
              <w:ind w:left="0" w:firstLine="0"/>
              <w:rPr>
                <w:spacing w:val="-2"/>
              </w:rPr>
            </w:pPr>
            <w:r w:rsidRPr="004355EA">
              <w:rPr>
                <w:lang w:val="ga"/>
              </w:rPr>
              <w:t>Catagóir an Chúrsa:</w:t>
            </w:r>
          </w:p>
        </w:tc>
      </w:tr>
      <w:tr w:rsidR="002A1535" w:rsidRPr="004355EA" w14:paraId="7A63FD2B" w14:textId="77777777" w:rsidTr="00DB0B97">
        <w:tc>
          <w:tcPr>
            <w:tcW w:w="8608" w:type="dxa"/>
          </w:tcPr>
          <w:p w14:paraId="1D024028" w14:textId="77777777" w:rsidR="002A1535" w:rsidRPr="004355EA" w:rsidRDefault="002A1535" w:rsidP="00DB0B97">
            <w:pPr>
              <w:pStyle w:val="BodyText"/>
              <w:tabs>
                <w:tab w:val="left" w:pos="7301"/>
              </w:tabs>
              <w:spacing w:before="20"/>
              <w:ind w:left="0" w:firstLine="0"/>
            </w:pPr>
            <w:r w:rsidRPr="004355EA">
              <w:rPr>
                <w:lang w:val="ga"/>
              </w:rPr>
              <w:t>Dátaí an Chúrsa:</w:t>
            </w:r>
          </w:p>
        </w:tc>
      </w:tr>
    </w:tbl>
    <w:p w14:paraId="68F45520" w14:textId="77777777" w:rsidR="002A1535" w:rsidRPr="000065AE" w:rsidRDefault="002A1535" w:rsidP="002A1535">
      <w:pPr>
        <w:pStyle w:val="BodyText"/>
        <w:spacing w:before="126"/>
        <w:ind w:left="100" w:firstLine="0"/>
        <w:rPr>
          <w:b/>
          <w:spacing w:val="-1"/>
          <w:sz w:val="8"/>
          <w:szCs w:val="8"/>
        </w:rPr>
      </w:pPr>
    </w:p>
    <w:p w14:paraId="0072AC3B" w14:textId="77777777" w:rsidR="002A1535" w:rsidRPr="004355EA" w:rsidRDefault="002A1535" w:rsidP="002A1535">
      <w:pPr>
        <w:pStyle w:val="BodyText"/>
        <w:spacing w:before="126"/>
        <w:ind w:left="100" w:firstLine="0"/>
        <w:rPr>
          <w:spacing w:val="-1"/>
        </w:rPr>
      </w:pPr>
      <w:r w:rsidRPr="004355EA">
        <w:rPr>
          <w:b/>
          <w:bCs/>
          <w:lang w:val="ga"/>
        </w:rPr>
        <w:t xml:space="preserve">Ní mór </w:t>
      </w:r>
      <w:r>
        <w:rPr>
          <w:b/>
          <w:bCs/>
          <w:lang w:val="ga"/>
        </w:rPr>
        <w:t>a</w:t>
      </w:r>
      <w:r w:rsidRPr="004355EA">
        <w:rPr>
          <w:b/>
          <w:bCs/>
          <w:lang w:val="ga"/>
        </w:rPr>
        <w:t xml:space="preserve">manna </w:t>
      </w:r>
      <w:r>
        <w:rPr>
          <w:b/>
          <w:bCs/>
          <w:lang w:val="ga"/>
        </w:rPr>
        <w:t>t</w:t>
      </w:r>
      <w:r w:rsidRPr="004355EA">
        <w:rPr>
          <w:b/>
          <w:bCs/>
          <w:lang w:val="ga"/>
        </w:rPr>
        <w:t xml:space="preserve">osaithe agus </w:t>
      </w:r>
      <w:r>
        <w:rPr>
          <w:b/>
          <w:bCs/>
          <w:lang w:val="ga"/>
        </w:rPr>
        <w:t>c</w:t>
      </w:r>
      <w:r w:rsidRPr="004355EA">
        <w:rPr>
          <w:b/>
          <w:bCs/>
          <w:lang w:val="ga"/>
        </w:rPr>
        <w:t xml:space="preserve">ríochnaithe an </w:t>
      </w:r>
      <w:r>
        <w:rPr>
          <w:b/>
          <w:bCs/>
          <w:lang w:val="ga"/>
        </w:rPr>
        <w:t>c</w:t>
      </w:r>
      <w:r w:rsidRPr="004355EA">
        <w:rPr>
          <w:b/>
          <w:bCs/>
          <w:lang w:val="ga"/>
        </w:rPr>
        <w:t>húrsa a bheith sonraithe go soiléir do gach lá</w:t>
      </w:r>
      <w:r w:rsidRPr="004355EA">
        <w:rPr>
          <w:lang w:val="ga"/>
        </w:rPr>
        <w:t>.</w:t>
      </w:r>
    </w:p>
    <w:p w14:paraId="4A4613B9" w14:textId="77777777" w:rsidR="002A1535" w:rsidRPr="004355EA" w:rsidRDefault="002A1535" w:rsidP="002A1535">
      <w:pPr>
        <w:pStyle w:val="BodyText"/>
        <w:numPr>
          <w:ilvl w:val="0"/>
          <w:numId w:val="74"/>
        </w:numPr>
        <w:spacing w:before="126"/>
        <w:rPr>
          <w:spacing w:val="-1"/>
        </w:rPr>
      </w:pPr>
      <w:r w:rsidRPr="004355EA">
        <w:rPr>
          <w:b/>
          <w:bCs/>
          <w:lang w:val="ga"/>
        </w:rPr>
        <w:t>Ní mór</w:t>
      </w:r>
      <w:r w:rsidRPr="004355EA">
        <w:rPr>
          <w:lang w:val="ga"/>
        </w:rPr>
        <w:t xml:space="preserve"> na laethanta/na hamanna a bheidh foghlaim aghaidh ar aghaidh (ocht n-uaire an chloig) ar siúl a bheith ar áireamh san amchlár seo. </w:t>
      </w:r>
    </w:p>
    <w:p w14:paraId="7D6F7433" w14:textId="77777777" w:rsidR="002A1535" w:rsidRPr="004355EA" w:rsidRDefault="002A1535" w:rsidP="002A1535">
      <w:pPr>
        <w:pStyle w:val="BodyText"/>
        <w:numPr>
          <w:ilvl w:val="0"/>
          <w:numId w:val="74"/>
        </w:numPr>
        <w:spacing w:before="126" w:line="268" w:lineRule="exact"/>
        <w:ind w:right="-421"/>
        <w:rPr>
          <w:spacing w:val="-1"/>
        </w:rPr>
      </w:pPr>
      <w:r w:rsidRPr="004355EA">
        <w:rPr>
          <w:sz w:val="21"/>
          <w:lang w:val="ga"/>
        </w:rPr>
        <w:t>Éascófar an chuid eile den fhoghlaim (12 uair an chloig) i modúil ar líne a mhairfidh ceithre huaire an chloig. Soláthrófar na modúil sin trí fhoghlaim aisioncrónach agus trí fhoghlaim as líne.</w:t>
      </w:r>
    </w:p>
    <w:p w14:paraId="37C9C595" w14:textId="0943DA69" w:rsidR="002A1535" w:rsidRPr="004355EA" w:rsidRDefault="002A1535" w:rsidP="002A1535">
      <w:pPr>
        <w:pStyle w:val="BodyText"/>
        <w:numPr>
          <w:ilvl w:val="0"/>
          <w:numId w:val="74"/>
        </w:numPr>
        <w:spacing w:before="126"/>
        <w:rPr>
          <w:spacing w:val="-1"/>
        </w:rPr>
      </w:pPr>
      <w:r w:rsidRPr="004355EA">
        <w:rPr>
          <w:lang w:val="ga"/>
        </w:rPr>
        <w:t xml:space="preserve">Ní mór a shonrú san amchlár freisin cén uair a chuirfear féinmheastóireacht scoile </w:t>
      </w:r>
      <w:r w:rsidR="00EC2AEA">
        <w:rPr>
          <w:lang w:val="ga"/>
        </w:rPr>
        <w:t xml:space="preserve">(SSE) </w:t>
      </w:r>
      <w:r w:rsidRPr="004355EA">
        <w:rPr>
          <w:lang w:val="ga"/>
        </w:rPr>
        <w:t xml:space="preserve">ar áireamh sa chúrsa. </w:t>
      </w:r>
    </w:p>
    <w:p w14:paraId="6F6FB729" w14:textId="77C0A167" w:rsidR="002A1535" w:rsidRPr="004355EA" w:rsidRDefault="002A1535" w:rsidP="002A1535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  <w:rPr>
          <w:rFonts w:eastAsia="Arial"/>
          <w:color w:val="auto"/>
          <w:spacing w:val="-1"/>
          <w:sz w:val="22"/>
        </w:rPr>
      </w:pPr>
    </w:p>
    <w:tbl>
      <w:tblPr>
        <w:tblW w:w="10207" w:type="dxa"/>
        <w:tblInd w:w="-2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1779"/>
        <w:gridCol w:w="2331"/>
        <w:gridCol w:w="1985"/>
        <w:gridCol w:w="2268"/>
      </w:tblGrid>
      <w:tr w:rsidR="002A1535" w:rsidRPr="004355EA" w14:paraId="05C59AD1" w14:textId="77777777" w:rsidTr="000065AE">
        <w:trPr>
          <w:trHeight w:hRule="exact" w:val="2402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D280A1" w14:textId="77777777" w:rsidR="002A1535" w:rsidRPr="004355EA" w:rsidRDefault="002A1535" w:rsidP="00DB0B97"/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9D6725" w14:textId="77777777" w:rsidR="002A1535" w:rsidRPr="004355EA" w:rsidRDefault="002A1535" w:rsidP="00DB0B97">
            <w:pPr>
              <w:pStyle w:val="TableParagraph"/>
              <w:ind w:left="130" w:right="130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Torthaí Sonracha Foghlama do na rannpháirtithe</w:t>
            </w: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ADB4C" w14:textId="77777777" w:rsidR="002A1535" w:rsidRPr="004355EA" w:rsidRDefault="002A1535" w:rsidP="00DB0B97">
            <w:pPr>
              <w:pStyle w:val="TableParagraph"/>
              <w:spacing w:line="291" w:lineRule="exact"/>
              <w:ind w:left="279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Cur síos ar an ábhar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BB8D1" w14:textId="77777777" w:rsidR="002A1535" w:rsidRPr="004355EA" w:rsidRDefault="002A1535" w:rsidP="00DB0B97">
            <w:pPr>
              <w:pStyle w:val="TableParagraph"/>
              <w:ind w:left="166" w:right="164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heolaíochtaí a úsáidtear chun rannpháirtíocht na rannpháirtithe a chothú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BE0B55" w14:textId="77777777" w:rsidR="002A1535" w:rsidRPr="004355EA" w:rsidRDefault="002A1535" w:rsidP="00DB0B97">
            <w:pPr>
              <w:pStyle w:val="TableParagraph"/>
              <w:ind w:left="150" w:right="152" w:firstLine="1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eastAsia="Calibri" w:hAnsi="Arial" w:cs="Arial"/>
                <w:b/>
                <w:bCs/>
                <w:sz w:val="20"/>
                <w:szCs w:val="20"/>
                <w:lang w:val="ga"/>
              </w:rPr>
              <w:t>An raon gníomhaíochtaí nó tascanna a dhéanann na rannpháirtithe chun na torthaí foghlama a bhaint amach (Gan aon cheisteanna ilroghnacha)</w:t>
            </w:r>
          </w:p>
        </w:tc>
      </w:tr>
      <w:tr w:rsidR="002A1535" w:rsidRPr="004355EA" w14:paraId="2BF0AE76" w14:textId="77777777" w:rsidTr="000065AE">
        <w:trPr>
          <w:trHeight w:hRule="exact" w:val="1544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FCBA" w14:textId="77777777" w:rsidR="002A1535" w:rsidRPr="004355EA" w:rsidRDefault="002A1535" w:rsidP="00DB0B97">
            <w:pPr>
              <w:pStyle w:val="TableParagraph"/>
              <w:ind w:left="102" w:right="311"/>
              <w:rPr>
                <w:rFonts w:ascii="Arial" w:hAnsi="Arial" w:cs="Arial"/>
                <w:b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n chéad lá den chúrsa aghaidh ar aghaidh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C12E8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36EE35F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6B99C70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057475FE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5FDF31DE" w14:textId="77777777" w:rsidR="002A1535" w:rsidRPr="004355EA" w:rsidRDefault="002A1535" w:rsidP="00DB0B97"/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88EC04" w14:textId="77777777" w:rsidR="002A1535" w:rsidRPr="004355EA" w:rsidRDefault="002A1535" w:rsidP="00DB0B97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D30B2D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0A042" w14:textId="77777777" w:rsidR="002A1535" w:rsidRPr="004355EA" w:rsidRDefault="002A1535" w:rsidP="00DB0B97"/>
        </w:tc>
      </w:tr>
      <w:tr w:rsidR="002A1535" w:rsidRPr="004355EA" w14:paraId="594FECAD" w14:textId="77777777" w:rsidTr="000065AE">
        <w:trPr>
          <w:trHeight w:hRule="exact" w:val="1121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61BE55" w14:textId="77777777" w:rsidR="002A1535" w:rsidRPr="004355EA" w:rsidRDefault="002A1535" w:rsidP="00DB0B97">
            <w:pPr>
              <w:pStyle w:val="TableParagraph"/>
              <w:ind w:left="102" w:right="127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An dara lá den chúrsa aghaidh ar aghaidh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CF9812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5A09D888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46C4CC1F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06D79EA0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18ED200B" w14:textId="77777777" w:rsidR="002A1535" w:rsidRPr="004355EA" w:rsidRDefault="002A1535" w:rsidP="00DB0B97"/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2F726" w14:textId="77777777" w:rsidR="002A1535" w:rsidRPr="004355EA" w:rsidRDefault="002A1535" w:rsidP="00DB0B97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004CA4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8EF45" w14:textId="77777777" w:rsidR="002A1535" w:rsidRPr="004355EA" w:rsidRDefault="002A1535" w:rsidP="00DB0B97"/>
        </w:tc>
      </w:tr>
      <w:tr w:rsidR="002A1535" w:rsidRPr="004355EA" w14:paraId="321CE765" w14:textId="77777777" w:rsidTr="000065AE">
        <w:trPr>
          <w:trHeight w:val="1152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A37950B" w14:textId="77777777" w:rsidR="002A1535" w:rsidRPr="004355EA" w:rsidRDefault="002A1535" w:rsidP="00DB0B97">
            <w:pPr>
              <w:pStyle w:val="TableParagraph"/>
              <w:ind w:left="102" w:right="209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úl ar Líne 1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15DABEC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31997046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66750ADD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332EAD88" w14:textId="77777777" w:rsidR="002A1535" w:rsidRPr="004355EA" w:rsidRDefault="002A1535" w:rsidP="000065AE">
            <w:pPr>
              <w:widowControl w:val="0"/>
              <w:spacing w:after="0" w:line="240" w:lineRule="auto"/>
              <w:ind w:left="360"/>
            </w:pP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20C40DCE" w14:textId="77777777" w:rsidR="002A1535" w:rsidRPr="004355EA" w:rsidRDefault="002A1535" w:rsidP="00DB0B97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C5251AF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1D1462BE" w14:textId="77777777" w:rsidR="002A1535" w:rsidRPr="004355EA" w:rsidRDefault="002A1535" w:rsidP="00DB0B97"/>
        </w:tc>
      </w:tr>
      <w:tr w:rsidR="002A1535" w:rsidRPr="004355EA" w14:paraId="4FE9D708" w14:textId="77777777" w:rsidTr="004C1A1F">
        <w:trPr>
          <w:trHeight w:val="1248"/>
        </w:trPr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19E5D567" w14:textId="77777777" w:rsidR="002A1535" w:rsidRPr="004355EA" w:rsidRDefault="002A1535" w:rsidP="000065AE">
            <w:pPr>
              <w:pStyle w:val="TableParagraph"/>
              <w:ind w:left="102" w:right="209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úl ar Líne 2</w:t>
            </w:r>
          </w:p>
        </w:tc>
        <w:tc>
          <w:tcPr>
            <w:tcW w:w="1779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387D61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0F2EA51E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0B813031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22FFEE8E" w14:textId="0365FBEA" w:rsidR="002A1535" w:rsidRPr="004355EA" w:rsidRDefault="002A1535" w:rsidP="00DB0B97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233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F6F7F26" w14:textId="77777777" w:rsidR="002A1535" w:rsidRPr="004355EA" w:rsidRDefault="002A1535" w:rsidP="00DB0B97"/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36DAC2D" w14:textId="77777777" w:rsidR="002A1535" w:rsidRPr="004355EA" w:rsidRDefault="002A1535" w:rsidP="00DB0B97"/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2172E5E2" w14:textId="77777777" w:rsidR="002A1535" w:rsidRPr="004355EA" w:rsidRDefault="002A1535" w:rsidP="00DB0B97"/>
        </w:tc>
      </w:tr>
      <w:tr w:rsidR="002A1535" w:rsidRPr="004355EA" w14:paraId="67067C33" w14:textId="77777777" w:rsidTr="004C1A1F">
        <w:trPr>
          <w:trHeight w:val="1056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8EB3621" w14:textId="77777777" w:rsidR="002A1535" w:rsidRPr="004355EA" w:rsidRDefault="002A1535" w:rsidP="00DB0B97">
            <w:pPr>
              <w:pStyle w:val="TableParagraph"/>
              <w:ind w:left="102" w:right="209"/>
              <w:rPr>
                <w:rFonts w:ascii="Arial" w:eastAsia="Calibri" w:hAnsi="Arial" w:cs="Arial"/>
                <w:sz w:val="20"/>
                <w:szCs w:val="20"/>
              </w:rPr>
            </w:pPr>
            <w:r w:rsidRPr="004355EA">
              <w:rPr>
                <w:rFonts w:ascii="Arial" w:hAnsi="Arial" w:cs="Arial"/>
                <w:b/>
                <w:bCs/>
                <w:sz w:val="20"/>
                <w:szCs w:val="20"/>
                <w:lang w:val="ga"/>
              </w:rPr>
              <w:t>Modúl ar Líne 3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288833A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  <w:p w14:paraId="5A1F2FD8" w14:textId="77777777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  <w:r w:rsidRPr="004355EA">
              <w:rPr>
                <w:lang w:val="ga"/>
              </w:rPr>
              <w:t xml:space="preserve"> </w:t>
            </w:r>
          </w:p>
          <w:p w14:paraId="797B6142" w14:textId="0421F299" w:rsidR="002A1535" w:rsidRPr="004355EA" w:rsidRDefault="002A1535" w:rsidP="002A1535">
            <w:pPr>
              <w:pStyle w:val="ListParagraph"/>
              <w:widowControl w:val="0"/>
              <w:numPr>
                <w:ilvl w:val="0"/>
                <w:numId w:val="56"/>
              </w:numPr>
              <w:spacing w:after="0" w:line="240" w:lineRule="auto"/>
              <w:contextualSpacing w:val="0"/>
              <w:jc w:val="left"/>
            </w:pP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4F217B" w14:textId="77777777" w:rsidR="002A1535" w:rsidRPr="004355EA" w:rsidRDefault="002A1535" w:rsidP="00DB0B97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FC432F1" w14:textId="77777777" w:rsidR="002A1535" w:rsidRPr="004355EA" w:rsidRDefault="002A1535" w:rsidP="00DB0B97"/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4E3176D" w14:textId="77777777" w:rsidR="002A1535" w:rsidRPr="004355EA" w:rsidRDefault="002A1535" w:rsidP="00DB0B97"/>
        </w:tc>
      </w:tr>
    </w:tbl>
    <w:p w14:paraId="7ED794EE" w14:textId="77777777" w:rsidR="002A1535" w:rsidRPr="004355EA" w:rsidRDefault="002A1535" w:rsidP="004C1A1F">
      <w:pPr>
        <w:tabs>
          <w:tab w:val="clear" w:pos="454"/>
          <w:tab w:val="clear" w:pos="907"/>
          <w:tab w:val="clear" w:pos="1361"/>
          <w:tab w:val="clear" w:pos="1814"/>
          <w:tab w:val="clear" w:pos="2268"/>
        </w:tabs>
        <w:spacing w:after="0" w:line="240" w:lineRule="auto"/>
      </w:pPr>
    </w:p>
    <w:sectPr w:rsidR="002A1535" w:rsidRPr="004355EA" w:rsidSect="00B127E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134" w:right="1134" w:bottom="1418" w:left="1134" w:header="680" w:footer="8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5D59" w14:textId="77777777" w:rsidR="00B127EF" w:rsidRDefault="00B127EF">
      <w:pPr>
        <w:spacing w:after="0" w:line="240" w:lineRule="auto"/>
      </w:pPr>
      <w:r>
        <w:separator/>
      </w:r>
    </w:p>
    <w:p w14:paraId="551BEB3C" w14:textId="77777777" w:rsidR="00B127EF" w:rsidRDefault="00B127EF"/>
  </w:endnote>
  <w:endnote w:type="continuationSeparator" w:id="0">
    <w:p w14:paraId="746BBCC1" w14:textId="77777777" w:rsidR="00B127EF" w:rsidRDefault="00B127EF">
      <w:pPr>
        <w:spacing w:after="0" w:line="240" w:lineRule="auto"/>
      </w:pPr>
      <w:r>
        <w:continuationSeparator/>
      </w:r>
    </w:p>
    <w:p w14:paraId="643533BE" w14:textId="77777777" w:rsidR="00B127EF" w:rsidRDefault="00B127EF"/>
  </w:endnote>
  <w:endnote w:type="continuationNotice" w:id="1">
    <w:p w14:paraId="20DF15E2" w14:textId="77777777" w:rsidR="00B127EF" w:rsidRDefault="00B127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Arial"/>
    <w:charset w:val="00"/>
    <w:family w:val="swiss"/>
    <w:pitch w:val="variable"/>
    <w:sig w:usb0="E10002FF" w:usb1="5000ECFF" w:usb2="0000002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216A4" w14:textId="77777777" w:rsidR="002E3FA8" w:rsidRDefault="002E3FA8" w:rsidP="0069503B">
    <w:pPr>
      <w:pStyle w:val="Footer"/>
      <w:framePr w:wrap="none" w:vAnchor="text" w:hAnchor="margin" w:y="1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end"/>
    </w:r>
  </w:p>
  <w:p w14:paraId="22FB8A37" w14:textId="77777777" w:rsidR="002E3FA8" w:rsidRDefault="002E3FA8" w:rsidP="005B5C2B">
    <w:pPr>
      <w:pStyle w:val="Footer"/>
      <w:ind w:firstLine="360"/>
      <w:rPr>
        <w:rStyle w:val="PageNumber"/>
      </w:rPr>
    </w:pPr>
  </w:p>
  <w:p w14:paraId="26F2248B" w14:textId="77777777" w:rsidR="002E3FA8" w:rsidRDefault="002E3FA8" w:rsidP="00335CDC">
    <w:pPr>
      <w:pStyle w:val="Footer"/>
    </w:pPr>
  </w:p>
  <w:p w14:paraId="3270A3B1" w14:textId="77777777" w:rsidR="002E3FA8" w:rsidRDefault="002E3FA8"/>
  <w:p w14:paraId="264483CF" w14:textId="77777777" w:rsidR="002E3FA8" w:rsidRDefault="002E3FA8"/>
  <w:p w14:paraId="2D81731E" w14:textId="77777777" w:rsidR="002E3FA8" w:rsidRDefault="002E3FA8"/>
  <w:p w14:paraId="5A2A1459" w14:textId="77777777" w:rsidR="002E3FA8" w:rsidRDefault="002E3FA8"/>
  <w:p w14:paraId="1B5B7AFE" w14:textId="77777777" w:rsidR="002E3FA8" w:rsidRDefault="002E3F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0752" w14:textId="77777777" w:rsidR="00C52249" w:rsidRPr="005B5C2B" w:rsidRDefault="00C52249" w:rsidP="00C52249">
    <w:pPr>
      <w:pStyle w:val="Footer"/>
      <w:framePr w:h="1113" w:hRule="exact" w:wrap="none" w:vAnchor="text" w:hAnchor="page" w:x="874" w:y="132"/>
      <w:spacing w:line="60" w:lineRule="exact"/>
      <w:rPr>
        <w:rStyle w:val="PageNumber"/>
        <w:spacing w:val="-40"/>
      </w:rPr>
    </w:pPr>
    <w:r>
      <w:rPr>
        <w:rStyle w:val="PageNumber"/>
        <w:lang w:val="ga"/>
      </w:rPr>
      <w:t>——</w:t>
    </w:r>
  </w:p>
  <w:p w14:paraId="580BC721" w14:textId="77777777" w:rsidR="00C52249" w:rsidRDefault="00C52249" w:rsidP="00C52249">
    <w:pPr>
      <w:pStyle w:val="Footer"/>
      <w:framePr w:h="1113" w:hRule="exact" w:wrap="none" w:vAnchor="text" w:hAnchor="page" w:x="874" w:y="132"/>
      <w:spacing w:line="60" w:lineRule="exact"/>
      <w:rPr>
        <w:rStyle w:val="PageNumber"/>
      </w:rPr>
    </w:pPr>
    <w:r>
      <w:rPr>
        <w:rStyle w:val="PageNumber"/>
        <w:lang w:val="ga"/>
      </w:rPr>
      <w:fldChar w:fldCharType="begin"/>
    </w:r>
    <w:r>
      <w:rPr>
        <w:rStyle w:val="PageNumber"/>
        <w:lang w:val="ga"/>
      </w:rPr>
      <w:instrText xml:space="preserve">PAGE  </w:instrText>
    </w:r>
    <w:r>
      <w:rPr>
        <w:rStyle w:val="PageNumber"/>
        <w:lang w:val="ga"/>
      </w:rPr>
      <w:fldChar w:fldCharType="separate"/>
    </w:r>
    <w:r>
      <w:rPr>
        <w:rStyle w:val="PageNumber"/>
        <w:noProof/>
        <w:lang w:val="ga"/>
      </w:rPr>
      <w:t>20</w:t>
    </w:r>
    <w:r>
      <w:rPr>
        <w:rStyle w:val="PageNumber"/>
        <w:lang w:val="ga"/>
      </w:rPr>
      <w:fldChar w:fldCharType="end"/>
    </w:r>
  </w:p>
  <w:p w14:paraId="21DCC105" w14:textId="77777777" w:rsidR="002E3FA8" w:rsidRDefault="002E3FA8"/>
  <w:p w14:paraId="2CE5A3B3" w14:textId="77777777" w:rsidR="002E3FA8" w:rsidRDefault="002E3FA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38F7" w14:textId="77777777" w:rsidR="002E3FA8" w:rsidRDefault="002E3FA8" w:rsidP="00CB1F2A">
    <w:pPr>
      <w:pStyle w:val="EndorsementText"/>
    </w:pPr>
    <w:r>
      <w:rPr>
        <w:lang w:val="ga"/>
      </w:rPr>
      <w:t>An Rannóg Oideachais Múinteoirí</w:t>
    </w:r>
  </w:p>
  <w:p w14:paraId="63011B6B" w14:textId="33E02316" w:rsidR="002E3FA8" w:rsidRPr="00D76841" w:rsidRDefault="002E3FA8" w:rsidP="00CB1F2A">
    <w:pPr>
      <w:pStyle w:val="EndorsementText"/>
    </w:pPr>
    <w:r>
      <w:rPr>
        <w:lang w:val="ga"/>
      </w:rPr>
      <w:t>Eanáir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6420" w14:textId="77777777" w:rsidR="00B127EF" w:rsidRDefault="00B127EF">
      <w:pPr>
        <w:spacing w:after="0" w:line="240" w:lineRule="auto"/>
      </w:pPr>
      <w:r>
        <w:separator/>
      </w:r>
    </w:p>
    <w:p w14:paraId="5311E17C" w14:textId="77777777" w:rsidR="00B127EF" w:rsidRDefault="00B127EF"/>
  </w:footnote>
  <w:footnote w:type="continuationSeparator" w:id="0">
    <w:p w14:paraId="6EE2E94B" w14:textId="77777777" w:rsidR="00B127EF" w:rsidRDefault="00B127EF">
      <w:pPr>
        <w:spacing w:after="0" w:line="240" w:lineRule="auto"/>
      </w:pPr>
      <w:r>
        <w:continuationSeparator/>
      </w:r>
    </w:p>
    <w:p w14:paraId="121CD21E" w14:textId="77777777" w:rsidR="00B127EF" w:rsidRDefault="00B127EF"/>
  </w:footnote>
  <w:footnote w:type="continuationNotice" w:id="1">
    <w:p w14:paraId="2C8AF3E0" w14:textId="77777777" w:rsidR="00B127EF" w:rsidRDefault="00B127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919E" w14:textId="77777777" w:rsidR="002E3FA8" w:rsidRDefault="002E3FA8">
    <w:pPr>
      <w:pStyle w:val="Header"/>
    </w:pPr>
  </w:p>
  <w:p w14:paraId="3CA20D46" w14:textId="77777777" w:rsidR="002E3FA8" w:rsidRDefault="002E3FA8"/>
  <w:p w14:paraId="2FE41D15" w14:textId="77777777" w:rsidR="002E3FA8" w:rsidRDefault="002E3FA8"/>
  <w:p w14:paraId="5D3C829F" w14:textId="77777777" w:rsidR="002E3FA8" w:rsidRDefault="002E3F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C5871" w14:textId="3ED12F18" w:rsidR="002E3FA8" w:rsidRDefault="002E3FA8" w:rsidP="009D7B5C">
    <w:pPr>
      <w:pStyle w:val="Header"/>
      <w:ind w:left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0CBC7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1FAC6E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4C5310"/>
    <w:multiLevelType w:val="hybridMultilevel"/>
    <w:tmpl w:val="94C007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34FCD"/>
    <w:multiLevelType w:val="hybridMultilevel"/>
    <w:tmpl w:val="50BA6342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59130FB"/>
    <w:multiLevelType w:val="hybridMultilevel"/>
    <w:tmpl w:val="A142CB72"/>
    <w:lvl w:ilvl="0" w:tplc="1809000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5" w15:restartNumberingAfterBreak="0">
    <w:nsid w:val="062734A9"/>
    <w:multiLevelType w:val="hybridMultilevel"/>
    <w:tmpl w:val="1C9278C6"/>
    <w:lvl w:ilvl="0" w:tplc="D40E9BD8">
      <w:start w:val="1"/>
      <w:numFmt w:val="upperLetter"/>
      <w:lvlText w:val="%1."/>
      <w:lvlJc w:val="left"/>
      <w:pPr>
        <w:ind w:left="462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182" w:hanging="360"/>
      </w:pPr>
    </w:lvl>
    <w:lvl w:ilvl="2" w:tplc="1809001B" w:tentative="1">
      <w:start w:val="1"/>
      <w:numFmt w:val="lowerRoman"/>
      <w:lvlText w:val="%3."/>
      <w:lvlJc w:val="right"/>
      <w:pPr>
        <w:ind w:left="1902" w:hanging="180"/>
      </w:pPr>
    </w:lvl>
    <w:lvl w:ilvl="3" w:tplc="1809000F" w:tentative="1">
      <w:start w:val="1"/>
      <w:numFmt w:val="decimal"/>
      <w:lvlText w:val="%4."/>
      <w:lvlJc w:val="left"/>
      <w:pPr>
        <w:ind w:left="2622" w:hanging="360"/>
      </w:pPr>
    </w:lvl>
    <w:lvl w:ilvl="4" w:tplc="18090019" w:tentative="1">
      <w:start w:val="1"/>
      <w:numFmt w:val="lowerLetter"/>
      <w:lvlText w:val="%5."/>
      <w:lvlJc w:val="left"/>
      <w:pPr>
        <w:ind w:left="3342" w:hanging="360"/>
      </w:pPr>
    </w:lvl>
    <w:lvl w:ilvl="5" w:tplc="1809001B" w:tentative="1">
      <w:start w:val="1"/>
      <w:numFmt w:val="lowerRoman"/>
      <w:lvlText w:val="%6."/>
      <w:lvlJc w:val="right"/>
      <w:pPr>
        <w:ind w:left="4062" w:hanging="180"/>
      </w:pPr>
    </w:lvl>
    <w:lvl w:ilvl="6" w:tplc="1809000F" w:tentative="1">
      <w:start w:val="1"/>
      <w:numFmt w:val="decimal"/>
      <w:lvlText w:val="%7."/>
      <w:lvlJc w:val="left"/>
      <w:pPr>
        <w:ind w:left="4782" w:hanging="360"/>
      </w:pPr>
    </w:lvl>
    <w:lvl w:ilvl="7" w:tplc="18090019" w:tentative="1">
      <w:start w:val="1"/>
      <w:numFmt w:val="lowerLetter"/>
      <w:lvlText w:val="%8."/>
      <w:lvlJc w:val="left"/>
      <w:pPr>
        <w:ind w:left="5502" w:hanging="360"/>
      </w:pPr>
    </w:lvl>
    <w:lvl w:ilvl="8" w:tplc="1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06C7362E"/>
    <w:multiLevelType w:val="hybridMultilevel"/>
    <w:tmpl w:val="A058F13C"/>
    <w:lvl w:ilvl="0" w:tplc="37DC7C54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96151"/>
    <w:multiLevelType w:val="hybridMultilevel"/>
    <w:tmpl w:val="423A0612"/>
    <w:lvl w:ilvl="0" w:tplc="8A28B306">
      <w:start w:val="5"/>
      <w:numFmt w:val="upperLetter"/>
      <w:lvlText w:val="%1-"/>
      <w:lvlJc w:val="left"/>
      <w:pPr>
        <w:ind w:left="2260" w:hanging="190"/>
      </w:pPr>
      <w:rPr>
        <w:rFonts w:ascii="Arial" w:eastAsia="Arial" w:hAnsi="Arial" w:hint="default"/>
        <w:w w:val="99"/>
        <w:sz w:val="19"/>
        <w:szCs w:val="19"/>
      </w:rPr>
    </w:lvl>
    <w:lvl w:ilvl="1" w:tplc="5B4AA44C">
      <w:start w:val="1"/>
      <w:numFmt w:val="upperLetter"/>
      <w:lvlText w:val="%2."/>
      <w:lvlJc w:val="left"/>
      <w:pPr>
        <w:ind w:left="1200" w:hanging="360"/>
      </w:pPr>
      <w:rPr>
        <w:rFonts w:ascii="Arial" w:eastAsia="Arial" w:hAnsi="Arial" w:cstheme="minorBidi"/>
        <w:spacing w:val="-1"/>
        <w:sz w:val="22"/>
        <w:szCs w:val="22"/>
      </w:rPr>
    </w:lvl>
    <w:lvl w:ilvl="2" w:tplc="2074780E">
      <w:start w:val="1"/>
      <w:numFmt w:val="bullet"/>
      <w:lvlText w:val="•"/>
      <w:lvlJc w:val="left"/>
      <w:pPr>
        <w:ind w:left="3196" w:hanging="360"/>
      </w:pPr>
      <w:rPr>
        <w:rFonts w:hint="default"/>
      </w:rPr>
    </w:lvl>
    <w:lvl w:ilvl="3" w:tplc="47FE5E80">
      <w:start w:val="1"/>
      <w:numFmt w:val="bullet"/>
      <w:lvlText w:val="•"/>
      <w:lvlJc w:val="left"/>
      <w:pPr>
        <w:ind w:left="4132" w:hanging="360"/>
      </w:pPr>
      <w:rPr>
        <w:rFonts w:hint="default"/>
      </w:rPr>
    </w:lvl>
    <w:lvl w:ilvl="4" w:tplc="E6423042">
      <w:start w:val="1"/>
      <w:numFmt w:val="bullet"/>
      <w:lvlText w:val="•"/>
      <w:lvlJc w:val="left"/>
      <w:pPr>
        <w:ind w:left="5069" w:hanging="360"/>
      </w:pPr>
      <w:rPr>
        <w:rFonts w:hint="default"/>
      </w:rPr>
    </w:lvl>
    <w:lvl w:ilvl="5" w:tplc="DA6CE29E">
      <w:start w:val="1"/>
      <w:numFmt w:val="bullet"/>
      <w:lvlText w:val="•"/>
      <w:lvlJc w:val="left"/>
      <w:pPr>
        <w:ind w:left="6005" w:hanging="360"/>
      </w:pPr>
      <w:rPr>
        <w:rFonts w:hint="default"/>
      </w:rPr>
    </w:lvl>
    <w:lvl w:ilvl="6" w:tplc="5FF6D656">
      <w:start w:val="1"/>
      <w:numFmt w:val="bullet"/>
      <w:lvlText w:val="•"/>
      <w:lvlJc w:val="left"/>
      <w:pPr>
        <w:ind w:left="6941" w:hanging="360"/>
      </w:pPr>
      <w:rPr>
        <w:rFonts w:hint="default"/>
      </w:rPr>
    </w:lvl>
    <w:lvl w:ilvl="7" w:tplc="4726DFDC">
      <w:start w:val="1"/>
      <w:numFmt w:val="bullet"/>
      <w:lvlText w:val="•"/>
      <w:lvlJc w:val="left"/>
      <w:pPr>
        <w:ind w:left="7877" w:hanging="360"/>
      </w:pPr>
      <w:rPr>
        <w:rFonts w:hint="default"/>
      </w:rPr>
    </w:lvl>
    <w:lvl w:ilvl="8" w:tplc="7E5E384A">
      <w:start w:val="1"/>
      <w:numFmt w:val="bullet"/>
      <w:lvlText w:val="•"/>
      <w:lvlJc w:val="left"/>
      <w:pPr>
        <w:ind w:left="8813" w:hanging="360"/>
      </w:pPr>
      <w:rPr>
        <w:rFonts w:hint="default"/>
      </w:rPr>
    </w:lvl>
  </w:abstractNum>
  <w:abstractNum w:abstractNumId="8" w15:restartNumberingAfterBreak="0">
    <w:nsid w:val="09D675A7"/>
    <w:multiLevelType w:val="hybridMultilevel"/>
    <w:tmpl w:val="B29A5D6E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9" w15:restartNumberingAfterBreak="0">
    <w:nsid w:val="0ECF427A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10" w15:restartNumberingAfterBreak="0">
    <w:nsid w:val="0EFD3823"/>
    <w:multiLevelType w:val="hybridMultilevel"/>
    <w:tmpl w:val="89C84D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44739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3FE3C5B"/>
    <w:multiLevelType w:val="hybridMultilevel"/>
    <w:tmpl w:val="C422BF48"/>
    <w:lvl w:ilvl="0" w:tplc="1809000F">
      <w:start w:val="1"/>
      <w:numFmt w:val="decimal"/>
      <w:lvlText w:val="%1."/>
      <w:lvlJc w:val="left"/>
      <w:pPr>
        <w:ind w:left="1120" w:hanging="360"/>
      </w:pPr>
    </w:lvl>
    <w:lvl w:ilvl="1" w:tplc="18090019" w:tentative="1">
      <w:start w:val="1"/>
      <w:numFmt w:val="lowerLetter"/>
      <w:lvlText w:val="%2."/>
      <w:lvlJc w:val="left"/>
      <w:pPr>
        <w:ind w:left="1840" w:hanging="360"/>
      </w:pPr>
    </w:lvl>
    <w:lvl w:ilvl="2" w:tplc="1809001B" w:tentative="1">
      <w:start w:val="1"/>
      <w:numFmt w:val="lowerRoman"/>
      <w:lvlText w:val="%3."/>
      <w:lvlJc w:val="right"/>
      <w:pPr>
        <w:ind w:left="2560" w:hanging="180"/>
      </w:pPr>
    </w:lvl>
    <w:lvl w:ilvl="3" w:tplc="1809000F" w:tentative="1">
      <w:start w:val="1"/>
      <w:numFmt w:val="decimal"/>
      <w:lvlText w:val="%4."/>
      <w:lvlJc w:val="left"/>
      <w:pPr>
        <w:ind w:left="3280" w:hanging="360"/>
      </w:pPr>
    </w:lvl>
    <w:lvl w:ilvl="4" w:tplc="18090019" w:tentative="1">
      <w:start w:val="1"/>
      <w:numFmt w:val="lowerLetter"/>
      <w:lvlText w:val="%5."/>
      <w:lvlJc w:val="left"/>
      <w:pPr>
        <w:ind w:left="4000" w:hanging="360"/>
      </w:pPr>
    </w:lvl>
    <w:lvl w:ilvl="5" w:tplc="1809001B" w:tentative="1">
      <w:start w:val="1"/>
      <w:numFmt w:val="lowerRoman"/>
      <w:lvlText w:val="%6."/>
      <w:lvlJc w:val="right"/>
      <w:pPr>
        <w:ind w:left="4720" w:hanging="180"/>
      </w:pPr>
    </w:lvl>
    <w:lvl w:ilvl="6" w:tplc="1809000F" w:tentative="1">
      <w:start w:val="1"/>
      <w:numFmt w:val="decimal"/>
      <w:lvlText w:val="%7."/>
      <w:lvlJc w:val="left"/>
      <w:pPr>
        <w:ind w:left="5440" w:hanging="360"/>
      </w:pPr>
    </w:lvl>
    <w:lvl w:ilvl="7" w:tplc="18090019" w:tentative="1">
      <w:start w:val="1"/>
      <w:numFmt w:val="lowerLetter"/>
      <w:lvlText w:val="%8."/>
      <w:lvlJc w:val="left"/>
      <w:pPr>
        <w:ind w:left="6160" w:hanging="360"/>
      </w:pPr>
    </w:lvl>
    <w:lvl w:ilvl="8" w:tplc="18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5923121"/>
    <w:multiLevelType w:val="hybridMultilevel"/>
    <w:tmpl w:val="B99633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6C2EFE"/>
    <w:multiLevelType w:val="hybridMultilevel"/>
    <w:tmpl w:val="117C4244"/>
    <w:lvl w:ilvl="0" w:tplc="CBD8B5F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720" w:hanging="360"/>
      </w:pPr>
    </w:lvl>
    <w:lvl w:ilvl="2" w:tplc="1809001B" w:tentative="1">
      <w:start w:val="1"/>
      <w:numFmt w:val="lowerRoman"/>
      <w:lvlText w:val="%3."/>
      <w:lvlJc w:val="right"/>
      <w:pPr>
        <w:ind w:left="1440" w:hanging="180"/>
      </w:pPr>
    </w:lvl>
    <w:lvl w:ilvl="3" w:tplc="1809000F" w:tentative="1">
      <w:start w:val="1"/>
      <w:numFmt w:val="decimal"/>
      <w:lvlText w:val="%4."/>
      <w:lvlJc w:val="left"/>
      <w:pPr>
        <w:ind w:left="2160" w:hanging="360"/>
      </w:pPr>
    </w:lvl>
    <w:lvl w:ilvl="4" w:tplc="18090019" w:tentative="1">
      <w:start w:val="1"/>
      <w:numFmt w:val="lowerLetter"/>
      <w:lvlText w:val="%5."/>
      <w:lvlJc w:val="left"/>
      <w:pPr>
        <w:ind w:left="2880" w:hanging="360"/>
      </w:pPr>
    </w:lvl>
    <w:lvl w:ilvl="5" w:tplc="1809001B" w:tentative="1">
      <w:start w:val="1"/>
      <w:numFmt w:val="lowerRoman"/>
      <w:lvlText w:val="%6."/>
      <w:lvlJc w:val="right"/>
      <w:pPr>
        <w:ind w:left="3600" w:hanging="180"/>
      </w:pPr>
    </w:lvl>
    <w:lvl w:ilvl="6" w:tplc="1809000F" w:tentative="1">
      <w:start w:val="1"/>
      <w:numFmt w:val="decimal"/>
      <w:lvlText w:val="%7."/>
      <w:lvlJc w:val="left"/>
      <w:pPr>
        <w:ind w:left="4320" w:hanging="360"/>
      </w:pPr>
    </w:lvl>
    <w:lvl w:ilvl="7" w:tplc="18090019" w:tentative="1">
      <w:start w:val="1"/>
      <w:numFmt w:val="lowerLetter"/>
      <w:lvlText w:val="%8."/>
      <w:lvlJc w:val="left"/>
      <w:pPr>
        <w:ind w:left="5040" w:hanging="360"/>
      </w:pPr>
    </w:lvl>
    <w:lvl w:ilvl="8" w:tplc="1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1E607FBF"/>
    <w:multiLevelType w:val="hybridMultilevel"/>
    <w:tmpl w:val="A60A72CE"/>
    <w:lvl w:ilvl="0" w:tplc="4942E25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275F27"/>
    <w:multiLevelType w:val="hybridMultilevel"/>
    <w:tmpl w:val="B4AE0A2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F43F1"/>
    <w:multiLevelType w:val="hybridMultilevel"/>
    <w:tmpl w:val="A4FA92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174C46"/>
    <w:multiLevelType w:val="hybridMultilevel"/>
    <w:tmpl w:val="96EA2616"/>
    <w:lvl w:ilvl="0" w:tplc="636A4158">
      <w:start w:val="1"/>
      <w:numFmt w:val="bullet"/>
      <w:lvlText w:val=""/>
      <w:lvlJc w:val="left"/>
      <w:pPr>
        <w:ind w:left="1637" w:hanging="361"/>
      </w:pPr>
      <w:rPr>
        <w:rFonts w:ascii="Symbol" w:eastAsia="Symbol" w:hAnsi="Symbol" w:hint="default"/>
        <w:sz w:val="22"/>
        <w:szCs w:val="22"/>
      </w:rPr>
    </w:lvl>
    <w:lvl w:ilvl="1" w:tplc="4E72FFF2">
      <w:start w:val="1"/>
      <w:numFmt w:val="bullet"/>
      <w:lvlText w:val="o"/>
      <w:lvlJc w:val="left"/>
      <w:pPr>
        <w:ind w:left="1540" w:hanging="360"/>
      </w:pPr>
      <w:rPr>
        <w:rFonts w:ascii="Courier New" w:eastAsia="Courier New" w:hAnsi="Courier New" w:hint="default"/>
        <w:sz w:val="22"/>
        <w:szCs w:val="22"/>
      </w:rPr>
    </w:lvl>
    <w:lvl w:ilvl="2" w:tplc="A040517C">
      <w:start w:val="1"/>
      <w:numFmt w:val="bullet"/>
      <w:lvlText w:val="•"/>
      <w:lvlJc w:val="left"/>
      <w:pPr>
        <w:ind w:left="2556" w:hanging="360"/>
      </w:pPr>
      <w:rPr>
        <w:rFonts w:hint="default"/>
      </w:rPr>
    </w:lvl>
    <w:lvl w:ilvl="3" w:tplc="5BE4CE0A">
      <w:start w:val="1"/>
      <w:numFmt w:val="bullet"/>
      <w:lvlText w:val="•"/>
      <w:lvlJc w:val="left"/>
      <w:pPr>
        <w:ind w:left="3572" w:hanging="360"/>
      </w:pPr>
      <w:rPr>
        <w:rFonts w:hint="default"/>
      </w:rPr>
    </w:lvl>
    <w:lvl w:ilvl="4" w:tplc="E730C2FE">
      <w:start w:val="1"/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30246146">
      <w:start w:val="1"/>
      <w:numFmt w:val="bullet"/>
      <w:lvlText w:val="•"/>
      <w:lvlJc w:val="left"/>
      <w:pPr>
        <w:ind w:left="5605" w:hanging="360"/>
      </w:pPr>
      <w:rPr>
        <w:rFonts w:hint="default"/>
      </w:rPr>
    </w:lvl>
    <w:lvl w:ilvl="6" w:tplc="43EE55BC">
      <w:start w:val="1"/>
      <w:numFmt w:val="bullet"/>
      <w:lvlText w:val="•"/>
      <w:lvlJc w:val="left"/>
      <w:pPr>
        <w:ind w:left="6621" w:hanging="360"/>
      </w:pPr>
      <w:rPr>
        <w:rFonts w:hint="default"/>
      </w:rPr>
    </w:lvl>
    <w:lvl w:ilvl="7" w:tplc="9E3CCBCC">
      <w:start w:val="1"/>
      <w:numFmt w:val="bullet"/>
      <w:lvlText w:val="•"/>
      <w:lvlJc w:val="left"/>
      <w:pPr>
        <w:ind w:left="7637" w:hanging="360"/>
      </w:pPr>
      <w:rPr>
        <w:rFonts w:hint="default"/>
      </w:rPr>
    </w:lvl>
    <w:lvl w:ilvl="8" w:tplc="EE385C48">
      <w:start w:val="1"/>
      <w:numFmt w:val="bullet"/>
      <w:lvlText w:val="•"/>
      <w:lvlJc w:val="left"/>
      <w:pPr>
        <w:ind w:left="8653" w:hanging="360"/>
      </w:pPr>
      <w:rPr>
        <w:rFonts w:hint="default"/>
      </w:rPr>
    </w:lvl>
  </w:abstractNum>
  <w:abstractNum w:abstractNumId="20" w15:restartNumberingAfterBreak="0">
    <w:nsid w:val="21F907F1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21" w15:restartNumberingAfterBreak="0">
    <w:nsid w:val="253C30B3"/>
    <w:multiLevelType w:val="hybridMultilevel"/>
    <w:tmpl w:val="01DE0A5C"/>
    <w:lvl w:ilvl="0" w:tplc="6F5CB3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79117B1"/>
    <w:multiLevelType w:val="hybridMultilevel"/>
    <w:tmpl w:val="19506526"/>
    <w:lvl w:ilvl="0" w:tplc="4E72FFF2">
      <w:start w:val="1"/>
      <w:numFmt w:val="bullet"/>
      <w:lvlText w:val="o"/>
      <w:lvlJc w:val="left"/>
      <w:pPr>
        <w:ind w:left="1897" w:hanging="360"/>
      </w:pPr>
      <w:rPr>
        <w:rFonts w:ascii="Courier New" w:eastAsia="Courier New" w:hAnsi="Courier New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61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3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5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7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9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1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3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57" w:hanging="360"/>
      </w:pPr>
      <w:rPr>
        <w:rFonts w:ascii="Wingdings" w:hAnsi="Wingdings" w:hint="default"/>
      </w:rPr>
    </w:lvl>
  </w:abstractNum>
  <w:abstractNum w:abstractNumId="23" w15:restartNumberingAfterBreak="0">
    <w:nsid w:val="290425FF"/>
    <w:multiLevelType w:val="hybridMultilevel"/>
    <w:tmpl w:val="83408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A0D1DE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28192F"/>
    <w:multiLevelType w:val="hybridMultilevel"/>
    <w:tmpl w:val="9B36FC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E66E9"/>
    <w:multiLevelType w:val="hybridMultilevel"/>
    <w:tmpl w:val="9B8013F2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6" w15:restartNumberingAfterBreak="0">
    <w:nsid w:val="295B4DEA"/>
    <w:multiLevelType w:val="hybridMultilevel"/>
    <w:tmpl w:val="77A2FC26"/>
    <w:lvl w:ilvl="0" w:tplc="E6526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24475D"/>
    <w:multiLevelType w:val="hybridMultilevel"/>
    <w:tmpl w:val="1B2AA4F8"/>
    <w:lvl w:ilvl="0" w:tplc="4942E250">
      <w:start w:val="1"/>
      <w:numFmt w:val="lowerLetter"/>
      <w:lvlText w:val="(%1)"/>
      <w:lvlJc w:val="left"/>
      <w:pPr>
        <w:ind w:left="184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04" w:hanging="360"/>
      </w:pPr>
    </w:lvl>
    <w:lvl w:ilvl="2" w:tplc="1809001B" w:tentative="1">
      <w:start w:val="1"/>
      <w:numFmt w:val="lowerRoman"/>
      <w:lvlText w:val="%3."/>
      <w:lvlJc w:val="right"/>
      <w:pPr>
        <w:ind w:left="2924" w:hanging="180"/>
      </w:pPr>
    </w:lvl>
    <w:lvl w:ilvl="3" w:tplc="1809000F" w:tentative="1">
      <w:start w:val="1"/>
      <w:numFmt w:val="decimal"/>
      <w:lvlText w:val="%4."/>
      <w:lvlJc w:val="left"/>
      <w:pPr>
        <w:ind w:left="3644" w:hanging="360"/>
      </w:pPr>
    </w:lvl>
    <w:lvl w:ilvl="4" w:tplc="18090019" w:tentative="1">
      <w:start w:val="1"/>
      <w:numFmt w:val="lowerLetter"/>
      <w:lvlText w:val="%5."/>
      <w:lvlJc w:val="left"/>
      <w:pPr>
        <w:ind w:left="4364" w:hanging="360"/>
      </w:pPr>
    </w:lvl>
    <w:lvl w:ilvl="5" w:tplc="1809001B" w:tentative="1">
      <w:start w:val="1"/>
      <w:numFmt w:val="lowerRoman"/>
      <w:lvlText w:val="%6."/>
      <w:lvlJc w:val="right"/>
      <w:pPr>
        <w:ind w:left="5084" w:hanging="180"/>
      </w:pPr>
    </w:lvl>
    <w:lvl w:ilvl="6" w:tplc="1809000F" w:tentative="1">
      <w:start w:val="1"/>
      <w:numFmt w:val="decimal"/>
      <w:lvlText w:val="%7."/>
      <w:lvlJc w:val="left"/>
      <w:pPr>
        <w:ind w:left="5804" w:hanging="360"/>
      </w:pPr>
    </w:lvl>
    <w:lvl w:ilvl="7" w:tplc="18090019" w:tentative="1">
      <w:start w:val="1"/>
      <w:numFmt w:val="lowerLetter"/>
      <w:lvlText w:val="%8."/>
      <w:lvlJc w:val="left"/>
      <w:pPr>
        <w:ind w:left="6524" w:hanging="360"/>
      </w:pPr>
    </w:lvl>
    <w:lvl w:ilvl="8" w:tplc="18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8" w15:restartNumberingAfterBreak="0">
    <w:nsid w:val="2F197CE3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755238"/>
    <w:multiLevelType w:val="hybridMultilevel"/>
    <w:tmpl w:val="E31419B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4223B29"/>
    <w:multiLevelType w:val="hybridMultilevel"/>
    <w:tmpl w:val="8272CA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CE53F3"/>
    <w:multiLevelType w:val="hybridMultilevel"/>
    <w:tmpl w:val="9B9C4556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2" w15:restartNumberingAfterBreak="0">
    <w:nsid w:val="38AE2819"/>
    <w:multiLevelType w:val="hybridMultilevel"/>
    <w:tmpl w:val="75585514"/>
    <w:lvl w:ilvl="0" w:tplc="4E72FFF2">
      <w:start w:val="1"/>
      <w:numFmt w:val="bullet"/>
      <w:lvlText w:val="o"/>
      <w:lvlJc w:val="left"/>
      <w:pPr>
        <w:ind w:left="1901" w:hanging="360"/>
      </w:pPr>
      <w:rPr>
        <w:rFonts w:ascii="Courier New" w:eastAsia="Courier New" w:hAnsi="Courier New" w:hint="default"/>
        <w:sz w:val="22"/>
        <w:szCs w:val="22"/>
      </w:rPr>
    </w:lvl>
    <w:lvl w:ilvl="1" w:tplc="18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22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94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61" w:hanging="360"/>
      </w:pPr>
      <w:rPr>
        <w:rFonts w:ascii="Wingdings" w:hAnsi="Wingdings" w:hint="default"/>
      </w:rPr>
    </w:lvl>
  </w:abstractNum>
  <w:abstractNum w:abstractNumId="33" w15:restartNumberingAfterBreak="0">
    <w:nsid w:val="3AF46896"/>
    <w:multiLevelType w:val="hybridMultilevel"/>
    <w:tmpl w:val="114E49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F44490"/>
    <w:multiLevelType w:val="hybridMultilevel"/>
    <w:tmpl w:val="41B8B5A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C59609E"/>
    <w:multiLevelType w:val="hybridMultilevel"/>
    <w:tmpl w:val="B4D01C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CB34E6C"/>
    <w:multiLevelType w:val="hybridMultilevel"/>
    <w:tmpl w:val="1C229526"/>
    <w:lvl w:ilvl="0" w:tplc="5EFC59A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765843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38" w15:restartNumberingAfterBreak="0">
    <w:nsid w:val="40C347EE"/>
    <w:multiLevelType w:val="hybridMultilevel"/>
    <w:tmpl w:val="C12EB2EE"/>
    <w:lvl w:ilvl="0" w:tplc="C4C8A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AC3626"/>
    <w:multiLevelType w:val="hybridMultilevel"/>
    <w:tmpl w:val="F724CC0C"/>
    <w:lvl w:ilvl="0" w:tplc="2C32E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3106D02"/>
    <w:multiLevelType w:val="hybridMultilevel"/>
    <w:tmpl w:val="DDBE818E"/>
    <w:lvl w:ilvl="0" w:tplc="CBE22FE8">
      <w:start w:val="1"/>
      <w:numFmt w:val="upperLetter"/>
      <w:lvlText w:val="%1."/>
      <w:lvlJc w:val="left"/>
      <w:pPr>
        <w:ind w:left="462" w:hanging="360"/>
      </w:pPr>
      <w:rPr>
        <w:rFonts w:hint="default"/>
        <w:sz w:val="20"/>
        <w:szCs w:val="20"/>
      </w:rPr>
    </w:lvl>
    <w:lvl w:ilvl="1" w:tplc="18090019" w:tentative="1">
      <w:start w:val="1"/>
      <w:numFmt w:val="lowerLetter"/>
      <w:lvlText w:val="%2."/>
      <w:lvlJc w:val="left"/>
      <w:pPr>
        <w:ind w:left="1182" w:hanging="360"/>
      </w:pPr>
    </w:lvl>
    <w:lvl w:ilvl="2" w:tplc="1809001B" w:tentative="1">
      <w:start w:val="1"/>
      <w:numFmt w:val="lowerRoman"/>
      <w:lvlText w:val="%3."/>
      <w:lvlJc w:val="right"/>
      <w:pPr>
        <w:ind w:left="1902" w:hanging="180"/>
      </w:pPr>
    </w:lvl>
    <w:lvl w:ilvl="3" w:tplc="1809000F" w:tentative="1">
      <w:start w:val="1"/>
      <w:numFmt w:val="decimal"/>
      <w:lvlText w:val="%4."/>
      <w:lvlJc w:val="left"/>
      <w:pPr>
        <w:ind w:left="2622" w:hanging="360"/>
      </w:pPr>
    </w:lvl>
    <w:lvl w:ilvl="4" w:tplc="18090019" w:tentative="1">
      <w:start w:val="1"/>
      <w:numFmt w:val="lowerLetter"/>
      <w:lvlText w:val="%5."/>
      <w:lvlJc w:val="left"/>
      <w:pPr>
        <w:ind w:left="3342" w:hanging="360"/>
      </w:pPr>
    </w:lvl>
    <w:lvl w:ilvl="5" w:tplc="1809001B" w:tentative="1">
      <w:start w:val="1"/>
      <w:numFmt w:val="lowerRoman"/>
      <w:lvlText w:val="%6."/>
      <w:lvlJc w:val="right"/>
      <w:pPr>
        <w:ind w:left="4062" w:hanging="180"/>
      </w:pPr>
    </w:lvl>
    <w:lvl w:ilvl="6" w:tplc="1809000F" w:tentative="1">
      <w:start w:val="1"/>
      <w:numFmt w:val="decimal"/>
      <w:lvlText w:val="%7."/>
      <w:lvlJc w:val="left"/>
      <w:pPr>
        <w:ind w:left="4782" w:hanging="360"/>
      </w:pPr>
    </w:lvl>
    <w:lvl w:ilvl="7" w:tplc="18090019" w:tentative="1">
      <w:start w:val="1"/>
      <w:numFmt w:val="lowerLetter"/>
      <w:lvlText w:val="%8."/>
      <w:lvlJc w:val="left"/>
      <w:pPr>
        <w:ind w:left="5502" w:hanging="360"/>
      </w:pPr>
    </w:lvl>
    <w:lvl w:ilvl="8" w:tplc="18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1" w15:restartNumberingAfterBreak="0">
    <w:nsid w:val="43D6284D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42" w15:restartNumberingAfterBreak="0">
    <w:nsid w:val="45E93CBE"/>
    <w:multiLevelType w:val="hybridMultilevel"/>
    <w:tmpl w:val="08702392"/>
    <w:lvl w:ilvl="0" w:tplc="1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482158BE"/>
    <w:multiLevelType w:val="multilevel"/>
    <w:tmpl w:val="35F2EBE0"/>
    <w:lvl w:ilvl="0">
      <w:numFmt w:val="bullet"/>
      <w:lvlText w:val=""/>
      <w:lvlJc w:val="left"/>
      <w:pPr>
        <w:ind w:left="1541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44" w15:restartNumberingAfterBreak="0">
    <w:nsid w:val="4BC755D7"/>
    <w:multiLevelType w:val="hybridMultilevel"/>
    <w:tmpl w:val="09543C04"/>
    <w:lvl w:ilvl="0" w:tplc="9DA6707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920" w:hanging="360"/>
      </w:pPr>
    </w:lvl>
    <w:lvl w:ilvl="2" w:tplc="1809001B" w:tentative="1">
      <w:start w:val="1"/>
      <w:numFmt w:val="lowerRoman"/>
      <w:lvlText w:val="%3."/>
      <w:lvlJc w:val="right"/>
      <w:pPr>
        <w:ind w:left="2640" w:hanging="180"/>
      </w:pPr>
    </w:lvl>
    <w:lvl w:ilvl="3" w:tplc="1809000F" w:tentative="1">
      <w:start w:val="1"/>
      <w:numFmt w:val="decimal"/>
      <w:lvlText w:val="%4."/>
      <w:lvlJc w:val="left"/>
      <w:pPr>
        <w:ind w:left="3360" w:hanging="360"/>
      </w:pPr>
    </w:lvl>
    <w:lvl w:ilvl="4" w:tplc="18090019" w:tentative="1">
      <w:start w:val="1"/>
      <w:numFmt w:val="lowerLetter"/>
      <w:lvlText w:val="%5."/>
      <w:lvlJc w:val="left"/>
      <w:pPr>
        <w:ind w:left="4080" w:hanging="360"/>
      </w:pPr>
    </w:lvl>
    <w:lvl w:ilvl="5" w:tplc="1809001B" w:tentative="1">
      <w:start w:val="1"/>
      <w:numFmt w:val="lowerRoman"/>
      <w:lvlText w:val="%6."/>
      <w:lvlJc w:val="right"/>
      <w:pPr>
        <w:ind w:left="4800" w:hanging="180"/>
      </w:pPr>
    </w:lvl>
    <w:lvl w:ilvl="6" w:tplc="1809000F" w:tentative="1">
      <w:start w:val="1"/>
      <w:numFmt w:val="decimal"/>
      <w:lvlText w:val="%7."/>
      <w:lvlJc w:val="left"/>
      <w:pPr>
        <w:ind w:left="5520" w:hanging="360"/>
      </w:pPr>
    </w:lvl>
    <w:lvl w:ilvl="7" w:tplc="18090019" w:tentative="1">
      <w:start w:val="1"/>
      <w:numFmt w:val="lowerLetter"/>
      <w:lvlText w:val="%8."/>
      <w:lvlJc w:val="left"/>
      <w:pPr>
        <w:ind w:left="6240" w:hanging="360"/>
      </w:pPr>
    </w:lvl>
    <w:lvl w:ilvl="8" w:tplc="1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5" w15:restartNumberingAfterBreak="0">
    <w:nsid w:val="4E7B7E26"/>
    <w:multiLevelType w:val="hybridMultilevel"/>
    <w:tmpl w:val="9C9446AA"/>
    <w:lvl w:ilvl="0" w:tplc="1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50D53C76"/>
    <w:multiLevelType w:val="hybridMultilevel"/>
    <w:tmpl w:val="7472CAB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FC06E7"/>
    <w:multiLevelType w:val="hybridMultilevel"/>
    <w:tmpl w:val="90B03E2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2B76F0"/>
    <w:multiLevelType w:val="hybridMultilevel"/>
    <w:tmpl w:val="5DE828A4"/>
    <w:lvl w:ilvl="0" w:tplc="6CEC394C">
      <w:start w:val="1"/>
      <w:numFmt w:val="bullet"/>
      <w:lvlText w:val=""/>
      <w:lvlJc w:val="left"/>
      <w:pPr>
        <w:ind w:left="92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73E19AC">
      <w:start w:val="1"/>
      <w:numFmt w:val="bullet"/>
      <w:lvlText w:val=""/>
      <w:lvlJc w:val="left"/>
      <w:pPr>
        <w:ind w:left="12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A68144">
      <w:start w:val="1"/>
      <w:numFmt w:val="bullet"/>
      <w:lvlText w:val="▪"/>
      <w:lvlJc w:val="left"/>
      <w:pPr>
        <w:ind w:left="19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324A3E8">
      <w:start w:val="1"/>
      <w:numFmt w:val="bullet"/>
      <w:lvlText w:val="•"/>
      <w:lvlJc w:val="left"/>
      <w:pPr>
        <w:ind w:left="27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3FE0048">
      <w:start w:val="1"/>
      <w:numFmt w:val="bullet"/>
      <w:lvlText w:val="o"/>
      <w:lvlJc w:val="left"/>
      <w:pPr>
        <w:ind w:left="342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3A1078">
      <w:start w:val="1"/>
      <w:numFmt w:val="bullet"/>
      <w:lvlText w:val="▪"/>
      <w:lvlJc w:val="left"/>
      <w:pPr>
        <w:ind w:left="414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13661A4">
      <w:start w:val="1"/>
      <w:numFmt w:val="bullet"/>
      <w:lvlText w:val="•"/>
      <w:lvlJc w:val="left"/>
      <w:pPr>
        <w:ind w:left="48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B0EB2A">
      <w:start w:val="1"/>
      <w:numFmt w:val="bullet"/>
      <w:lvlText w:val="o"/>
      <w:lvlJc w:val="left"/>
      <w:pPr>
        <w:ind w:left="558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76531A">
      <w:start w:val="1"/>
      <w:numFmt w:val="bullet"/>
      <w:lvlText w:val="▪"/>
      <w:lvlJc w:val="left"/>
      <w:pPr>
        <w:ind w:left="6307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9" w15:restartNumberingAfterBreak="0">
    <w:nsid w:val="566E7BEF"/>
    <w:multiLevelType w:val="hybridMultilevel"/>
    <w:tmpl w:val="B57245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69757B"/>
    <w:multiLevelType w:val="hybridMultilevel"/>
    <w:tmpl w:val="6D2CA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CF520F"/>
    <w:multiLevelType w:val="hybridMultilevel"/>
    <w:tmpl w:val="A252C9A0"/>
    <w:lvl w:ilvl="0" w:tplc="3E78FB3A">
      <w:start w:val="1"/>
      <w:numFmt w:val="upperLetter"/>
      <w:lvlText w:val="%1."/>
      <w:lvlJc w:val="left"/>
      <w:pPr>
        <w:ind w:left="50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27" w:hanging="360"/>
      </w:pPr>
    </w:lvl>
    <w:lvl w:ilvl="2" w:tplc="1809001B" w:tentative="1">
      <w:start w:val="1"/>
      <w:numFmt w:val="lowerRoman"/>
      <w:lvlText w:val="%3."/>
      <w:lvlJc w:val="right"/>
      <w:pPr>
        <w:ind w:left="1947" w:hanging="180"/>
      </w:pPr>
    </w:lvl>
    <w:lvl w:ilvl="3" w:tplc="1809000F" w:tentative="1">
      <w:start w:val="1"/>
      <w:numFmt w:val="decimal"/>
      <w:lvlText w:val="%4."/>
      <w:lvlJc w:val="left"/>
      <w:pPr>
        <w:ind w:left="2667" w:hanging="360"/>
      </w:pPr>
    </w:lvl>
    <w:lvl w:ilvl="4" w:tplc="18090019" w:tentative="1">
      <w:start w:val="1"/>
      <w:numFmt w:val="lowerLetter"/>
      <w:lvlText w:val="%5."/>
      <w:lvlJc w:val="left"/>
      <w:pPr>
        <w:ind w:left="3387" w:hanging="360"/>
      </w:pPr>
    </w:lvl>
    <w:lvl w:ilvl="5" w:tplc="1809001B" w:tentative="1">
      <w:start w:val="1"/>
      <w:numFmt w:val="lowerRoman"/>
      <w:lvlText w:val="%6."/>
      <w:lvlJc w:val="right"/>
      <w:pPr>
        <w:ind w:left="4107" w:hanging="180"/>
      </w:pPr>
    </w:lvl>
    <w:lvl w:ilvl="6" w:tplc="1809000F" w:tentative="1">
      <w:start w:val="1"/>
      <w:numFmt w:val="decimal"/>
      <w:lvlText w:val="%7."/>
      <w:lvlJc w:val="left"/>
      <w:pPr>
        <w:ind w:left="4827" w:hanging="360"/>
      </w:pPr>
    </w:lvl>
    <w:lvl w:ilvl="7" w:tplc="18090019" w:tentative="1">
      <w:start w:val="1"/>
      <w:numFmt w:val="lowerLetter"/>
      <w:lvlText w:val="%8."/>
      <w:lvlJc w:val="left"/>
      <w:pPr>
        <w:ind w:left="5547" w:hanging="360"/>
      </w:pPr>
    </w:lvl>
    <w:lvl w:ilvl="8" w:tplc="18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52" w15:restartNumberingAfterBreak="0">
    <w:nsid w:val="6013030A"/>
    <w:multiLevelType w:val="hybridMultilevel"/>
    <w:tmpl w:val="80B656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BC5907"/>
    <w:multiLevelType w:val="multilevel"/>
    <w:tmpl w:val="674C4BDC"/>
    <w:lvl w:ilvl="0">
      <w:start w:val="1"/>
      <w:numFmt w:val="decimal"/>
      <w:lvlText w:val="%1."/>
      <w:lvlJc w:val="left"/>
      <w:pPr>
        <w:ind w:left="1541" w:hanging="360"/>
      </w:pPr>
      <w:rPr>
        <w:rFonts w:hint="default"/>
      </w:rPr>
    </w:lvl>
    <w:lvl w:ilvl="1">
      <w:numFmt w:val="bullet"/>
      <w:lvlText w:val="o"/>
      <w:lvlJc w:val="left"/>
      <w:pPr>
        <w:ind w:left="226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8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0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2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4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6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8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01" w:hanging="360"/>
      </w:pPr>
      <w:rPr>
        <w:rFonts w:ascii="Wingdings" w:hAnsi="Wingdings"/>
      </w:rPr>
    </w:lvl>
  </w:abstractNum>
  <w:abstractNum w:abstractNumId="54" w15:restartNumberingAfterBreak="0">
    <w:nsid w:val="64D74EE2"/>
    <w:multiLevelType w:val="multilevel"/>
    <w:tmpl w:val="089EDCAC"/>
    <w:lvl w:ilvl="0">
      <w:start w:val="1"/>
      <w:numFmt w:val="bullet"/>
      <w:lvlText w:val="o"/>
      <w:lvlJc w:val="left"/>
      <w:pPr>
        <w:ind w:left="1901" w:hanging="360"/>
      </w:pPr>
      <w:rPr>
        <w:rFonts w:ascii="Courier New" w:eastAsia="Courier New" w:hAnsi="Courier New" w:hint="default"/>
        <w:sz w:val="22"/>
        <w:szCs w:val="22"/>
      </w:rPr>
    </w:lvl>
    <w:lvl w:ilvl="1">
      <w:numFmt w:val="bullet"/>
      <w:lvlText w:val="o"/>
      <w:lvlJc w:val="left"/>
      <w:pPr>
        <w:ind w:left="262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34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6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8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50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22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94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61" w:hanging="360"/>
      </w:pPr>
      <w:rPr>
        <w:rFonts w:ascii="Wingdings" w:hAnsi="Wingdings"/>
      </w:rPr>
    </w:lvl>
  </w:abstractNum>
  <w:abstractNum w:abstractNumId="55" w15:restartNumberingAfterBreak="0">
    <w:nsid w:val="6C320CE5"/>
    <w:multiLevelType w:val="hybridMultilevel"/>
    <w:tmpl w:val="1EFE7492"/>
    <w:lvl w:ilvl="0" w:tplc="695A0E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85BE3"/>
    <w:multiLevelType w:val="hybridMultilevel"/>
    <w:tmpl w:val="98AC9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232F63"/>
    <w:multiLevelType w:val="hybridMultilevel"/>
    <w:tmpl w:val="3D008B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A6430A"/>
    <w:multiLevelType w:val="hybridMultilevel"/>
    <w:tmpl w:val="A57C09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8110EC"/>
    <w:multiLevelType w:val="hybridMultilevel"/>
    <w:tmpl w:val="7D4EAD1A"/>
    <w:lvl w:ilvl="0" w:tplc="641273D6">
      <w:start w:val="1"/>
      <w:numFmt w:val="upperRoman"/>
      <w:pStyle w:val="ListNumber"/>
      <w:lvlText w:val="%1."/>
      <w:lvlJc w:val="left"/>
      <w:pPr>
        <w:tabs>
          <w:tab w:val="num" w:pos="454"/>
        </w:tabs>
        <w:ind w:left="454" w:hanging="454"/>
      </w:pPr>
      <w:rPr>
        <w:rFonts w:ascii="Lato" w:hAnsi="Lato" w:hint="default"/>
        <w:b/>
        <w:i w:val="0"/>
        <w:color w:val="000000" w:themeColor="text1"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882297"/>
    <w:multiLevelType w:val="hybridMultilevel"/>
    <w:tmpl w:val="86422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5A1532"/>
    <w:multiLevelType w:val="hybridMultilevel"/>
    <w:tmpl w:val="58426ECA"/>
    <w:lvl w:ilvl="0" w:tplc="B0F2CDA6">
      <w:start w:val="1"/>
      <w:numFmt w:val="decimal"/>
      <w:lvlText w:val="%1."/>
      <w:lvlJc w:val="left"/>
      <w:pPr>
        <w:ind w:left="760" w:hanging="360"/>
        <w:jc w:val="right"/>
      </w:pPr>
      <w:rPr>
        <w:rFonts w:ascii="Calibri" w:eastAsia="Arial" w:hAnsi="Calibri" w:cs="Calibri" w:hint="default"/>
        <w:b/>
        <w:bCs/>
        <w:spacing w:val="-1"/>
        <w:w w:val="99"/>
        <w:sz w:val="22"/>
        <w:szCs w:val="22"/>
      </w:rPr>
    </w:lvl>
    <w:lvl w:ilvl="1" w:tplc="EC8ECC66">
      <w:start w:val="1"/>
      <w:numFmt w:val="bullet"/>
      <w:lvlText w:val="•"/>
      <w:lvlJc w:val="left"/>
      <w:pPr>
        <w:ind w:left="1784" w:hanging="360"/>
      </w:pPr>
      <w:rPr>
        <w:rFonts w:hint="default"/>
      </w:rPr>
    </w:lvl>
    <w:lvl w:ilvl="2" w:tplc="0FF214E6">
      <w:start w:val="1"/>
      <w:numFmt w:val="bullet"/>
      <w:lvlText w:val="•"/>
      <w:lvlJc w:val="left"/>
      <w:pPr>
        <w:ind w:left="2809" w:hanging="360"/>
      </w:pPr>
      <w:rPr>
        <w:rFonts w:hint="default"/>
      </w:rPr>
    </w:lvl>
    <w:lvl w:ilvl="3" w:tplc="09905BAA">
      <w:start w:val="1"/>
      <w:numFmt w:val="bullet"/>
      <w:lvlText w:val="•"/>
      <w:lvlJc w:val="left"/>
      <w:pPr>
        <w:ind w:left="3833" w:hanging="360"/>
      </w:pPr>
      <w:rPr>
        <w:rFonts w:hint="default"/>
      </w:rPr>
    </w:lvl>
    <w:lvl w:ilvl="4" w:tplc="ED06BA60">
      <w:start w:val="1"/>
      <w:numFmt w:val="bullet"/>
      <w:lvlText w:val="•"/>
      <w:lvlJc w:val="left"/>
      <w:pPr>
        <w:ind w:left="4858" w:hanging="360"/>
      </w:pPr>
      <w:rPr>
        <w:rFonts w:hint="default"/>
      </w:rPr>
    </w:lvl>
    <w:lvl w:ilvl="5" w:tplc="AE58FA32">
      <w:start w:val="1"/>
      <w:numFmt w:val="bullet"/>
      <w:lvlText w:val="•"/>
      <w:lvlJc w:val="left"/>
      <w:pPr>
        <w:ind w:left="5883" w:hanging="360"/>
      </w:pPr>
      <w:rPr>
        <w:rFonts w:hint="default"/>
      </w:rPr>
    </w:lvl>
    <w:lvl w:ilvl="6" w:tplc="F072F302">
      <w:start w:val="1"/>
      <w:numFmt w:val="bullet"/>
      <w:lvlText w:val="•"/>
      <w:lvlJc w:val="left"/>
      <w:pPr>
        <w:ind w:left="6907" w:hanging="360"/>
      </w:pPr>
      <w:rPr>
        <w:rFonts w:hint="default"/>
      </w:rPr>
    </w:lvl>
    <w:lvl w:ilvl="7" w:tplc="23CC91B0">
      <w:start w:val="1"/>
      <w:numFmt w:val="bullet"/>
      <w:lvlText w:val="•"/>
      <w:lvlJc w:val="left"/>
      <w:pPr>
        <w:ind w:left="7932" w:hanging="360"/>
      </w:pPr>
      <w:rPr>
        <w:rFonts w:hint="default"/>
      </w:rPr>
    </w:lvl>
    <w:lvl w:ilvl="8" w:tplc="86F60322">
      <w:start w:val="1"/>
      <w:numFmt w:val="bullet"/>
      <w:lvlText w:val="•"/>
      <w:lvlJc w:val="left"/>
      <w:pPr>
        <w:ind w:left="8957" w:hanging="360"/>
      </w:pPr>
      <w:rPr>
        <w:rFonts w:hint="default"/>
      </w:rPr>
    </w:lvl>
  </w:abstractNum>
  <w:abstractNum w:abstractNumId="62" w15:restartNumberingAfterBreak="0">
    <w:nsid w:val="751A2C0C"/>
    <w:multiLevelType w:val="hybridMultilevel"/>
    <w:tmpl w:val="07E65F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7E26E7B"/>
    <w:multiLevelType w:val="hybridMultilevel"/>
    <w:tmpl w:val="D1F0865E"/>
    <w:lvl w:ilvl="0" w:tplc="FAB0E2B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ED66A9"/>
    <w:multiLevelType w:val="hybridMultilevel"/>
    <w:tmpl w:val="3D263146"/>
    <w:lvl w:ilvl="0" w:tplc="1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5" w15:restartNumberingAfterBreak="0">
    <w:nsid w:val="7B3A32DA"/>
    <w:multiLevelType w:val="hybridMultilevel"/>
    <w:tmpl w:val="A6E8AFE8"/>
    <w:lvl w:ilvl="0" w:tplc="0CE63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EE67FA3"/>
    <w:multiLevelType w:val="hybridMultilevel"/>
    <w:tmpl w:val="2A7A0DE8"/>
    <w:lvl w:ilvl="0" w:tplc="05CCCFCA">
      <w:start w:val="1"/>
      <w:numFmt w:val="decimal"/>
      <w:pStyle w:val="Contents"/>
      <w:lvlText w:val="%1."/>
      <w:lvlJc w:val="left"/>
      <w:pPr>
        <w:ind w:left="1361" w:hanging="1361"/>
      </w:pPr>
      <w:rPr>
        <w:rFonts w:ascii="Lato Black" w:hAnsi="Lato Black" w:hint="default"/>
        <w:strike w:val="0"/>
        <w:dstrike w:val="0"/>
        <w:color w:val="A3912A"/>
        <w:sz w:val="28"/>
        <w:u w:val="none" w:color="004D44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261160">
    <w:abstractNumId w:val="59"/>
  </w:num>
  <w:num w:numId="2" w16cid:durableId="1805074090">
    <w:abstractNumId w:val="6"/>
  </w:num>
  <w:num w:numId="3" w16cid:durableId="2107726705">
    <w:abstractNumId w:val="0"/>
  </w:num>
  <w:num w:numId="4" w16cid:durableId="2114473806">
    <w:abstractNumId w:val="66"/>
  </w:num>
  <w:num w:numId="5" w16cid:durableId="1357535779">
    <w:abstractNumId w:val="21"/>
  </w:num>
  <w:num w:numId="6" w16cid:durableId="831336380">
    <w:abstractNumId w:val="31"/>
  </w:num>
  <w:num w:numId="7" w16cid:durableId="58286277">
    <w:abstractNumId w:val="8"/>
  </w:num>
  <w:num w:numId="8" w16cid:durableId="1188566551">
    <w:abstractNumId w:val="64"/>
  </w:num>
  <w:num w:numId="9" w16cid:durableId="1031145563">
    <w:abstractNumId w:val="16"/>
  </w:num>
  <w:num w:numId="10" w16cid:durableId="1653869257">
    <w:abstractNumId w:val="27"/>
  </w:num>
  <w:num w:numId="11" w16cid:durableId="1999769165">
    <w:abstractNumId w:val="15"/>
  </w:num>
  <w:num w:numId="12" w16cid:durableId="759714560">
    <w:abstractNumId w:val="55"/>
  </w:num>
  <w:num w:numId="13" w16cid:durableId="318846762">
    <w:abstractNumId w:val="25"/>
  </w:num>
  <w:num w:numId="14" w16cid:durableId="326056001">
    <w:abstractNumId w:val="58"/>
  </w:num>
  <w:num w:numId="15" w16cid:durableId="892353863">
    <w:abstractNumId w:val="2"/>
  </w:num>
  <w:num w:numId="16" w16cid:durableId="838497736">
    <w:abstractNumId w:val="30"/>
  </w:num>
  <w:num w:numId="17" w16cid:durableId="308484707">
    <w:abstractNumId w:val="50"/>
  </w:num>
  <w:num w:numId="18" w16cid:durableId="87578622">
    <w:abstractNumId w:val="14"/>
  </w:num>
  <w:num w:numId="19" w16cid:durableId="1027409001">
    <w:abstractNumId w:val="62"/>
  </w:num>
  <w:num w:numId="20" w16cid:durableId="1838957943">
    <w:abstractNumId w:val="57"/>
  </w:num>
  <w:num w:numId="21" w16cid:durableId="563108045">
    <w:abstractNumId w:val="1"/>
  </w:num>
  <w:num w:numId="22" w16cid:durableId="1422020021">
    <w:abstractNumId w:val="29"/>
  </w:num>
  <w:num w:numId="23" w16cid:durableId="756707074">
    <w:abstractNumId w:val="48"/>
  </w:num>
  <w:num w:numId="24" w16cid:durableId="2120761237">
    <w:abstractNumId w:val="7"/>
  </w:num>
  <w:num w:numId="25" w16cid:durableId="628244874">
    <w:abstractNumId w:val="44"/>
  </w:num>
  <w:num w:numId="26" w16cid:durableId="618757393">
    <w:abstractNumId w:val="18"/>
  </w:num>
  <w:num w:numId="27" w16cid:durableId="682055916">
    <w:abstractNumId w:val="33"/>
  </w:num>
  <w:num w:numId="28" w16cid:durableId="1274282447">
    <w:abstractNumId w:val="39"/>
  </w:num>
  <w:num w:numId="29" w16cid:durableId="132218468">
    <w:abstractNumId w:val="13"/>
  </w:num>
  <w:num w:numId="30" w16cid:durableId="1748460506">
    <w:abstractNumId w:val="13"/>
  </w:num>
  <w:num w:numId="31" w16cid:durableId="1643003040">
    <w:abstractNumId w:val="13"/>
  </w:num>
  <w:num w:numId="32" w16cid:durableId="1386443414">
    <w:abstractNumId w:val="13"/>
  </w:num>
  <w:num w:numId="33" w16cid:durableId="213275809">
    <w:abstractNumId w:val="13"/>
  </w:num>
  <w:num w:numId="34" w16cid:durableId="539125288">
    <w:abstractNumId w:val="13"/>
  </w:num>
  <w:num w:numId="35" w16cid:durableId="195192643">
    <w:abstractNumId w:val="13"/>
  </w:num>
  <w:num w:numId="36" w16cid:durableId="1087074749">
    <w:abstractNumId w:val="13"/>
  </w:num>
  <w:num w:numId="37" w16cid:durableId="1507209538">
    <w:abstractNumId w:val="13"/>
  </w:num>
  <w:num w:numId="38" w16cid:durableId="420370538">
    <w:abstractNumId w:val="13"/>
  </w:num>
  <w:num w:numId="39" w16cid:durableId="141896611">
    <w:abstractNumId w:val="6"/>
  </w:num>
  <w:num w:numId="40" w16cid:durableId="1483696196">
    <w:abstractNumId w:val="66"/>
  </w:num>
  <w:num w:numId="41" w16cid:durableId="146821603">
    <w:abstractNumId w:val="11"/>
  </w:num>
  <w:num w:numId="42" w16cid:durableId="540215727">
    <w:abstractNumId w:val="37"/>
  </w:num>
  <w:num w:numId="43" w16cid:durableId="1330057321">
    <w:abstractNumId w:val="17"/>
  </w:num>
  <w:num w:numId="44" w16cid:durableId="1356542554">
    <w:abstractNumId w:val="47"/>
  </w:num>
  <w:num w:numId="45" w16cid:durableId="365448125">
    <w:abstractNumId w:val="49"/>
  </w:num>
  <w:num w:numId="46" w16cid:durableId="977565058">
    <w:abstractNumId w:val="46"/>
  </w:num>
  <w:num w:numId="47" w16cid:durableId="1697389773">
    <w:abstractNumId w:val="35"/>
  </w:num>
  <w:num w:numId="48" w16cid:durableId="1070229767">
    <w:abstractNumId w:val="20"/>
  </w:num>
  <w:num w:numId="49" w16cid:durableId="12417203">
    <w:abstractNumId w:val="19"/>
  </w:num>
  <w:num w:numId="50" w16cid:durableId="508636804">
    <w:abstractNumId w:val="32"/>
  </w:num>
  <w:num w:numId="51" w16cid:durableId="1603951862">
    <w:abstractNumId w:val="22"/>
  </w:num>
  <w:num w:numId="52" w16cid:durableId="1415400443">
    <w:abstractNumId w:val="54"/>
  </w:num>
  <w:num w:numId="53" w16cid:durableId="2015647664">
    <w:abstractNumId w:val="61"/>
  </w:num>
  <w:num w:numId="54" w16cid:durableId="2100561561">
    <w:abstractNumId w:val="41"/>
  </w:num>
  <w:num w:numId="55" w16cid:durableId="1621303531">
    <w:abstractNumId w:val="9"/>
  </w:num>
  <w:num w:numId="56" w16cid:durableId="1707676974">
    <w:abstractNumId w:val="38"/>
  </w:num>
  <w:num w:numId="57" w16cid:durableId="939525899">
    <w:abstractNumId w:val="65"/>
  </w:num>
  <w:num w:numId="58" w16cid:durableId="528222784">
    <w:abstractNumId w:val="51"/>
  </w:num>
  <w:num w:numId="59" w16cid:durableId="2137990177">
    <w:abstractNumId w:val="5"/>
  </w:num>
  <w:num w:numId="60" w16cid:durableId="131604443">
    <w:abstractNumId w:val="40"/>
  </w:num>
  <w:num w:numId="61" w16cid:durableId="1184250001">
    <w:abstractNumId w:val="26"/>
  </w:num>
  <w:num w:numId="62" w16cid:durableId="110169599">
    <w:abstractNumId w:val="36"/>
  </w:num>
  <w:num w:numId="63" w16cid:durableId="1211923657">
    <w:abstractNumId w:val="42"/>
  </w:num>
  <w:num w:numId="64" w16cid:durableId="206722713">
    <w:abstractNumId w:val="56"/>
  </w:num>
  <w:num w:numId="65" w16cid:durableId="265961438">
    <w:abstractNumId w:val="60"/>
  </w:num>
  <w:num w:numId="66" w16cid:durableId="628123840">
    <w:abstractNumId w:val="33"/>
  </w:num>
  <w:num w:numId="67" w16cid:durableId="1220441783">
    <w:abstractNumId w:val="23"/>
  </w:num>
  <w:num w:numId="68" w16cid:durableId="1536622609">
    <w:abstractNumId w:val="45"/>
  </w:num>
  <w:num w:numId="69" w16cid:durableId="978267717">
    <w:abstractNumId w:val="4"/>
  </w:num>
  <w:num w:numId="70" w16cid:durableId="1895391192">
    <w:abstractNumId w:val="12"/>
  </w:num>
  <w:num w:numId="71" w16cid:durableId="938871663">
    <w:abstractNumId w:val="28"/>
  </w:num>
  <w:num w:numId="72" w16cid:durableId="1540972758">
    <w:abstractNumId w:val="63"/>
  </w:num>
  <w:num w:numId="73" w16cid:durableId="2024356912">
    <w:abstractNumId w:val="37"/>
  </w:num>
  <w:num w:numId="74" w16cid:durableId="195626794">
    <w:abstractNumId w:val="3"/>
  </w:num>
  <w:num w:numId="75" w16cid:durableId="1064063055">
    <w:abstractNumId w:val="3"/>
  </w:num>
  <w:num w:numId="76" w16cid:durableId="693651618">
    <w:abstractNumId w:val="24"/>
  </w:num>
  <w:num w:numId="77" w16cid:durableId="1106854483">
    <w:abstractNumId w:val="53"/>
  </w:num>
  <w:num w:numId="78" w16cid:durableId="1898584875">
    <w:abstractNumId w:val="43"/>
  </w:num>
  <w:num w:numId="79" w16cid:durableId="1992438967">
    <w:abstractNumId w:val="34"/>
  </w:num>
  <w:num w:numId="80" w16cid:durableId="1414862880">
    <w:abstractNumId w:val="10"/>
  </w:num>
  <w:num w:numId="81" w16cid:durableId="242187612">
    <w:abstractNumId w:val="52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FE8"/>
    <w:rsid w:val="00001368"/>
    <w:rsid w:val="00002B66"/>
    <w:rsid w:val="00003B1A"/>
    <w:rsid w:val="000050A9"/>
    <w:rsid w:val="000065AE"/>
    <w:rsid w:val="000065AF"/>
    <w:rsid w:val="0000715A"/>
    <w:rsid w:val="000128FA"/>
    <w:rsid w:val="0002096F"/>
    <w:rsid w:val="00020D56"/>
    <w:rsid w:val="000210A0"/>
    <w:rsid w:val="00021A69"/>
    <w:rsid w:val="0002617E"/>
    <w:rsid w:val="000262FA"/>
    <w:rsid w:val="00026574"/>
    <w:rsid w:val="00026B10"/>
    <w:rsid w:val="00030C86"/>
    <w:rsid w:val="0003450B"/>
    <w:rsid w:val="00041371"/>
    <w:rsid w:val="00046C57"/>
    <w:rsid w:val="0004703E"/>
    <w:rsid w:val="000535F3"/>
    <w:rsid w:val="00055582"/>
    <w:rsid w:val="00055D56"/>
    <w:rsid w:val="00067BF8"/>
    <w:rsid w:val="00071437"/>
    <w:rsid w:val="00071CC9"/>
    <w:rsid w:val="0007277B"/>
    <w:rsid w:val="000730A8"/>
    <w:rsid w:val="00081C67"/>
    <w:rsid w:val="00085A6B"/>
    <w:rsid w:val="00085F76"/>
    <w:rsid w:val="000870FE"/>
    <w:rsid w:val="00091C7C"/>
    <w:rsid w:val="00093199"/>
    <w:rsid w:val="00097E82"/>
    <w:rsid w:val="000A3ED1"/>
    <w:rsid w:val="000A665D"/>
    <w:rsid w:val="000A7758"/>
    <w:rsid w:val="000A7C49"/>
    <w:rsid w:val="000B1CB0"/>
    <w:rsid w:val="000C0F77"/>
    <w:rsid w:val="000C19D9"/>
    <w:rsid w:val="000C3F93"/>
    <w:rsid w:val="000C6AD3"/>
    <w:rsid w:val="000D155C"/>
    <w:rsid w:val="000D2F9D"/>
    <w:rsid w:val="000D592C"/>
    <w:rsid w:val="000E264D"/>
    <w:rsid w:val="000E31A9"/>
    <w:rsid w:val="000F30F1"/>
    <w:rsid w:val="00104FE8"/>
    <w:rsid w:val="00105ACE"/>
    <w:rsid w:val="00113CCE"/>
    <w:rsid w:val="00116FCA"/>
    <w:rsid w:val="00132B2D"/>
    <w:rsid w:val="00140837"/>
    <w:rsid w:val="00153A7A"/>
    <w:rsid w:val="00155EA5"/>
    <w:rsid w:val="00157141"/>
    <w:rsid w:val="001601DA"/>
    <w:rsid w:val="0017107D"/>
    <w:rsid w:val="001719F7"/>
    <w:rsid w:val="00172D64"/>
    <w:rsid w:val="001766A2"/>
    <w:rsid w:val="001769F7"/>
    <w:rsid w:val="001777AF"/>
    <w:rsid w:val="00177B08"/>
    <w:rsid w:val="00181DD5"/>
    <w:rsid w:val="00183194"/>
    <w:rsid w:val="0018789F"/>
    <w:rsid w:val="00190A17"/>
    <w:rsid w:val="00190C07"/>
    <w:rsid w:val="001915AA"/>
    <w:rsid w:val="00191E8C"/>
    <w:rsid w:val="00195FAF"/>
    <w:rsid w:val="0019665B"/>
    <w:rsid w:val="001A0C21"/>
    <w:rsid w:val="001A4F7D"/>
    <w:rsid w:val="001A6E6E"/>
    <w:rsid w:val="001A7DB6"/>
    <w:rsid w:val="001B043C"/>
    <w:rsid w:val="001B25FB"/>
    <w:rsid w:val="001C0757"/>
    <w:rsid w:val="001C1694"/>
    <w:rsid w:val="001C2A3F"/>
    <w:rsid w:val="001E1D35"/>
    <w:rsid w:val="001E6152"/>
    <w:rsid w:val="001F4BB7"/>
    <w:rsid w:val="001F68DC"/>
    <w:rsid w:val="001F7660"/>
    <w:rsid w:val="00201222"/>
    <w:rsid w:val="00224E7A"/>
    <w:rsid w:val="00230C74"/>
    <w:rsid w:val="00231D54"/>
    <w:rsid w:val="00232738"/>
    <w:rsid w:val="00233523"/>
    <w:rsid w:val="00241ED5"/>
    <w:rsid w:val="00242FB6"/>
    <w:rsid w:val="00251641"/>
    <w:rsid w:val="00254130"/>
    <w:rsid w:val="00256041"/>
    <w:rsid w:val="002656D6"/>
    <w:rsid w:val="002666D6"/>
    <w:rsid w:val="0026727C"/>
    <w:rsid w:val="002749D2"/>
    <w:rsid w:val="00282EB9"/>
    <w:rsid w:val="00285984"/>
    <w:rsid w:val="00287593"/>
    <w:rsid w:val="0029294E"/>
    <w:rsid w:val="00292BE0"/>
    <w:rsid w:val="002936B6"/>
    <w:rsid w:val="0029602E"/>
    <w:rsid w:val="002A1497"/>
    <w:rsid w:val="002A1535"/>
    <w:rsid w:val="002A3AF8"/>
    <w:rsid w:val="002B2482"/>
    <w:rsid w:val="002B66E1"/>
    <w:rsid w:val="002B7113"/>
    <w:rsid w:val="002B7C4B"/>
    <w:rsid w:val="002C1078"/>
    <w:rsid w:val="002C301E"/>
    <w:rsid w:val="002C35A3"/>
    <w:rsid w:val="002C49B1"/>
    <w:rsid w:val="002D2265"/>
    <w:rsid w:val="002D53B7"/>
    <w:rsid w:val="002E149F"/>
    <w:rsid w:val="002E3FA8"/>
    <w:rsid w:val="002F4061"/>
    <w:rsid w:val="00302DC8"/>
    <w:rsid w:val="00305F7A"/>
    <w:rsid w:val="0031188A"/>
    <w:rsid w:val="00311E68"/>
    <w:rsid w:val="003140D1"/>
    <w:rsid w:val="0031663E"/>
    <w:rsid w:val="00321993"/>
    <w:rsid w:val="00321D89"/>
    <w:rsid w:val="00323FEB"/>
    <w:rsid w:val="00324A9A"/>
    <w:rsid w:val="00325BB9"/>
    <w:rsid w:val="00327982"/>
    <w:rsid w:val="00330628"/>
    <w:rsid w:val="00330988"/>
    <w:rsid w:val="00335CDC"/>
    <w:rsid w:val="0033717E"/>
    <w:rsid w:val="00337A7E"/>
    <w:rsid w:val="0034069C"/>
    <w:rsid w:val="00344610"/>
    <w:rsid w:val="00347316"/>
    <w:rsid w:val="003476EE"/>
    <w:rsid w:val="00347E38"/>
    <w:rsid w:val="0035253F"/>
    <w:rsid w:val="00352D36"/>
    <w:rsid w:val="00353593"/>
    <w:rsid w:val="00361CC5"/>
    <w:rsid w:val="0036294A"/>
    <w:rsid w:val="0036321F"/>
    <w:rsid w:val="00366FE8"/>
    <w:rsid w:val="00373052"/>
    <w:rsid w:val="00375B0B"/>
    <w:rsid w:val="00376A90"/>
    <w:rsid w:val="00376C4C"/>
    <w:rsid w:val="003776FC"/>
    <w:rsid w:val="003828A3"/>
    <w:rsid w:val="00390841"/>
    <w:rsid w:val="00391EF5"/>
    <w:rsid w:val="00392F6A"/>
    <w:rsid w:val="00395ACE"/>
    <w:rsid w:val="00395DDA"/>
    <w:rsid w:val="00397308"/>
    <w:rsid w:val="003A1C0F"/>
    <w:rsid w:val="003A2C98"/>
    <w:rsid w:val="003B18B9"/>
    <w:rsid w:val="003B3879"/>
    <w:rsid w:val="003B7782"/>
    <w:rsid w:val="003C0C08"/>
    <w:rsid w:val="003C3753"/>
    <w:rsid w:val="003C37A8"/>
    <w:rsid w:val="003C4763"/>
    <w:rsid w:val="003C4865"/>
    <w:rsid w:val="003D0E0C"/>
    <w:rsid w:val="003D4D1B"/>
    <w:rsid w:val="003E1F6D"/>
    <w:rsid w:val="003E4D17"/>
    <w:rsid w:val="003E6F5A"/>
    <w:rsid w:val="003F0A3D"/>
    <w:rsid w:val="003F5C7D"/>
    <w:rsid w:val="00401A5D"/>
    <w:rsid w:val="0040557B"/>
    <w:rsid w:val="00412C36"/>
    <w:rsid w:val="00413092"/>
    <w:rsid w:val="00416F88"/>
    <w:rsid w:val="0042545D"/>
    <w:rsid w:val="0042582F"/>
    <w:rsid w:val="00425957"/>
    <w:rsid w:val="00430ED9"/>
    <w:rsid w:val="00433130"/>
    <w:rsid w:val="004355EA"/>
    <w:rsid w:val="00437F67"/>
    <w:rsid w:val="00441DC0"/>
    <w:rsid w:val="00451226"/>
    <w:rsid w:val="00461B72"/>
    <w:rsid w:val="00462B4A"/>
    <w:rsid w:val="00463FFC"/>
    <w:rsid w:val="00466D10"/>
    <w:rsid w:val="00476B67"/>
    <w:rsid w:val="00476D3E"/>
    <w:rsid w:val="00484B0D"/>
    <w:rsid w:val="00484D02"/>
    <w:rsid w:val="00484E17"/>
    <w:rsid w:val="00495286"/>
    <w:rsid w:val="00495A7D"/>
    <w:rsid w:val="00496269"/>
    <w:rsid w:val="0049784E"/>
    <w:rsid w:val="004A417A"/>
    <w:rsid w:val="004A5E06"/>
    <w:rsid w:val="004A6339"/>
    <w:rsid w:val="004B3274"/>
    <w:rsid w:val="004B3921"/>
    <w:rsid w:val="004B4E09"/>
    <w:rsid w:val="004C1A1F"/>
    <w:rsid w:val="004D00A1"/>
    <w:rsid w:val="004D13E8"/>
    <w:rsid w:val="004D24FB"/>
    <w:rsid w:val="004D295C"/>
    <w:rsid w:val="004D4114"/>
    <w:rsid w:val="004D5FFC"/>
    <w:rsid w:val="004E161F"/>
    <w:rsid w:val="004E2954"/>
    <w:rsid w:val="004E6E0F"/>
    <w:rsid w:val="004E7C39"/>
    <w:rsid w:val="004F0DFA"/>
    <w:rsid w:val="004F47F3"/>
    <w:rsid w:val="004F6ADF"/>
    <w:rsid w:val="005041FD"/>
    <w:rsid w:val="00504D6A"/>
    <w:rsid w:val="00512F7A"/>
    <w:rsid w:val="005135F4"/>
    <w:rsid w:val="00516B47"/>
    <w:rsid w:val="00516DD9"/>
    <w:rsid w:val="00524387"/>
    <w:rsid w:val="00530E51"/>
    <w:rsid w:val="0053272F"/>
    <w:rsid w:val="00534E28"/>
    <w:rsid w:val="00536C73"/>
    <w:rsid w:val="00540CFB"/>
    <w:rsid w:val="005438BC"/>
    <w:rsid w:val="00553D2D"/>
    <w:rsid w:val="00554239"/>
    <w:rsid w:val="00557092"/>
    <w:rsid w:val="00560EB9"/>
    <w:rsid w:val="00564A0B"/>
    <w:rsid w:val="00564A92"/>
    <w:rsid w:val="00565E81"/>
    <w:rsid w:val="0056763D"/>
    <w:rsid w:val="0057020D"/>
    <w:rsid w:val="0057116B"/>
    <w:rsid w:val="00571604"/>
    <w:rsid w:val="005716FC"/>
    <w:rsid w:val="00572A95"/>
    <w:rsid w:val="0057650B"/>
    <w:rsid w:val="00581767"/>
    <w:rsid w:val="00591F2A"/>
    <w:rsid w:val="00592865"/>
    <w:rsid w:val="00596787"/>
    <w:rsid w:val="005A0EDF"/>
    <w:rsid w:val="005A1CC1"/>
    <w:rsid w:val="005A4AC4"/>
    <w:rsid w:val="005B28EA"/>
    <w:rsid w:val="005B2A64"/>
    <w:rsid w:val="005B40B7"/>
    <w:rsid w:val="005B42B4"/>
    <w:rsid w:val="005B5C2B"/>
    <w:rsid w:val="005C1928"/>
    <w:rsid w:val="005C365D"/>
    <w:rsid w:val="005C4115"/>
    <w:rsid w:val="005C447A"/>
    <w:rsid w:val="005D190E"/>
    <w:rsid w:val="005D4389"/>
    <w:rsid w:val="005D56DC"/>
    <w:rsid w:val="005D70F8"/>
    <w:rsid w:val="005E00A6"/>
    <w:rsid w:val="005E4748"/>
    <w:rsid w:val="005E6BE1"/>
    <w:rsid w:val="005F42BA"/>
    <w:rsid w:val="005F4F2F"/>
    <w:rsid w:val="005F62BE"/>
    <w:rsid w:val="0060182D"/>
    <w:rsid w:val="00604EA8"/>
    <w:rsid w:val="00610130"/>
    <w:rsid w:val="00610A48"/>
    <w:rsid w:val="00610BEB"/>
    <w:rsid w:val="00616252"/>
    <w:rsid w:val="006167C5"/>
    <w:rsid w:val="006208CD"/>
    <w:rsid w:val="00621D3F"/>
    <w:rsid w:val="00623953"/>
    <w:rsid w:val="00625FA2"/>
    <w:rsid w:val="0062689E"/>
    <w:rsid w:val="00626F7B"/>
    <w:rsid w:val="00633161"/>
    <w:rsid w:val="0063335E"/>
    <w:rsid w:val="006350F8"/>
    <w:rsid w:val="006353C9"/>
    <w:rsid w:val="00637EF5"/>
    <w:rsid w:val="00637F7A"/>
    <w:rsid w:val="00640490"/>
    <w:rsid w:val="0064455B"/>
    <w:rsid w:val="00644697"/>
    <w:rsid w:val="0064553A"/>
    <w:rsid w:val="00655738"/>
    <w:rsid w:val="00660236"/>
    <w:rsid w:val="00660A27"/>
    <w:rsid w:val="006623DF"/>
    <w:rsid w:val="006700B6"/>
    <w:rsid w:val="00671372"/>
    <w:rsid w:val="00682108"/>
    <w:rsid w:val="0068370F"/>
    <w:rsid w:val="00684ABE"/>
    <w:rsid w:val="006852D6"/>
    <w:rsid w:val="00692F85"/>
    <w:rsid w:val="0069503B"/>
    <w:rsid w:val="00695493"/>
    <w:rsid w:val="00695986"/>
    <w:rsid w:val="00696906"/>
    <w:rsid w:val="00696AEB"/>
    <w:rsid w:val="00697276"/>
    <w:rsid w:val="006A1811"/>
    <w:rsid w:val="006A53F8"/>
    <w:rsid w:val="006A7187"/>
    <w:rsid w:val="006B1481"/>
    <w:rsid w:val="006B17AC"/>
    <w:rsid w:val="006B32D8"/>
    <w:rsid w:val="006B75B5"/>
    <w:rsid w:val="006B7B8D"/>
    <w:rsid w:val="006C4D95"/>
    <w:rsid w:val="006D2801"/>
    <w:rsid w:val="006D40F3"/>
    <w:rsid w:val="006D4EC3"/>
    <w:rsid w:val="006D5BD5"/>
    <w:rsid w:val="006D6D2A"/>
    <w:rsid w:val="006E04B6"/>
    <w:rsid w:val="006E3F6A"/>
    <w:rsid w:val="006F6833"/>
    <w:rsid w:val="006F6866"/>
    <w:rsid w:val="006F7247"/>
    <w:rsid w:val="007013AE"/>
    <w:rsid w:val="007102CD"/>
    <w:rsid w:val="007120BA"/>
    <w:rsid w:val="007147ED"/>
    <w:rsid w:val="00715636"/>
    <w:rsid w:val="00720D69"/>
    <w:rsid w:val="00720F6E"/>
    <w:rsid w:val="00722A88"/>
    <w:rsid w:val="0072450B"/>
    <w:rsid w:val="00732E76"/>
    <w:rsid w:val="00733690"/>
    <w:rsid w:val="00741021"/>
    <w:rsid w:val="007411B6"/>
    <w:rsid w:val="007475AF"/>
    <w:rsid w:val="007511ED"/>
    <w:rsid w:val="007518C0"/>
    <w:rsid w:val="00753D3D"/>
    <w:rsid w:val="00755210"/>
    <w:rsid w:val="007607C5"/>
    <w:rsid w:val="00760F79"/>
    <w:rsid w:val="00770327"/>
    <w:rsid w:val="00777D29"/>
    <w:rsid w:val="00783522"/>
    <w:rsid w:val="00784E36"/>
    <w:rsid w:val="0079249D"/>
    <w:rsid w:val="00795AE3"/>
    <w:rsid w:val="00796AA6"/>
    <w:rsid w:val="007A0580"/>
    <w:rsid w:val="007B30B0"/>
    <w:rsid w:val="007B4902"/>
    <w:rsid w:val="007B6303"/>
    <w:rsid w:val="007B6466"/>
    <w:rsid w:val="007B64FB"/>
    <w:rsid w:val="007C17A8"/>
    <w:rsid w:val="007C4D61"/>
    <w:rsid w:val="007C593D"/>
    <w:rsid w:val="007C6E3E"/>
    <w:rsid w:val="007D3474"/>
    <w:rsid w:val="007D4414"/>
    <w:rsid w:val="007D532B"/>
    <w:rsid w:val="007D75D8"/>
    <w:rsid w:val="007E0EE0"/>
    <w:rsid w:val="007E3A1C"/>
    <w:rsid w:val="007E7A60"/>
    <w:rsid w:val="007F2D94"/>
    <w:rsid w:val="007F7506"/>
    <w:rsid w:val="00800CF7"/>
    <w:rsid w:val="00801092"/>
    <w:rsid w:val="00804D93"/>
    <w:rsid w:val="00805866"/>
    <w:rsid w:val="00807693"/>
    <w:rsid w:val="00807FB7"/>
    <w:rsid w:val="0081311E"/>
    <w:rsid w:val="0081336B"/>
    <w:rsid w:val="0081457E"/>
    <w:rsid w:val="00815DEC"/>
    <w:rsid w:val="00816C0D"/>
    <w:rsid w:val="00817461"/>
    <w:rsid w:val="00817CC8"/>
    <w:rsid w:val="008202AF"/>
    <w:rsid w:val="008213FA"/>
    <w:rsid w:val="0082474D"/>
    <w:rsid w:val="00824791"/>
    <w:rsid w:val="00824BE2"/>
    <w:rsid w:val="008334EA"/>
    <w:rsid w:val="00841720"/>
    <w:rsid w:val="008419D0"/>
    <w:rsid w:val="00842475"/>
    <w:rsid w:val="00844232"/>
    <w:rsid w:val="0084472C"/>
    <w:rsid w:val="008459F7"/>
    <w:rsid w:val="00850660"/>
    <w:rsid w:val="0085214D"/>
    <w:rsid w:val="00852762"/>
    <w:rsid w:val="00857E68"/>
    <w:rsid w:val="008601A2"/>
    <w:rsid w:val="00864441"/>
    <w:rsid w:val="00865251"/>
    <w:rsid w:val="00866A31"/>
    <w:rsid w:val="0087154A"/>
    <w:rsid w:val="00880271"/>
    <w:rsid w:val="00890291"/>
    <w:rsid w:val="00895732"/>
    <w:rsid w:val="008A0161"/>
    <w:rsid w:val="008A0341"/>
    <w:rsid w:val="008B006E"/>
    <w:rsid w:val="008B0297"/>
    <w:rsid w:val="008B351A"/>
    <w:rsid w:val="008B5F7B"/>
    <w:rsid w:val="008B6CF3"/>
    <w:rsid w:val="008C2F83"/>
    <w:rsid w:val="008C3F34"/>
    <w:rsid w:val="008C4424"/>
    <w:rsid w:val="008E0013"/>
    <w:rsid w:val="008E2C68"/>
    <w:rsid w:val="008E5D6A"/>
    <w:rsid w:val="008E70E2"/>
    <w:rsid w:val="008E7FA1"/>
    <w:rsid w:val="008F626E"/>
    <w:rsid w:val="009013F5"/>
    <w:rsid w:val="009050F5"/>
    <w:rsid w:val="00907242"/>
    <w:rsid w:val="00910627"/>
    <w:rsid w:val="009149B0"/>
    <w:rsid w:val="00914CFE"/>
    <w:rsid w:val="00933B4A"/>
    <w:rsid w:val="0093635A"/>
    <w:rsid w:val="00947E0F"/>
    <w:rsid w:val="009500A7"/>
    <w:rsid w:val="00953A0A"/>
    <w:rsid w:val="009633DA"/>
    <w:rsid w:val="00964328"/>
    <w:rsid w:val="00964349"/>
    <w:rsid w:val="00964C21"/>
    <w:rsid w:val="00966E27"/>
    <w:rsid w:val="00971026"/>
    <w:rsid w:val="009720C5"/>
    <w:rsid w:val="00980D54"/>
    <w:rsid w:val="00982F27"/>
    <w:rsid w:val="0098307A"/>
    <w:rsid w:val="00986A35"/>
    <w:rsid w:val="00993EF2"/>
    <w:rsid w:val="009A07A2"/>
    <w:rsid w:val="009C2E10"/>
    <w:rsid w:val="009C546D"/>
    <w:rsid w:val="009C7C95"/>
    <w:rsid w:val="009D4712"/>
    <w:rsid w:val="009D7B5C"/>
    <w:rsid w:val="009E3255"/>
    <w:rsid w:val="009E4541"/>
    <w:rsid w:val="009E4A87"/>
    <w:rsid w:val="009E5989"/>
    <w:rsid w:val="009F6661"/>
    <w:rsid w:val="00A02EE0"/>
    <w:rsid w:val="00A03E52"/>
    <w:rsid w:val="00A079F4"/>
    <w:rsid w:val="00A12C40"/>
    <w:rsid w:val="00A14235"/>
    <w:rsid w:val="00A16362"/>
    <w:rsid w:val="00A16F63"/>
    <w:rsid w:val="00A178D0"/>
    <w:rsid w:val="00A17F95"/>
    <w:rsid w:val="00A230DA"/>
    <w:rsid w:val="00A24649"/>
    <w:rsid w:val="00A24D78"/>
    <w:rsid w:val="00A27794"/>
    <w:rsid w:val="00A356B8"/>
    <w:rsid w:val="00A35E5C"/>
    <w:rsid w:val="00A415A9"/>
    <w:rsid w:val="00A4263C"/>
    <w:rsid w:val="00A44179"/>
    <w:rsid w:val="00A453DB"/>
    <w:rsid w:val="00A52581"/>
    <w:rsid w:val="00A53BC0"/>
    <w:rsid w:val="00A579EC"/>
    <w:rsid w:val="00A7164A"/>
    <w:rsid w:val="00A71E47"/>
    <w:rsid w:val="00A8076E"/>
    <w:rsid w:val="00A828DD"/>
    <w:rsid w:val="00A942E7"/>
    <w:rsid w:val="00A946DD"/>
    <w:rsid w:val="00A947BF"/>
    <w:rsid w:val="00A96C8B"/>
    <w:rsid w:val="00AA00C0"/>
    <w:rsid w:val="00AA2D17"/>
    <w:rsid w:val="00AA5CB7"/>
    <w:rsid w:val="00AB0B20"/>
    <w:rsid w:val="00AB373E"/>
    <w:rsid w:val="00AB38FE"/>
    <w:rsid w:val="00AB51B1"/>
    <w:rsid w:val="00AB5CD9"/>
    <w:rsid w:val="00AB61AB"/>
    <w:rsid w:val="00AC0930"/>
    <w:rsid w:val="00AC1A64"/>
    <w:rsid w:val="00AC4C80"/>
    <w:rsid w:val="00AC6741"/>
    <w:rsid w:val="00AC7726"/>
    <w:rsid w:val="00AD6BDD"/>
    <w:rsid w:val="00AE1F61"/>
    <w:rsid w:val="00AE29EA"/>
    <w:rsid w:val="00AF0D58"/>
    <w:rsid w:val="00AF55DB"/>
    <w:rsid w:val="00B00B5C"/>
    <w:rsid w:val="00B02FA0"/>
    <w:rsid w:val="00B10A5C"/>
    <w:rsid w:val="00B1244F"/>
    <w:rsid w:val="00B127EF"/>
    <w:rsid w:val="00B13D4C"/>
    <w:rsid w:val="00B32494"/>
    <w:rsid w:val="00B3699C"/>
    <w:rsid w:val="00B43C5F"/>
    <w:rsid w:val="00B43D56"/>
    <w:rsid w:val="00B51B5B"/>
    <w:rsid w:val="00B5402A"/>
    <w:rsid w:val="00B57EA3"/>
    <w:rsid w:val="00B626EB"/>
    <w:rsid w:val="00B627E1"/>
    <w:rsid w:val="00B64DDE"/>
    <w:rsid w:val="00B65803"/>
    <w:rsid w:val="00B66436"/>
    <w:rsid w:val="00B6789D"/>
    <w:rsid w:val="00B70FC2"/>
    <w:rsid w:val="00B77CAB"/>
    <w:rsid w:val="00B814F5"/>
    <w:rsid w:val="00B85E13"/>
    <w:rsid w:val="00B91108"/>
    <w:rsid w:val="00B95F44"/>
    <w:rsid w:val="00B962E4"/>
    <w:rsid w:val="00B96BD5"/>
    <w:rsid w:val="00BA0988"/>
    <w:rsid w:val="00BA25F9"/>
    <w:rsid w:val="00BA3CC4"/>
    <w:rsid w:val="00BB0528"/>
    <w:rsid w:val="00BB0B78"/>
    <w:rsid w:val="00BB24F3"/>
    <w:rsid w:val="00BB6F77"/>
    <w:rsid w:val="00BB716C"/>
    <w:rsid w:val="00BC61D0"/>
    <w:rsid w:val="00BC7835"/>
    <w:rsid w:val="00BD1D2A"/>
    <w:rsid w:val="00BD3C05"/>
    <w:rsid w:val="00BD5FDC"/>
    <w:rsid w:val="00BE21EE"/>
    <w:rsid w:val="00BE3212"/>
    <w:rsid w:val="00BE5222"/>
    <w:rsid w:val="00BF7F98"/>
    <w:rsid w:val="00C03CD9"/>
    <w:rsid w:val="00C04448"/>
    <w:rsid w:val="00C07D26"/>
    <w:rsid w:val="00C203B5"/>
    <w:rsid w:val="00C234A8"/>
    <w:rsid w:val="00C26245"/>
    <w:rsid w:val="00C2668E"/>
    <w:rsid w:val="00C27045"/>
    <w:rsid w:val="00C34403"/>
    <w:rsid w:val="00C40560"/>
    <w:rsid w:val="00C42248"/>
    <w:rsid w:val="00C52249"/>
    <w:rsid w:val="00C564BF"/>
    <w:rsid w:val="00C6191F"/>
    <w:rsid w:val="00C61CF3"/>
    <w:rsid w:val="00C61DB3"/>
    <w:rsid w:val="00C61F8C"/>
    <w:rsid w:val="00C63757"/>
    <w:rsid w:val="00C65E8C"/>
    <w:rsid w:val="00C67374"/>
    <w:rsid w:val="00C82220"/>
    <w:rsid w:val="00C84838"/>
    <w:rsid w:val="00C858A5"/>
    <w:rsid w:val="00C93711"/>
    <w:rsid w:val="00C9455B"/>
    <w:rsid w:val="00CA2F34"/>
    <w:rsid w:val="00CA6C53"/>
    <w:rsid w:val="00CB005E"/>
    <w:rsid w:val="00CB1F2A"/>
    <w:rsid w:val="00CB49D9"/>
    <w:rsid w:val="00CB616D"/>
    <w:rsid w:val="00CB7D2E"/>
    <w:rsid w:val="00CC31D6"/>
    <w:rsid w:val="00CC331E"/>
    <w:rsid w:val="00CD3119"/>
    <w:rsid w:val="00CE0D95"/>
    <w:rsid w:val="00CE23F9"/>
    <w:rsid w:val="00CE72C8"/>
    <w:rsid w:val="00CF3851"/>
    <w:rsid w:val="00D020C3"/>
    <w:rsid w:val="00D076CE"/>
    <w:rsid w:val="00D1365D"/>
    <w:rsid w:val="00D1442D"/>
    <w:rsid w:val="00D2039F"/>
    <w:rsid w:val="00D20786"/>
    <w:rsid w:val="00D21644"/>
    <w:rsid w:val="00D23440"/>
    <w:rsid w:val="00D255D3"/>
    <w:rsid w:val="00D32835"/>
    <w:rsid w:val="00D32915"/>
    <w:rsid w:val="00D32E09"/>
    <w:rsid w:val="00D33275"/>
    <w:rsid w:val="00D42728"/>
    <w:rsid w:val="00D52F49"/>
    <w:rsid w:val="00D52F93"/>
    <w:rsid w:val="00D557F8"/>
    <w:rsid w:val="00D56271"/>
    <w:rsid w:val="00D5755B"/>
    <w:rsid w:val="00D57E53"/>
    <w:rsid w:val="00D74152"/>
    <w:rsid w:val="00D76841"/>
    <w:rsid w:val="00D77A26"/>
    <w:rsid w:val="00D84494"/>
    <w:rsid w:val="00D844A2"/>
    <w:rsid w:val="00D928F3"/>
    <w:rsid w:val="00D92C7F"/>
    <w:rsid w:val="00D95C2A"/>
    <w:rsid w:val="00D97276"/>
    <w:rsid w:val="00DA20C6"/>
    <w:rsid w:val="00DA2109"/>
    <w:rsid w:val="00DB2F2F"/>
    <w:rsid w:val="00DC22C0"/>
    <w:rsid w:val="00DC6350"/>
    <w:rsid w:val="00DC64E9"/>
    <w:rsid w:val="00DD4272"/>
    <w:rsid w:val="00DE59C4"/>
    <w:rsid w:val="00DF6F20"/>
    <w:rsid w:val="00E0201A"/>
    <w:rsid w:val="00E0557E"/>
    <w:rsid w:val="00E115E1"/>
    <w:rsid w:val="00E14392"/>
    <w:rsid w:val="00E1669A"/>
    <w:rsid w:val="00E201A8"/>
    <w:rsid w:val="00E20E1F"/>
    <w:rsid w:val="00E23E1A"/>
    <w:rsid w:val="00E26789"/>
    <w:rsid w:val="00E33B46"/>
    <w:rsid w:val="00E3702B"/>
    <w:rsid w:val="00E43349"/>
    <w:rsid w:val="00E45074"/>
    <w:rsid w:val="00E47222"/>
    <w:rsid w:val="00E5076C"/>
    <w:rsid w:val="00E53AAF"/>
    <w:rsid w:val="00E54A97"/>
    <w:rsid w:val="00E5528B"/>
    <w:rsid w:val="00E55AAD"/>
    <w:rsid w:val="00E571AC"/>
    <w:rsid w:val="00E63C67"/>
    <w:rsid w:val="00E70DCC"/>
    <w:rsid w:val="00E71B3B"/>
    <w:rsid w:val="00E71DFE"/>
    <w:rsid w:val="00E74962"/>
    <w:rsid w:val="00E76AB5"/>
    <w:rsid w:val="00E770AD"/>
    <w:rsid w:val="00E81520"/>
    <w:rsid w:val="00E84684"/>
    <w:rsid w:val="00E873C1"/>
    <w:rsid w:val="00E87EDF"/>
    <w:rsid w:val="00E90168"/>
    <w:rsid w:val="00E9231E"/>
    <w:rsid w:val="00E9311D"/>
    <w:rsid w:val="00E94117"/>
    <w:rsid w:val="00EA1F41"/>
    <w:rsid w:val="00EA3DE8"/>
    <w:rsid w:val="00EA3E1C"/>
    <w:rsid w:val="00EA5124"/>
    <w:rsid w:val="00EA5AE3"/>
    <w:rsid w:val="00EB16F8"/>
    <w:rsid w:val="00EB580B"/>
    <w:rsid w:val="00EC11F3"/>
    <w:rsid w:val="00EC14BD"/>
    <w:rsid w:val="00EC2AEA"/>
    <w:rsid w:val="00EC3CBA"/>
    <w:rsid w:val="00EC4DDA"/>
    <w:rsid w:val="00EC7894"/>
    <w:rsid w:val="00ED0628"/>
    <w:rsid w:val="00ED6E25"/>
    <w:rsid w:val="00EE1EBD"/>
    <w:rsid w:val="00EF01BF"/>
    <w:rsid w:val="00EF24BA"/>
    <w:rsid w:val="00EF2EE9"/>
    <w:rsid w:val="00EF3086"/>
    <w:rsid w:val="00F06E62"/>
    <w:rsid w:val="00F07C16"/>
    <w:rsid w:val="00F153CE"/>
    <w:rsid w:val="00F16909"/>
    <w:rsid w:val="00F217EB"/>
    <w:rsid w:val="00F218A2"/>
    <w:rsid w:val="00F238A0"/>
    <w:rsid w:val="00F35DE0"/>
    <w:rsid w:val="00F36445"/>
    <w:rsid w:val="00F42D1C"/>
    <w:rsid w:val="00F450CC"/>
    <w:rsid w:val="00F45CFC"/>
    <w:rsid w:val="00F45D39"/>
    <w:rsid w:val="00F50A83"/>
    <w:rsid w:val="00F53A70"/>
    <w:rsid w:val="00F6065F"/>
    <w:rsid w:val="00F63F68"/>
    <w:rsid w:val="00F65CB7"/>
    <w:rsid w:val="00F66CA7"/>
    <w:rsid w:val="00F712ED"/>
    <w:rsid w:val="00F73519"/>
    <w:rsid w:val="00F75026"/>
    <w:rsid w:val="00F80428"/>
    <w:rsid w:val="00F82147"/>
    <w:rsid w:val="00F94C6C"/>
    <w:rsid w:val="00F94CB4"/>
    <w:rsid w:val="00F969E0"/>
    <w:rsid w:val="00FA1F89"/>
    <w:rsid w:val="00FA50E2"/>
    <w:rsid w:val="00FA709D"/>
    <w:rsid w:val="00FB1C79"/>
    <w:rsid w:val="00FB4DBB"/>
    <w:rsid w:val="00FB6DE6"/>
    <w:rsid w:val="00FC1C7A"/>
    <w:rsid w:val="00FC3B6A"/>
    <w:rsid w:val="00FC570F"/>
    <w:rsid w:val="00FC61D7"/>
    <w:rsid w:val="00FC6D99"/>
    <w:rsid w:val="00FD7D8B"/>
    <w:rsid w:val="00FE0444"/>
    <w:rsid w:val="00FE25AE"/>
    <w:rsid w:val="00FE5B4A"/>
    <w:rsid w:val="00FF3722"/>
    <w:rsid w:val="00FF6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E352C"/>
  <w15:chartTrackingRefBased/>
  <w15:docId w15:val="{8FBDE78F-3D4C-43C0-A292-440F60C45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57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270" w:line="270" w:lineRule="exact"/>
    </w:pPr>
    <w:rPr>
      <w:rFonts w:ascii="Arial" w:hAnsi="Arial"/>
      <w:color w:val="000000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767"/>
    <w:pPr>
      <w:pageBreakBefore/>
      <w:pBdr>
        <w:top w:val="single" w:sz="4" w:space="4" w:color="auto"/>
      </w:pBdr>
      <w:spacing w:before="240" w:after="240" w:line="460" w:lineRule="exact"/>
      <w:contextualSpacing/>
      <w:outlineLvl w:val="0"/>
    </w:pPr>
    <w:rPr>
      <w:rFonts w:ascii="Lato" w:eastAsia="DengXian Light" w:hAnsi="Lato"/>
      <w:b/>
      <w:bCs/>
      <w:color w:val="004E4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767"/>
    <w:pPr>
      <w:keepNext/>
      <w:keepLines/>
      <w:spacing w:before="320" w:after="160" w:line="400" w:lineRule="exact"/>
      <w:contextualSpacing/>
      <w:outlineLvl w:val="1"/>
    </w:pPr>
    <w:rPr>
      <w:rFonts w:ascii="Lato" w:eastAsia="DengXian Light" w:hAnsi="Lato"/>
      <w:b/>
      <w:bCs/>
      <w:color w:val="004E46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81767"/>
    <w:pPr>
      <w:keepNext/>
      <w:keepLines/>
      <w:tabs>
        <w:tab w:val="clear" w:pos="454"/>
        <w:tab w:val="clear" w:pos="907"/>
        <w:tab w:val="clear" w:pos="1361"/>
        <w:tab w:val="clear" w:pos="1814"/>
        <w:tab w:val="clear" w:pos="2268"/>
      </w:tabs>
      <w:spacing w:before="320" w:after="0" w:line="320" w:lineRule="exact"/>
      <w:ind w:left="-142" w:right="-313"/>
      <w:contextualSpacing/>
      <w:outlineLvl w:val="2"/>
    </w:pPr>
    <w:rPr>
      <w:rFonts w:ascii="Arial Bold" w:eastAsia="DengXian Light" w:hAnsi="Arial Bold"/>
      <w:b/>
      <w:bCs/>
      <w:color w:val="004D44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1767"/>
    <w:pPr>
      <w:keepNext/>
      <w:keepLines/>
      <w:spacing w:after="0" w:line="240" w:lineRule="auto"/>
      <w:contextualSpacing/>
      <w:outlineLvl w:val="3"/>
    </w:pPr>
    <w:rPr>
      <w:rFonts w:ascii="Lato" w:eastAsia="DengXian Light" w:hAnsi="Lato"/>
      <w:b/>
      <w:i/>
      <w:iCs/>
      <w:color w:val="auto"/>
      <w:szCs w:val="20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1767"/>
    <w:pPr>
      <w:spacing w:after="0"/>
      <w:outlineLvl w:val="4"/>
    </w:pPr>
    <w:rPr>
      <w:smallCaps/>
      <w:color w:val="796C1F" w:themeColor="accent6" w:themeShade="BF"/>
      <w:spacing w:val="10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81767"/>
    <w:pPr>
      <w:spacing w:after="0"/>
      <w:outlineLvl w:val="5"/>
    </w:pPr>
    <w:rPr>
      <w:smallCaps/>
      <w:color w:val="A3912A" w:themeColor="accent6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81767"/>
    <w:pPr>
      <w:spacing w:after="0"/>
      <w:outlineLvl w:val="6"/>
    </w:pPr>
    <w:rPr>
      <w:b/>
      <w:bCs/>
      <w:smallCaps/>
      <w:color w:val="A3912A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81767"/>
    <w:pPr>
      <w:spacing w:after="0"/>
      <w:outlineLvl w:val="7"/>
    </w:pPr>
    <w:rPr>
      <w:b/>
      <w:bCs/>
      <w:i/>
      <w:iCs/>
      <w:smallCaps/>
      <w:color w:val="796C1F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81767"/>
    <w:pPr>
      <w:spacing w:after="0"/>
      <w:outlineLvl w:val="8"/>
    </w:pPr>
    <w:rPr>
      <w:b/>
      <w:bCs/>
      <w:i/>
      <w:iCs/>
      <w:smallCaps/>
      <w:color w:val="514815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581767"/>
    <w:pPr>
      <w:spacing w:before="80" w:after="0" w:line="210" w:lineRule="exact"/>
      <w:ind w:right="3629"/>
    </w:pPr>
    <w:rPr>
      <w:rFonts w:ascii="Lato" w:hAnsi="Lato"/>
      <w:sz w:val="15"/>
      <w:szCs w:val="20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581767"/>
    <w:rPr>
      <w:rFonts w:ascii="Lato" w:hAnsi="Lato"/>
      <w:color w:val="000000"/>
      <w:sz w:val="15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81767"/>
    <w:rPr>
      <w:rFonts w:ascii="Lato" w:eastAsia="DengXian Light" w:hAnsi="Lato"/>
      <w:b/>
      <w:bCs/>
      <w:color w:val="004E4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767"/>
    <w:rPr>
      <w:rFonts w:ascii="Lato" w:eastAsia="DengXian Light" w:hAnsi="Lato"/>
      <w:b/>
      <w:bCs/>
      <w:color w:val="004E46"/>
      <w:sz w:val="32"/>
      <w:szCs w:val="26"/>
    </w:rPr>
  </w:style>
  <w:style w:type="paragraph" w:styleId="ListBullet">
    <w:name w:val="List Bullet"/>
    <w:basedOn w:val="Normal"/>
    <w:uiPriority w:val="10"/>
    <w:qFormat/>
    <w:rsid w:val="00581767"/>
    <w:pPr>
      <w:numPr>
        <w:numId w:val="39"/>
      </w:numPr>
      <w:spacing w:before="80" w:after="8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581767"/>
    <w:pPr>
      <w:pBdr>
        <w:left w:val="single" w:sz="48" w:space="4" w:color="004D44"/>
      </w:pBdr>
      <w:spacing w:after="0" w:line="440" w:lineRule="atLeast"/>
      <w:ind w:left="907" w:right="907"/>
      <w:contextualSpacing/>
    </w:pPr>
    <w:rPr>
      <w:rFonts w:ascii="Lato" w:hAnsi="Lato"/>
      <w:b/>
      <w:bCs/>
      <w:color w:val="A3912A"/>
      <w:sz w:val="32"/>
      <w:szCs w:val="32"/>
      <w:lang w:val="en-GB"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767"/>
    <w:rPr>
      <w:rFonts w:ascii="Lato" w:hAnsi="Lato"/>
      <w:b/>
      <w:bCs/>
      <w:color w:val="A3912A"/>
      <w:sz w:val="32"/>
      <w:szCs w:val="32"/>
      <w:lang w:val="en-GB" w:eastAsia="en-GB"/>
    </w:rPr>
  </w:style>
  <w:style w:type="table" w:customStyle="1" w:styleId="ModernPaper">
    <w:name w:val="Modern Paper"/>
    <w:basedOn w:val="TableNormal"/>
    <w:uiPriority w:val="99"/>
    <w:pPr>
      <w:spacing w:before="200"/>
    </w:pPr>
    <w:tblPr>
      <w:tblBorders>
        <w:insideH w:val="single" w:sz="8" w:space="0" w:color="004D44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8BC151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004D44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sid w:val="00581767"/>
    <w:rPr>
      <w:rFonts w:ascii="Arial Bold" w:eastAsia="DengXian Light" w:hAnsi="Arial Bold"/>
      <w:b/>
      <w:bCs/>
      <w:color w:val="004D44"/>
      <w:sz w:val="28"/>
      <w:szCs w:val="2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1767"/>
    <w:rPr>
      <w:rFonts w:ascii="Lato" w:eastAsia="DengXian Light" w:hAnsi="Lato"/>
      <w:b/>
      <w:i/>
      <w:iCs/>
      <w:sz w:val="21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81767"/>
    <w:rPr>
      <w:smallCaps/>
      <w:color w:val="796C1F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81767"/>
    <w:rPr>
      <w:smallCaps/>
      <w:color w:val="A3912A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581767"/>
    <w:rPr>
      <w:b/>
      <w:bCs/>
      <w:smallCaps/>
      <w:color w:val="A3912A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81767"/>
    <w:rPr>
      <w:b/>
      <w:bCs/>
      <w:i/>
      <w:iCs/>
      <w:smallCaps/>
      <w:color w:val="796C1F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581767"/>
    <w:rPr>
      <w:b/>
      <w:bCs/>
      <w:i/>
      <w:iCs/>
      <w:smallCaps/>
      <w:color w:val="514815" w:themeColor="accent6" w:themeShade="80"/>
    </w:rPr>
  </w:style>
  <w:style w:type="character" w:styleId="Emphasis">
    <w:name w:val="Emphasis"/>
    <w:basedOn w:val="DefaultParagraphFont"/>
    <w:uiPriority w:val="20"/>
    <w:unhideWhenUsed/>
    <w:qFormat/>
    <w:rsid w:val="00581767"/>
    <w:rPr>
      <w:i w:val="0"/>
      <w:iCs/>
      <w:color w:val="8BC151"/>
    </w:rPr>
  </w:style>
  <w:style w:type="character" w:styleId="IntenseEmphasis">
    <w:name w:val="Intense Emphasis"/>
    <w:basedOn w:val="DefaultParagraphFont"/>
    <w:uiPriority w:val="21"/>
    <w:unhideWhenUsed/>
    <w:qFormat/>
    <w:rsid w:val="00581767"/>
    <w:rPr>
      <w:b/>
      <w:i/>
      <w:iCs/>
      <w:color w:val="8BC151"/>
    </w:rPr>
  </w:style>
  <w:style w:type="character" w:styleId="Strong">
    <w:name w:val="Strong"/>
    <w:basedOn w:val="DefaultParagraphFont"/>
    <w:uiPriority w:val="22"/>
    <w:unhideWhenUsed/>
    <w:qFormat/>
    <w:rsid w:val="00581767"/>
    <w:rPr>
      <w:b/>
      <w:bCs/>
    </w:rPr>
  </w:style>
  <w:style w:type="character" w:styleId="SubtleReference">
    <w:name w:val="Subtle Reference"/>
    <w:basedOn w:val="DefaultParagraphFont"/>
    <w:uiPriority w:val="31"/>
    <w:unhideWhenUsed/>
    <w:qFormat/>
    <w:rsid w:val="00581767"/>
    <w:rPr>
      <w:caps/>
      <w:smallCaps w:val="0"/>
      <w:color w:val="004D44"/>
    </w:rPr>
  </w:style>
  <w:style w:type="character" w:styleId="IntenseReference">
    <w:name w:val="Intense Reference"/>
    <w:basedOn w:val="DefaultParagraphFont"/>
    <w:uiPriority w:val="32"/>
    <w:unhideWhenUsed/>
    <w:qFormat/>
    <w:rsid w:val="00581767"/>
    <w:rPr>
      <w:b/>
      <w:bCs/>
      <w:caps/>
      <w:smallCaps w:val="0"/>
      <w:color w:val="004D44"/>
      <w:spacing w:val="0"/>
    </w:rPr>
  </w:style>
  <w:style w:type="character" w:styleId="BookTitle">
    <w:name w:val="Book Title"/>
    <w:basedOn w:val="DefaultParagraphFont"/>
    <w:uiPriority w:val="33"/>
    <w:unhideWhenUsed/>
    <w:qFormat/>
    <w:rsid w:val="00581767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81767"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81767"/>
    <w:pPr>
      <w:keepNext/>
      <w:keepLines/>
      <w:pageBreakBefore w:val="0"/>
      <w:pBdr>
        <w:top w:val="none" w:sz="0" w:space="0" w:color="auto"/>
      </w:pBdr>
      <w:outlineLvl w:val="9"/>
    </w:pPr>
    <w:rPr>
      <w:rFonts w:ascii="Arial" w:hAnsi="Arial"/>
    </w:rPr>
  </w:style>
  <w:style w:type="paragraph" w:styleId="Title">
    <w:name w:val="Title"/>
    <w:aliases w:val="Cover Title"/>
    <w:next w:val="Normal"/>
    <w:link w:val="TitleChar"/>
    <w:uiPriority w:val="10"/>
    <w:unhideWhenUsed/>
    <w:qFormat/>
    <w:rsid w:val="00581767"/>
    <w:pPr>
      <w:spacing w:line="660" w:lineRule="exact"/>
      <w:contextualSpacing/>
    </w:pPr>
    <w:rPr>
      <w:rFonts w:ascii="Arial" w:eastAsia="DengXian Light" w:hAnsi="Arial"/>
      <w:b/>
      <w:bCs/>
      <w:color w:val="8BC151" w:themeColor="accent1"/>
      <w:kern w:val="28"/>
      <w:sz w:val="60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581767"/>
    <w:rPr>
      <w:rFonts w:ascii="Arial" w:eastAsia="DengXian Light" w:hAnsi="Arial"/>
      <w:b/>
      <w:bCs/>
      <w:color w:val="8BC151" w:themeColor="accent1"/>
      <w:kern w:val="28"/>
      <w:sz w:val="60"/>
      <w:szCs w:val="56"/>
    </w:rPr>
  </w:style>
  <w:style w:type="paragraph" w:styleId="Subtitle">
    <w:name w:val="Subtitle"/>
    <w:aliases w:val="Subtitle Cover"/>
    <w:next w:val="Normal"/>
    <w:link w:val="SubtitleChar"/>
    <w:uiPriority w:val="11"/>
    <w:unhideWhenUsed/>
    <w:qFormat/>
    <w:rsid w:val="00581767"/>
    <w:pPr>
      <w:numPr>
        <w:ilvl w:val="1"/>
      </w:numPr>
      <w:spacing w:after="200" w:line="312" w:lineRule="auto"/>
    </w:pPr>
    <w:rPr>
      <w:rFonts w:ascii="Arial" w:eastAsia="DengXian" w:hAnsi="Arial" w:cstheme="majorBidi"/>
      <w:color w:val="E16F2A" w:themeColor="accent2"/>
      <w:kern w:val="28"/>
      <w:sz w:val="60"/>
      <w:szCs w:val="56"/>
      <w:shd w:val="clear" w:color="auto" w:fill="FFFFFF"/>
    </w:rPr>
  </w:style>
  <w:style w:type="character" w:customStyle="1" w:styleId="SubtitleChar">
    <w:name w:val="Subtitle Char"/>
    <w:aliases w:val="Subtitle Cover Char"/>
    <w:basedOn w:val="DefaultParagraphFont"/>
    <w:link w:val="Subtitle"/>
    <w:uiPriority w:val="11"/>
    <w:rsid w:val="00581767"/>
    <w:rPr>
      <w:rFonts w:ascii="Arial" w:eastAsia="DengXian" w:hAnsi="Arial" w:cstheme="majorBidi"/>
      <w:color w:val="E16F2A" w:themeColor="accent2"/>
      <w:kern w:val="28"/>
      <w:sz w:val="60"/>
      <w:szCs w:val="5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unhideWhenUsed/>
    <w:qFormat/>
    <w:rsid w:val="00581767"/>
    <w:rPr>
      <w:i/>
      <w:iCs/>
      <w:color w:val="004D44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581767"/>
    <w:pPr>
      <w:pBdr>
        <w:left w:val="single" w:sz="48" w:space="12" w:color="004D44"/>
      </w:pBdr>
      <w:spacing w:after="0" w:line="400" w:lineRule="exact"/>
      <w:ind w:left="907" w:right="1814"/>
      <w:contextualSpacing/>
    </w:pPr>
    <w:rPr>
      <w:rFonts w:ascii="Lato" w:hAnsi="Lato"/>
      <w:b/>
      <w:bCs/>
      <w:color w:val="92D050"/>
      <w:sz w:val="28"/>
      <w:szCs w:val="28"/>
      <w:lang w:val="en-GB" w:eastAsia="en-GB"/>
    </w:rPr>
  </w:style>
  <w:style w:type="character" w:customStyle="1" w:styleId="QuoteChar">
    <w:name w:val="Quote Char"/>
    <w:basedOn w:val="DefaultParagraphFont"/>
    <w:link w:val="Quote"/>
    <w:uiPriority w:val="29"/>
    <w:rsid w:val="00581767"/>
    <w:rPr>
      <w:rFonts w:ascii="Lato" w:hAnsi="Lato"/>
      <w:b/>
      <w:bCs/>
      <w:color w:val="92D050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581767"/>
    <w:pPr>
      <w:spacing w:after="0" w:line="240" w:lineRule="auto"/>
    </w:pPr>
    <w:rPr>
      <w:color w:val="777776"/>
      <w:sz w:val="16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81767"/>
    <w:rPr>
      <w:rFonts w:ascii="Arial" w:hAnsi="Arial"/>
      <w:color w:val="777776"/>
      <w:sz w:val="16"/>
    </w:rPr>
  </w:style>
  <w:style w:type="paragraph" w:styleId="ListNumber">
    <w:name w:val="List Number"/>
    <w:basedOn w:val="Normal"/>
    <w:uiPriority w:val="11"/>
    <w:rsid w:val="00A02EE0"/>
    <w:pPr>
      <w:numPr>
        <w:numId w:val="1"/>
      </w:numPr>
      <w:tabs>
        <w:tab w:val="clear" w:pos="907"/>
      </w:tabs>
      <w:spacing w:before="80" w:after="80"/>
    </w:pPr>
  </w:style>
  <w:style w:type="paragraph" w:styleId="BlockText">
    <w:name w:val="Block Text"/>
    <w:basedOn w:val="Normal"/>
    <w:uiPriority w:val="31"/>
    <w:unhideWhenUsed/>
    <w:rsid w:val="000C19D9"/>
    <w:pPr>
      <w:spacing w:after="320" w:line="360" w:lineRule="exact"/>
    </w:pPr>
    <w:rPr>
      <w:rFonts w:eastAsiaTheme="minorEastAsia"/>
      <w:sz w:val="25"/>
      <w:szCs w:val="25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0A7C4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character" w:styleId="PageNumber">
    <w:name w:val="page number"/>
    <w:basedOn w:val="DefaultParagraphFont"/>
    <w:uiPriority w:val="99"/>
    <w:semiHidden/>
    <w:unhideWhenUsed/>
    <w:rsid w:val="000A7C49"/>
  </w:style>
  <w:style w:type="paragraph" w:customStyle="1" w:styleId="NoteLevel1">
    <w:name w:val="Note Level 1"/>
    <w:basedOn w:val="Normal"/>
    <w:uiPriority w:val="99"/>
    <w:rsid w:val="00A35E5C"/>
    <w:pPr>
      <w:keepNext/>
      <w:numPr>
        <w:numId w:val="3"/>
      </w:numPr>
      <w:spacing w:after="0"/>
      <w:contextualSpacing/>
      <w:outlineLvl w:val="0"/>
    </w:pPr>
  </w:style>
  <w:style w:type="paragraph" w:customStyle="1" w:styleId="NoteLevel2">
    <w:name w:val="Note Level 2"/>
    <w:basedOn w:val="Normal"/>
    <w:uiPriority w:val="99"/>
    <w:rsid w:val="00A35E5C"/>
    <w:pPr>
      <w:keepNext/>
      <w:numPr>
        <w:ilvl w:val="1"/>
        <w:numId w:val="3"/>
      </w:numPr>
      <w:spacing w:after="0"/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A35E5C"/>
    <w:pPr>
      <w:keepNext/>
      <w:numPr>
        <w:ilvl w:val="2"/>
        <w:numId w:val="3"/>
      </w:numPr>
      <w:spacing w:after="0"/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A35E5C"/>
    <w:pPr>
      <w:keepNext/>
      <w:numPr>
        <w:ilvl w:val="3"/>
        <w:numId w:val="3"/>
      </w:numPr>
      <w:spacing w:after="0"/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A35E5C"/>
    <w:pPr>
      <w:keepNext/>
      <w:numPr>
        <w:ilvl w:val="4"/>
        <w:numId w:val="3"/>
      </w:numPr>
      <w:spacing w:after="0"/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A35E5C"/>
    <w:pPr>
      <w:keepNext/>
      <w:numPr>
        <w:ilvl w:val="5"/>
        <w:numId w:val="3"/>
      </w:numPr>
      <w:spacing w:after="0"/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A35E5C"/>
    <w:pPr>
      <w:keepNext/>
      <w:numPr>
        <w:ilvl w:val="6"/>
        <w:numId w:val="3"/>
      </w:numPr>
      <w:spacing w:after="0"/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A35E5C"/>
    <w:pPr>
      <w:keepNext/>
      <w:numPr>
        <w:ilvl w:val="7"/>
        <w:numId w:val="3"/>
      </w:numPr>
      <w:spacing w:after="0"/>
      <w:contextualSpacing/>
      <w:outlineLvl w:val="7"/>
    </w:pPr>
  </w:style>
  <w:style w:type="paragraph" w:customStyle="1" w:styleId="NoteLevel9">
    <w:name w:val="Note Level 9"/>
    <w:basedOn w:val="Normal"/>
    <w:uiPriority w:val="99"/>
    <w:rsid w:val="00A35E5C"/>
    <w:pPr>
      <w:keepNext/>
      <w:numPr>
        <w:ilvl w:val="8"/>
        <w:numId w:val="3"/>
      </w:numPr>
      <w:spacing w:after="0"/>
      <w:contextualSpacing/>
      <w:outlineLvl w:val="8"/>
    </w:pPr>
  </w:style>
  <w:style w:type="paragraph" w:customStyle="1" w:styleId="Normal2Column">
    <w:name w:val="Normal_2Column"/>
    <w:qFormat/>
    <w:rsid w:val="00581767"/>
    <w:pPr>
      <w:spacing w:after="160" w:line="280" w:lineRule="atLeast"/>
    </w:pPr>
    <w:rPr>
      <w:rFonts w:ascii="Arial" w:hAnsi="Arial"/>
      <w:color w:val="000000"/>
      <w:sz w:val="21"/>
      <w:szCs w:val="22"/>
      <w:lang w:val="en-GB" w:eastAsia="en-GB"/>
    </w:rPr>
  </w:style>
  <w:style w:type="paragraph" w:customStyle="1" w:styleId="BoldHeading2Column">
    <w:name w:val="Bold Heading _ 2Column"/>
    <w:basedOn w:val="Normal2Column"/>
    <w:rsid w:val="00BB0528"/>
    <w:pPr>
      <w:tabs>
        <w:tab w:val="left" w:pos="454"/>
        <w:tab w:val="left" w:pos="907"/>
        <w:tab w:val="left" w:pos="1361"/>
        <w:tab w:val="left" w:pos="1814"/>
        <w:tab w:val="left" w:pos="2268"/>
      </w:tabs>
      <w:spacing w:after="0" w:line="280" w:lineRule="exact"/>
    </w:pPr>
    <w:rPr>
      <w:b/>
      <w:sz w:val="19"/>
      <w:szCs w:val="19"/>
    </w:rPr>
  </w:style>
  <w:style w:type="paragraph" w:customStyle="1" w:styleId="Contents">
    <w:name w:val="Contents"/>
    <w:basedOn w:val="Normal"/>
    <w:next w:val="Normal"/>
    <w:qFormat/>
    <w:rsid w:val="00581767"/>
    <w:pPr>
      <w:numPr>
        <w:numId w:val="40"/>
      </w:numPr>
      <w:spacing w:before="240" w:after="240"/>
    </w:pPr>
    <w:rPr>
      <w:b/>
      <w:bCs/>
      <w:sz w:val="28"/>
    </w:rPr>
  </w:style>
  <w:style w:type="paragraph" w:styleId="FootnoteText">
    <w:name w:val="footnote text"/>
    <w:basedOn w:val="Normal"/>
    <w:link w:val="FootnoteTextChar"/>
    <w:uiPriority w:val="99"/>
    <w:unhideWhenUsed/>
    <w:rsid w:val="00B91108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1108"/>
    <w:rPr>
      <w:rFonts w:ascii="Lato" w:hAnsi="Lato"/>
      <w:color w:val="000000" w:themeColor="text1"/>
      <w:sz w:val="24"/>
      <w:szCs w:val="24"/>
    </w:rPr>
  </w:style>
  <w:style w:type="character" w:styleId="FootnoteReference">
    <w:name w:val="footnote reference"/>
    <w:uiPriority w:val="99"/>
    <w:unhideWhenUsed/>
    <w:rsid w:val="00B91108"/>
    <w:rPr>
      <w:rFonts w:ascii="Lato" w:hAnsi="Lato"/>
      <w:b/>
      <w:bCs/>
      <w:i w:val="0"/>
      <w:iCs w:val="0"/>
      <w:sz w:val="15"/>
      <w:vertAlign w:val="superscript"/>
    </w:rPr>
  </w:style>
  <w:style w:type="paragraph" w:styleId="TOC1">
    <w:name w:val="toc 1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before="80" w:after="80" w:line="320" w:lineRule="exact"/>
    </w:pPr>
    <w:rPr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8E7FA1"/>
    <w:pPr>
      <w:tabs>
        <w:tab w:val="clear" w:pos="454"/>
        <w:tab w:val="clear" w:pos="907"/>
        <w:tab w:val="clear" w:pos="1361"/>
        <w:tab w:val="clear" w:pos="1814"/>
        <w:tab w:val="clear" w:pos="2268"/>
        <w:tab w:val="right" w:pos="8608"/>
      </w:tabs>
      <w:spacing w:after="0" w:line="320" w:lineRule="exact"/>
      <w:ind w:left="454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155EA5"/>
    <w:rPr>
      <w:color w:val="0070C0"/>
      <w:u w:val="single"/>
    </w:rPr>
  </w:style>
  <w:style w:type="paragraph" w:customStyle="1" w:styleId="EndorsementText">
    <w:name w:val="Endorsement Text"/>
    <w:basedOn w:val="Normal"/>
    <w:qFormat/>
    <w:rsid w:val="00581767"/>
    <w:pPr>
      <w:spacing w:after="0"/>
    </w:pPr>
    <w:rPr>
      <w:color w:va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4E7C39"/>
    <w:rPr>
      <w:color w:val="0070C0"/>
      <w:sz w:val="2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3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D2D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D2D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2D"/>
    <w:rPr>
      <w:rFonts w:ascii="Segoe UI" w:hAnsi="Segoe UI" w:cs="Segoe UI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581767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5" w:line="249" w:lineRule="auto"/>
      <w:ind w:left="720" w:hanging="10"/>
      <w:contextualSpacing/>
      <w:jc w:val="both"/>
    </w:pPr>
    <w:rPr>
      <w:rFonts w:eastAsia="Arial"/>
      <w:sz w:val="22"/>
      <w:lang w:val="en-IE" w:eastAsia="en-IE"/>
    </w:rPr>
  </w:style>
  <w:style w:type="table" w:styleId="GridTable4-Accent5">
    <w:name w:val="Grid Table 4 Accent 5"/>
    <w:basedOn w:val="TableNormal"/>
    <w:uiPriority w:val="49"/>
    <w:rsid w:val="00337A7E"/>
    <w:rPr>
      <w:rFonts w:eastAsia="Times New Roman"/>
      <w:lang w:val="en-IE" w:eastAsia="en-US"/>
    </w:rPr>
    <w:tblPr>
      <w:tblStyleRowBandSize w:val="1"/>
      <w:tblStyleColBandSize w:val="1"/>
      <w:tblBorders>
        <w:top w:val="single" w:sz="4" w:space="0" w:color="908EC1" w:themeColor="accent5" w:themeTint="99"/>
        <w:left w:val="single" w:sz="4" w:space="0" w:color="908EC1" w:themeColor="accent5" w:themeTint="99"/>
        <w:bottom w:val="single" w:sz="4" w:space="0" w:color="908EC1" w:themeColor="accent5" w:themeTint="99"/>
        <w:right w:val="single" w:sz="4" w:space="0" w:color="908EC1" w:themeColor="accent5" w:themeTint="99"/>
        <w:insideH w:val="single" w:sz="4" w:space="0" w:color="908EC1" w:themeColor="accent5" w:themeTint="99"/>
        <w:insideV w:val="single" w:sz="4" w:space="0" w:color="908EC1" w:themeColor="accent5" w:themeTint="99"/>
      </w:tblBorders>
    </w:tblPr>
    <w:tblStylePr w:type="firstRow">
      <w:rPr>
        <w:rFonts w:cs="Arial"/>
        <w:b/>
        <w:bCs/>
        <w:color w:val="FFFFFF" w:themeColor="background1"/>
      </w:rPr>
      <w:tblPr/>
      <w:tcPr>
        <w:tcBorders>
          <w:top w:val="single" w:sz="4" w:space="0" w:color="514E8F" w:themeColor="accent5"/>
          <w:left w:val="single" w:sz="4" w:space="0" w:color="514E8F" w:themeColor="accent5"/>
          <w:bottom w:val="single" w:sz="4" w:space="0" w:color="514E8F" w:themeColor="accent5"/>
          <w:right w:val="single" w:sz="4" w:space="0" w:color="514E8F" w:themeColor="accent5"/>
          <w:insideH w:val="nil"/>
          <w:insideV w:val="nil"/>
        </w:tcBorders>
        <w:shd w:val="clear" w:color="auto" w:fill="514E8F" w:themeFill="accent5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514E8F" w:themeColor="accent5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AD9EA" w:themeFill="accent5" w:themeFillTint="33"/>
      </w:tcPr>
    </w:tblStylePr>
    <w:tblStylePr w:type="band1Horz">
      <w:rPr>
        <w:rFonts w:cs="Arial"/>
      </w:rPr>
      <w:tblPr/>
      <w:tcPr>
        <w:shd w:val="clear" w:color="auto" w:fill="DAD9EA" w:themeFill="accent5" w:themeFillTint="33"/>
      </w:tcPr>
    </w:tblStylePr>
  </w:style>
  <w:style w:type="paragraph" w:styleId="NoSpacing">
    <w:name w:val="No Spacing"/>
    <w:link w:val="NoSpacingChar"/>
    <w:uiPriority w:val="1"/>
    <w:unhideWhenUsed/>
    <w:qFormat/>
    <w:rsid w:val="00581767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" w:hAnsi="Arial"/>
      <w:color w:val="000000"/>
      <w:sz w:val="21"/>
      <w:szCs w:val="22"/>
    </w:rPr>
  </w:style>
  <w:style w:type="table" w:styleId="ListTable3-Accent1">
    <w:name w:val="List Table 3 Accent 1"/>
    <w:basedOn w:val="TableNormal"/>
    <w:uiPriority w:val="48"/>
    <w:rsid w:val="002A3AF8"/>
    <w:tblPr>
      <w:tblStyleRowBandSize w:val="1"/>
      <w:tblStyleColBandSize w:val="1"/>
      <w:tblBorders>
        <w:top w:val="single" w:sz="4" w:space="0" w:color="8BC151" w:themeColor="accent1"/>
        <w:left w:val="single" w:sz="4" w:space="0" w:color="8BC151" w:themeColor="accent1"/>
        <w:bottom w:val="single" w:sz="4" w:space="0" w:color="8BC151" w:themeColor="accent1"/>
        <w:right w:val="single" w:sz="4" w:space="0" w:color="8BC15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C151" w:themeFill="accent1"/>
      </w:tcPr>
    </w:tblStylePr>
    <w:tblStylePr w:type="lastRow">
      <w:rPr>
        <w:b/>
        <w:bCs/>
      </w:rPr>
      <w:tblPr/>
      <w:tcPr>
        <w:tcBorders>
          <w:top w:val="double" w:sz="4" w:space="0" w:color="8BC15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C151" w:themeColor="accent1"/>
          <w:right w:val="single" w:sz="4" w:space="0" w:color="8BC151" w:themeColor="accent1"/>
        </w:tcBorders>
      </w:tcPr>
    </w:tblStylePr>
    <w:tblStylePr w:type="band1Horz">
      <w:tblPr/>
      <w:tcPr>
        <w:tcBorders>
          <w:top w:val="single" w:sz="4" w:space="0" w:color="8BC151" w:themeColor="accent1"/>
          <w:bottom w:val="single" w:sz="4" w:space="0" w:color="8BC15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C151" w:themeColor="accent1"/>
          <w:left w:val="nil"/>
        </w:tcBorders>
      </w:tcPr>
    </w:tblStylePr>
    <w:tblStylePr w:type="swCell">
      <w:tblPr/>
      <w:tcPr>
        <w:tcBorders>
          <w:top w:val="double" w:sz="4" w:space="0" w:color="8BC151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A3AF8"/>
    <w:tblPr>
      <w:tblStyleRowBandSize w:val="1"/>
      <w:tblStyleColBandSize w:val="1"/>
      <w:tblBorders>
        <w:top w:val="single" w:sz="4" w:space="0" w:color="B9D996" w:themeColor="accent1" w:themeTint="99"/>
        <w:left w:val="single" w:sz="4" w:space="0" w:color="B9D996" w:themeColor="accent1" w:themeTint="99"/>
        <w:bottom w:val="single" w:sz="4" w:space="0" w:color="B9D996" w:themeColor="accent1" w:themeTint="99"/>
        <w:right w:val="single" w:sz="4" w:space="0" w:color="B9D996" w:themeColor="accent1" w:themeTint="99"/>
        <w:insideH w:val="single" w:sz="4" w:space="0" w:color="B9D996" w:themeColor="accent1" w:themeTint="99"/>
        <w:insideV w:val="single" w:sz="4" w:space="0" w:color="B9D99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C151" w:themeColor="accent1"/>
          <w:left w:val="single" w:sz="4" w:space="0" w:color="8BC151" w:themeColor="accent1"/>
          <w:bottom w:val="single" w:sz="4" w:space="0" w:color="8BC151" w:themeColor="accent1"/>
          <w:right w:val="single" w:sz="4" w:space="0" w:color="8BC151" w:themeColor="accent1"/>
          <w:insideH w:val="nil"/>
          <w:insideV w:val="nil"/>
        </w:tcBorders>
        <w:shd w:val="clear" w:color="auto" w:fill="8BC151" w:themeFill="accent1"/>
      </w:tcPr>
    </w:tblStylePr>
    <w:tblStylePr w:type="lastRow">
      <w:rPr>
        <w:b/>
        <w:bCs/>
      </w:rPr>
      <w:tblPr/>
      <w:tcPr>
        <w:tcBorders>
          <w:top w:val="double" w:sz="4" w:space="0" w:color="8BC15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2DC" w:themeFill="accent1" w:themeFillTint="33"/>
      </w:tcPr>
    </w:tblStylePr>
    <w:tblStylePr w:type="band1Horz">
      <w:tblPr/>
      <w:tcPr>
        <w:shd w:val="clear" w:color="auto" w:fill="E7F2DC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3A1C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DC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912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912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912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912A" w:themeFill="accent6"/>
      </w:tcPr>
    </w:tblStylePr>
    <w:tblStylePr w:type="band1Vert">
      <w:tblPr/>
      <w:tcPr>
        <w:shd w:val="clear" w:color="auto" w:fill="E6DB9D" w:themeFill="accent6" w:themeFillTint="66"/>
      </w:tcPr>
    </w:tblStylePr>
    <w:tblStylePr w:type="band1Horz">
      <w:tblPr/>
      <w:tcPr>
        <w:shd w:val="clear" w:color="auto" w:fill="E6DB9D" w:themeFill="accent6" w:themeFillTint="66"/>
      </w:tcPr>
    </w:tblStylePr>
  </w:style>
  <w:style w:type="table" w:styleId="GridTable5Dark-Accent1">
    <w:name w:val="Grid Table 5 Dark Accent 1"/>
    <w:basedOn w:val="TableNormal"/>
    <w:uiPriority w:val="50"/>
    <w:rsid w:val="00E70D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F2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C15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C15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C15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C151" w:themeFill="accent1"/>
      </w:tcPr>
    </w:tblStylePr>
    <w:tblStylePr w:type="band1Vert">
      <w:tblPr/>
      <w:tcPr>
        <w:shd w:val="clear" w:color="auto" w:fill="D0E6B9" w:themeFill="accent1" w:themeFillTint="66"/>
      </w:tcPr>
    </w:tblStylePr>
    <w:tblStylePr w:type="band1Horz">
      <w:tblPr/>
      <w:tcPr>
        <w:shd w:val="clear" w:color="auto" w:fill="D0E6B9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2B66E1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100"/>
      <w:ind w:left="420"/>
    </w:pPr>
  </w:style>
  <w:style w:type="table" w:styleId="TableGridLight">
    <w:name w:val="Grid Table Light"/>
    <w:basedOn w:val="TableNormal"/>
    <w:uiPriority w:val="40"/>
    <w:rsid w:val="002B66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C2A3F"/>
    <w:pPr>
      <w:tabs>
        <w:tab w:val="clear" w:pos="454"/>
        <w:tab w:val="clear" w:pos="907"/>
        <w:tab w:val="clear" w:pos="1361"/>
        <w:tab w:val="clear" w:pos="1814"/>
        <w:tab w:val="clear" w:pos="2268"/>
      </w:tabs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95286"/>
    <w:rPr>
      <w:rFonts w:ascii="Arial" w:hAnsi="Arial"/>
      <w:color w:val="000000"/>
      <w:sz w:val="21"/>
      <w:szCs w:val="22"/>
    </w:rPr>
  </w:style>
  <w:style w:type="table" w:styleId="PlainTable4">
    <w:name w:val="Plain Table 4"/>
    <w:basedOn w:val="TableNormal"/>
    <w:uiPriority w:val="44"/>
    <w:rsid w:val="00B13D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rsid w:val="00F65CB7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  <w:ind w:left="820" w:hanging="360"/>
    </w:pPr>
    <w:rPr>
      <w:rFonts w:eastAsia="Arial"/>
      <w:color w:val="auto"/>
      <w:sz w:val="22"/>
      <w:lang w:val="en-IE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65CB7"/>
    <w:rPr>
      <w:rFonts w:ascii="Arial" w:eastAsia="Arial" w:hAnsi="Arial"/>
      <w:color w:val="auto"/>
      <w:lang w:val="en-IE" w:eastAsia="en-US"/>
    </w:rPr>
  </w:style>
  <w:style w:type="paragraph" w:customStyle="1" w:styleId="StyleA-Subheadingsthisreport">
    <w:name w:val="Style A - Subheadings this report"/>
    <w:basedOn w:val="Heading4"/>
    <w:link w:val="StyleA-SubheadingsthisreportChar"/>
    <w:qFormat/>
    <w:rsid w:val="00581767"/>
    <w:pPr>
      <w:spacing w:after="120"/>
      <w:contextualSpacing w:val="0"/>
    </w:pPr>
    <w:rPr>
      <w:rFonts w:ascii="Arial" w:hAnsi="Arial" w:cs="Times New Roman"/>
      <w:i w:val="0"/>
      <w:color w:val="514815" w:themeColor="accent6" w:themeShade="80"/>
      <w:sz w:val="22"/>
      <w:szCs w:val="22"/>
    </w:rPr>
  </w:style>
  <w:style w:type="character" w:customStyle="1" w:styleId="StyleA-SubheadingsthisreportChar">
    <w:name w:val="Style A - Subheadings this report Char"/>
    <w:basedOn w:val="Heading4Char"/>
    <w:link w:val="StyleA-Subheadingsthisreport"/>
    <w:rsid w:val="00581767"/>
    <w:rPr>
      <w:rFonts w:ascii="Arial" w:eastAsia="DengXian Light" w:hAnsi="Arial" w:cs="Times New Roman"/>
      <w:b/>
      <w:i w:val="0"/>
      <w:iCs/>
      <w:color w:val="514815" w:themeColor="accent6" w:themeShade="80"/>
      <w:sz w:val="22"/>
      <w:szCs w:val="22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CB005E"/>
    <w:pPr>
      <w:widowControl w:val="0"/>
      <w:tabs>
        <w:tab w:val="clear" w:pos="454"/>
        <w:tab w:val="clear" w:pos="907"/>
        <w:tab w:val="clear" w:pos="1361"/>
        <w:tab w:val="clear" w:pos="1814"/>
        <w:tab w:val="clear" w:pos="2268"/>
      </w:tabs>
      <w:spacing w:after="0" w:line="240" w:lineRule="auto"/>
    </w:pPr>
    <w:rPr>
      <w:rFonts w:asciiTheme="minorHAnsi" w:eastAsiaTheme="minorHAnsi" w:hAnsiTheme="minorHAnsi" w:cstheme="minorBidi"/>
      <w:color w:val="auto"/>
      <w:sz w:val="22"/>
      <w:lang w:val="en-IE" w:eastAsia="en-US"/>
    </w:rPr>
  </w:style>
  <w:style w:type="paragraph" w:styleId="Revision">
    <w:name w:val="Revision"/>
    <w:hidden/>
    <w:uiPriority w:val="99"/>
    <w:semiHidden/>
    <w:rsid w:val="001769F7"/>
    <w:rPr>
      <w:rFonts w:ascii="Arial" w:hAnsi="Arial"/>
      <w:color w:val="000000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3851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4355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78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001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344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3022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103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</w:divsChild>
        </w:div>
      </w:divsChild>
    </w:div>
    <w:div w:id="1483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://schoolself-evaluation.ie/primary/wp-content/uploads/sites/2/2016/08/Looking-at-Our-School-2016-A-Quality-Framework-for-Primary-Schools_English_WEB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Government_Identity">
  <a:themeElements>
    <a:clrScheme name="Government Identity New">
      <a:dk1>
        <a:srgbClr val="000000"/>
      </a:dk1>
      <a:lt1>
        <a:srgbClr val="FFFFFF"/>
      </a:lt1>
      <a:dk2>
        <a:srgbClr val="004D44"/>
      </a:dk2>
      <a:lt2>
        <a:srgbClr val="EDECE6"/>
      </a:lt2>
      <a:accent1>
        <a:srgbClr val="8BC151"/>
      </a:accent1>
      <a:accent2>
        <a:srgbClr val="E16F2A"/>
      </a:accent2>
      <a:accent3>
        <a:srgbClr val="0091C8"/>
      </a:accent3>
      <a:accent4>
        <a:srgbClr val="DA312A"/>
      </a:accent4>
      <a:accent5>
        <a:srgbClr val="514E8F"/>
      </a:accent5>
      <a:accent6>
        <a:srgbClr val="A3912A"/>
      </a:accent6>
      <a:hlink>
        <a:srgbClr val="FFFFFF"/>
      </a:hlink>
      <a:folHlink>
        <a:srgbClr val="FFFFFF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overnment_Identity" id="{FB7A3AFE-17A1-3D4A-9FF7-D9E2CE473136}" vid="{803B0B74-6873-7144-BE94-77D146479013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5F8FA9A4126E4A9C9EC5908BA3E78D" ma:contentTypeVersion="20" ma:contentTypeDescription="Create a new document." ma:contentTypeScope="" ma:versionID="446699916bd34a8c84be06f7be204f3a">
  <xsd:schema xmlns:xsd="http://www.w3.org/2001/XMLSchema" xmlns:xs="http://www.w3.org/2001/XMLSchema" xmlns:p="http://schemas.microsoft.com/office/2006/metadata/properties" xmlns:ns1="http://schemas.microsoft.com/sharepoint/v3" xmlns:ns2="82f00dfd-9518-4c4f-b954-85ade033e365" xmlns:ns3="e6e2045b-bd92-48d6-a06c-12e671dcd047" targetNamespace="http://schemas.microsoft.com/office/2006/metadata/properties" ma:root="true" ma:fieldsID="34357a76acf047be0cd5e2fd09b617d1" ns1:_="" ns2:_="" ns3:_="">
    <xsd:import namespace="http://schemas.microsoft.com/sharepoint/v3"/>
    <xsd:import namespace="82f00dfd-9518-4c4f-b954-85ade033e365"/>
    <xsd:import namespace="e6e2045b-bd92-48d6-a06c-12e671dcd0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00dfd-9518-4c4f-b954-85ade033e3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da9914-69e5-4066-9795-02d8df1d29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2045b-bd92-48d6-a06c-12e671dcd04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1dfede7-9555-4ad4-a500-9895e974bda2}" ma:internalName="TaxCatchAll" ma:showField="CatchAllData" ma:web="e6e2045b-bd92-48d6-a06c-12e671dcd0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F255CB-EE67-41EF-9368-7D8C73682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f00dfd-9518-4c4f-b954-85ade033e365"/>
    <ds:schemaRef ds:uri="e6e2045b-bd92-48d6-a06c-12e671dcd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26C0BA-5804-462B-8DBE-694E831654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73E31-3F25-4CEE-8FC0-4FA575747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Doherty, Carmel</dc:creator>
  <cp:keywords/>
  <dc:description/>
  <cp:lastModifiedBy>Pragati Yadav</cp:lastModifiedBy>
  <cp:revision>6</cp:revision>
  <cp:lastPrinted>2024-01-25T17:00:00Z</cp:lastPrinted>
  <dcterms:created xsi:type="dcterms:W3CDTF">2024-01-26T12:40:00Z</dcterms:created>
  <dcterms:modified xsi:type="dcterms:W3CDTF">2024-02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